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A97BD" w14:textId="67218694" w:rsidR="009D79F6" w:rsidRPr="00142576" w:rsidRDefault="0058102E" w:rsidP="006B6D6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2576">
        <w:rPr>
          <w:rFonts w:ascii="Times New Roman" w:hAnsi="Times New Roman" w:cs="Times New Roman"/>
          <w:b/>
          <w:bCs/>
          <w:sz w:val="32"/>
          <w:szCs w:val="32"/>
        </w:rPr>
        <w:t>MUTIFY</w:t>
      </w:r>
    </w:p>
    <w:p w14:paraId="6D28A2E3" w14:textId="41995DDC" w:rsidR="0058102E" w:rsidRPr="006B6D60" w:rsidRDefault="0058102E" w:rsidP="006B6D6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B6D6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B6D6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6B6D60">
        <w:rPr>
          <w:rFonts w:ascii="Times New Roman" w:hAnsi="Times New Roman" w:cs="Times New Roman"/>
          <w:sz w:val="24"/>
          <w:szCs w:val="24"/>
        </w:rPr>
        <w:t>Meme</w:t>
      </w:r>
      <w:r w:rsidR="007A2F1A" w:rsidRPr="006B6D60">
        <w:rPr>
          <w:rFonts w:ascii="Times New Roman" w:hAnsi="Times New Roman" w:cs="Times New Roman"/>
          <w:sz w:val="24"/>
          <w:szCs w:val="24"/>
        </w:rPr>
        <w:t>nuhi</w:t>
      </w:r>
      <w:proofErr w:type="spellEnd"/>
      <w:r w:rsidR="007A2F1A" w:rsidRPr="006B6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F1A" w:rsidRPr="006B6D6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7A2F1A" w:rsidRPr="006B6D60">
        <w:rPr>
          <w:rFonts w:ascii="Times New Roman" w:hAnsi="Times New Roman" w:cs="Times New Roman"/>
          <w:sz w:val="24"/>
          <w:szCs w:val="24"/>
        </w:rPr>
        <w:t xml:space="preserve"> Akhir </w:t>
      </w:r>
      <w:r w:rsidR="00AC114F" w:rsidRPr="006B6D60">
        <w:rPr>
          <w:rFonts w:ascii="Times New Roman" w:hAnsi="Times New Roman" w:cs="Times New Roman"/>
          <w:sz w:val="24"/>
          <w:szCs w:val="24"/>
        </w:rPr>
        <w:t xml:space="preserve">di Mata </w:t>
      </w:r>
      <w:proofErr w:type="spellStart"/>
      <w:r w:rsidR="00AC114F" w:rsidRPr="006B6D60"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14:paraId="6785E9E3" w14:textId="6C969231" w:rsidR="00AC114F" w:rsidRPr="006B6D60" w:rsidRDefault="00AC114F" w:rsidP="006B6D60">
      <w:pPr>
        <w:jc w:val="center"/>
        <w:rPr>
          <w:rFonts w:ascii="Times New Roman" w:hAnsi="Times New Roman" w:cs="Times New Roman"/>
          <w:sz w:val="24"/>
          <w:szCs w:val="24"/>
        </w:rPr>
      </w:pPr>
      <w:r w:rsidRPr="006B6D60">
        <w:rPr>
          <w:rFonts w:ascii="Times New Roman" w:hAnsi="Times New Roman" w:cs="Times New Roman"/>
          <w:sz w:val="24"/>
          <w:szCs w:val="24"/>
        </w:rPr>
        <w:t>Business Application Development</w:t>
      </w:r>
    </w:p>
    <w:p w14:paraId="4F1F2225" w14:textId="0B3AA033" w:rsidR="00AC114F" w:rsidRPr="006B6D60" w:rsidRDefault="00AC114F" w:rsidP="006B6D6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B6D60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6B6D60">
        <w:rPr>
          <w:rFonts w:ascii="Times New Roman" w:hAnsi="Times New Roman" w:cs="Times New Roman"/>
          <w:sz w:val="24"/>
          <w:szCs w:val="24"/>
        </w:rPr>
        <w:t xml:space="preserve"> 202</w:t>
      </w:r>
      <w:r w:rsidR="00AA4CA7">
        <w:rPr>
          <w:rFonts w:ascii="Times New Roman" w:hAnsi="Times New Roman" w:cs="Times New Roman"/>
          <w:sz w:val="24"/>
          <w:szCs w:val="24"/>
        </w:rPr>
        <w:t>3</w:t>
      </w:r>
      <w:r w:rsidRPr="006B6D60">
        <w:rPr>
          <w:rFonts w:ascii="Times New Roman" w:hAnsi="Times New Roman" w:cs="Times New Roman"/>
          <w:sz w:val="24"/>
          <w:szCs w:val="24"/>
        </w:rPr>
        <w:t>/ 202</w:t>
      </w:r>
      <w:r w:rsidR="00AA4CA7">
        <w:rPr>
          <w:rFonts w:ascii="Times New Roman" w:hAnsi="Times New Roman" w:cs="Times New Roman"/>
          <w:sz w:val="24"/>
          <w:szCs w:val="24"/>
        </w:rPr>
        <w:t>4</w:t>
      </w:r>
    </w:p>
    <w:p w14:paraId="70018211" w14:textId="2B4E366D" w:rsidR="00072EC1" w:rsidRPr="006B6D60" w:rsidRDefault="00072EC1">
      <w:pPr>
        <w:rPr>
          <w:rFonts w:ascii="Times New Roman" w:hAnsi="Times New Roman" w:cs="Times New Roman"/>
          <w:sz w:val="24"/>
          <w:szCs w:val="24"/>
        </w:rPr>
      </w:pPr>
    </w:p>
    <w:p w14:paraId="48F79CE7" w14:textId="485FFBA9" w:rsidR="00072EC1" w:rsidRPr="006B6D60" w:rsidRDefault="00072EC1">
      <w:pPr>
        <w:rPr>
          <w:rFonts w:ascii="Times New Roman" w:hAnsi="Times New Roman" w:cs="Times New Roman"/>
          <w:sz w:val="24"/>
          <w:szCs w:val="24"/>
        </w:rPr>
      </w:pPr>
    </w:p>
    <w:p w14:paraId="02010E2A" w14:textId="254659D6" w:rsidR="00072EC1" w:rsidRPr="006B6D60" w:rsidRDefault="00BE3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0D4771A" wp14:editId="4B7B647D">
            <wp:simplePos x="0" y="0"/>
            <wp:positionH relativeFrom="column">
              <wp:posOffset>1525905</wp:posOffset>
            </wp:positionH>
            <wp:positionV relativeFrom="paragraph">
              <wp:posOffset>172558</wp:posOffset>
            </wp:positionV>
            <wp:extent cx="2838893" cy="1747011"/>
            <wp:effectExtent l="0" t="0" r="0" b="5715"/>
            <wp:wrapNone/>
            <wp:docPr id="61268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83781" name="Picture 6126837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93" cy="1747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87097" w14:textId="77777777" w:rsidR="00072EC1" w:rsidRPr="006B6D60" w:rsidRDefault="00072EC1">
      <w:pPr>
        <w:rPr>
          <w:rFonts w:ascii="Times New Roman" w:hAnsi="Times New Roman" w:cs="Times New Roman"/>
          <w:sz w:val="24"/>
          <w:szCs w:val="24"/>
        </w:rPr>
      </w:pPr>
    </w:p>
    <w:p w14:paraId="13A6DCE0" w14:textId="20EE41A7" w:rsidR="00072EC1" w:rsidRPr="006B6D60" w:rsidRDefault="00072EC1">
      <w:pPr>
        <w:rPr>
          <w:rFonts w:ascii="Times New Roman" w:hAnsi="Times New Roman" w:cs="Times New Roman"/>
          <w:sz w:val="24"/>
          <w:szCs w:val="24"/>
        </w:rPr>
      </w:pPr>
    </w:p>
    <w:p w14:paraId="1E4BCCCC" w14:textId="77777777" w:rsidR="00072EC1" w:rsidRPr="006B6D60" w:rsidRDefault="00072EC1">
      <w:pPr>
        <w:rPr>
          <w:rFonts w:ascii="Times New Roman" w:hAnsi="Times New Roman" w:cs="Times New Roman"/>
          <w:sz w:val="24"/>
          <w:szCs w:val="24"/>
        </w:rPr>
      </w:pPr>
    </w:p>
    <w:p w14:paraId="5B383225" w14:textId="77777777" w:rsidR="00072EC1" w:rsidRPr="006B6D60" w:rsidRDefault="00072EC1">
      <w:pPr>
        <w:rPr>
          <w:rFonts w:ascii="Times New Roman" w:hAnsi="Times New Roman" w:cs="Times New Roman"/>
          <w:sz w:val="24"/>
          <w:szCs w:val="24"/>
        </w:rPr>
      </w:pPr>
    </w:p>
    <w:p w14:paraId="150A17A0" w14:textId="77777777" w:rsidR="00072EC1" w:rsidRPr="006B6D60" w:rsidRDefault="00072EC1">
      <w:pPr>
        <w:rPr>
          <w:rFonts w:ascii="Times New Roman" w:hAnsi="Times New Roman" w:cs="Times New Roman"/>
          <w:sz w:val="24"/>
          <w:szCs w:val="24"/>
        </w:rPr>
      </w:pPr>
    </w:p>
    <w:p w14:paraId="28809B32" w14:textId="77777777" w:rsidR="00142576" w:rsidRDefault="00142576" w:rsidP="007001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8DFE31" w14:textId="77777777" w:rsidR="00142576" w:rsidRDefault="00142576" w:rsidP="007001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3271B3" w14:textId="77777777" w:rsidR="00BE3786" w:rsidRDefault="00BE3786" w:rsidP="007001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E87C0A" w14:textId="77777777" w:rsidR="00142576" w:rsidRDefault="00142576" w:rsidP="007001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BAFA39" w14:textId="266A85B1" w:rsidR="00072EC1" w:rsidRPr="006B6D60" w:rsidRDefault="00072EC1" w:rsidP="007001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D60">
        <w:rPr>
          <w:rFonts w:ascii="Times New Roman" w:hAnsi="Times New Roman" w:cs="Times New Roman"/>
          <w:sz w:val="24"/>
          <w:szCs w:val="24"/>
        </w:rPr>
        <w:t xml:space="preserve">Oleh </w:t>
      </w:r>
      <w:r w:rsidR="009F0006">
        <w:rPr>
          <w:rFonts w:ascii="Times New Roman" w:hAnsi="Times New Roman" w:cs="Times New Roman"/>
          <w:sz w:val="24"/>
          <w:szCs w:val="24"/>
        </w:rPr>
        <w:t>Kelompok</w:t>
      </w:r>
      <w:r w:rsidR="00224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03E">
        <w:rPr>
          <w:rFonts w:ascii="Times New Roman" w:hAnsi="Times New Roman" w:cs="Times New Roman"/>
          <w:sz w:val="24"/>
          <w:szCs w:val="24"/>
        </w:rPr>
        <w:t>Mutify</w:t>
      </w:r>
      <w:proofErr w:type="spellEnd"/>
      <w:r w:rsidR="009F000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4EF7" w:rsidRPr="006B6D60" w14:paraId="0A9E92E8" w14:textId="77777777" w:rsidTr="00014EF7">
        <w:tc>
          <w:tcPr>
            <w:tcW w:w="4675" w:type="dxa"/>
          </w:tcPr>
          <w:p w14:paraId="204F8328" w14:textId="1442154A" w:rsidR="00014EF7" w:rsidRPr="006B6D60" w:rsidRDefault="00014EF7" w:rsidP="0070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60">
              <w:rPr>
                <w:rFonts w:ascii="Times New Roman" w:hAnsi="Times New Roman" w:cs="Times New Roman"/>
                <w:sz w:val="24"/>
                <w:szCs w:val="24"/>
              </w:rPr>
              <w:t>Nama / NIM Anggota 1</w:t>
            </w:r>
          </w:p>
        </w:tc>
        <w:tc>
          <w:tcPr>
            <w:tcW w:w="4675" w:type="dxa"/>
          </w:tcPr>
          <w:p w14:paraId="2567651B" w14:textId="69F66861" w:rsidR="00014EF7" w:rsidRPr="006B6D60" w:rsidRDefault="00014EF7" w:rsidP="0070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60">
              <w:rPr>
                <w:rFonts w:ascii="Times New Roman" w:hAnsi="Times New Roman" w:cs="Times New Roman"/>
                <w:sz w:val="24"/>
                <w:szCs w:val="24"/>
              </w:rPr>
              <w:t>Melisa Angelica Siswanto / 2602078165</w:t>
            </w:r>
          </w:p>
        </w:tc>
      </w:tr>
      <w:tr w:rsidR="00014EF7" w:rsidRPr="006B6D60" w14:paraId="3EE232B5" w14:textId="77777777" w:rsidTr="00014EF7">
        <w:tc>
          <w:tcPr>
            <w:tcW w:w="4675" w:type="dxa"/>
          </w:tcPr>
          <w:p w14:paraId="00767672" w14:textId="3036D5A1" w:rsidR="00014EF7" w:rsidRPr="006B6D60" w:rsidRDefault="00014EF7" w:rsidP="0070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60">
              <w:rPr>
                <w:rFonts w:ascii="Times New Roman" w:hAnsi="Times New Roman" w:cs="Times New Roman"/>
                <w:sz w:val="24"/>
                <w:szCs w:val="24"/>
              </w:rPr>
              <w:t>Nama / Nim Anggota 2</w:t>
            </w:r>
          </w:p>
        </w:tc>
        <w:tc>
          <w:tcPr>
            <w:tcW w:w="4675" w:type="dxa"/>
          </w:tcPr>
          <w:p w14:paraId="5BAAB4AD" w14:textId="5F490541" w:rsidR="00014EF7" w:rsidRPr="006B6D60" w:rsidRDefault="00014EF7" w:rsidP="0070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60">
              <w:rPr>
                <w:rFonts w:ascii="Times New Roman" w:hAnsi="Times New Roman" w:cs="Times New Roman"/>
                <w:sz w:val="24"/>
                <w:szCs w:val="24"/>
              </w:rPr>
              <w:t>Vivian Alicia Santoso /</w:t>
            </w:r>
            <w:r w:rsidR="006B6D60" w:rsidRPr="006B6D60">
              <w:rPr>
                <w:rFonts w:ascii="Times New Roman" w:hAnsi="Times New Roman" w:cs="Times New Roman"/>
                <w:sz w:val="24"/>
                <w:szCs w:val="24"/>
              </w:rPr>
              <w:t xml:space="preserve"> 2602090252</w:t>
            </w:r>
          </w:p>
        </w:tc>
      </w:tr>
      <w:tr w:rsidR="00014EF7" w:rsidRPr="006B6D60" w14:paraId="79FC6000" w14:textId="77777777" w:rsidTr="00014EF7">
        <w:tc>
          <w:tcPr>
            <w:tcW w:w="4675" w:type="dxa"/>
          </w:tcPr>
          <w:p w14:paraId="06C0113D" w14:textId="402F93B4" w:rsidR="00014EF7" w:rsidRPr="006B6D60" w:rsidRDefault="00014EF7" w:rsidP="0070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60">
              <w:rPr>
                <w:rFonts w:ascii="Times New Roman" w:hAnsi="Times New Roman" w:cs="Times New Roman"/>
                <w:sz w:val="24"/>
                <w:szCs w:val="24"/>
              </w:rPr>
              <w:t>Nama / NIM Anggota 3</w:t>
            </w:r>
          </w:p>
        </w:tc>
        <w:tc>
          <w:tcPr>
            <w:tcW w:w="4675" w:type="dxa"/>
          </w:tcPr>
          <w:p w14:paraId="11620F94" w14:textId="3E1571A1" w:rsidR="00014EF7" w:rsidRPr="006B6D60" w:rsidRDefault="00014EF7" w:rsidP="00700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60">
              <w:rPr>
                <w:rFonts w:ascii="Times New Roman" w:hAnsi="Times New Roman" w:cs="Times New Roman"/>
                <w:sz w:val="24"/>
                <w:szCs w:val="24"/>
              </w:rPr>
              <w:t>Yolanda Evania Sampurna / 2602084142</w:t>
            </w:r>
          </w:p>
        </w:tc>
      </w:tr>
    </w:tbl>
    <w:p w14:paraId="4ED4C2BE" w14:textId="77777777" w:rsidR="00014EF7" w:rsidRPr="006B6D60" w:rsidRDefault="00014EF7">
      <w:pPr>
        <w:rPr>
          <w:rFonts w:ascii="Times New Roman" w:hAnsi="Times New Roman" w:cs="Times New Roman"/>
          <w:sz w:val="24"/>
          <w:szCs w:val="24"/>
        </w:rPr>
      </w:pPr>
    </w:p>
    <w:p w14:paraId="19BEE30C" w14:textId="77777777" w:rsidR="00014EF7" w:rsidRPr="006B6D60" w:rsidRDefault="00014EF7">
      <w:pPr>
        <w:rPr>
          <w:rFonts w:ascii="Times New Roman" w:hAnsi="Times New Roman" w:cs="Times New Roman"/>
          <w:sz w:val="24"/>
          <w:szCs w:val="24"/>
        </w:rPr>
      </w:pPr>
    </w:p>
    <w:p w14:paraId="26C4C1AE" w14:textId="77777777" w:rsidR="00014EF7" w:rsidRDefault="00014EF7">
      <w:pPr>
        <w:rPr>
          <w:rFonts w:ascii="Times New Roman" w:hAnsi="Times New Roman" w:cs="Times New Roman"/>
          <w:sz w:val="24"/>
          <w:szCs w:val="24"/>
        </w:rPr>
      </w:pPr>
    </w:p>
    <w:p w14:paraId="6C12632D" w14:textId="77777777" w:rsidR="00014EF7" w:rsidRPr="006B6D60" w:rsidRDefault="00014EF7">
      <w:pPr>
        <w:rPr>
          <w:rFonts w:ascii="Times New Roman" w:hAnsi="Times New Roman" w:cs="Times New Roman"/>
          <w:sz w:val="24"/>
          <w:szCs w:val="24"/>
        </w:rPr>
      </w:pPr>
    </w:p>
    <w:p w14:paraId="6FDF62E7" w14:textId="77777777" w:rsidR="00014EF7" w:rsidRPr="006B6D60" w:rsidRDefault="00014EF7">
      <w:pPr>
        <w:rPr>
          <w:rFonts w:ascii="Times New Roman" w:hAnsi="Times New Roman" w:cs="Times New Roman"/>
          <w:sz w:val="24"/>
          <w:szCs w:val="24"/>
        </w:rPr>
      </w:pPr>
    </w:p>
    <w:p w14:paraId="16E7CB3F" w14:textId="36E89415" w:rsidR="00014EF7" w:rsidRPr="00142576" w:rsidRDefault="00014EF7" w:rsidP="00316F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576">
        <w:rPr>
          <w:rFonts w:ascii="Times New Roman" w:hAnsi="Times New Roman" w:cs="Times New Roman"/>
          <w:b/>
          <w:bCs/>
          <w:sz w:val="28"/>
          <w:szCs w:val="28"/>
        </w:rPr>
        <w:t>PROGRAM STUDI DIGITAL BUSINESS INNOVATION</w:t>
      </w:r>
    </w:p>
    <w:p w14:paraId="0AA3670F" w14:textId="67BA9D57" w:rsidR="00014EF7" w:rsidRPr="00142576" w:rsidRDefault="00014EF7" w:rsidP="00316F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576">
        <w:rPr>
          <w:rFonts w:ascii="Times New Roman" w:hAnsi="Times New Roman" w:cs="Times New Roman"/>
          <w:b/>
          <w:bCs/>
          <w:sz w:val="28"/>
          <w:szCs w:val="28"/>
        </w:rPr>
        <w:t>UNIVERSITAS BINA NUSANTARA</w:t>
      </w:r>
    </w:p>
    <w:p w14:paraId="77B1F70E" w14:textId="1B3E088A" w:rsidR="009B7977" w:rsidRDefault="00014EF7" w:rsidP="009B79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B797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4257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D7ADF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8258ECF" w14:textId="29FA5DD2" w:rsidR="00A97FD7" w:rsidRPr="00790CD4" w:rsidRDefault="00172BC2" w:rsidP="00BC4779">
      <w:pPr>
        <w:pStyle w:val="Heading1"/>
        <w:spacing w:before="0" w:after="0" w:line="360" w:lineRule="auto"/>
        <w:rPr>
          <w:rFonts w:eastAsia="Times New Roman"/>
        </w:rPr>
      </w:pPr>
      <w:bookmarkStart w:id="0" w:name="_Toc170590641"/>
      <w:r w:rsidRPr="19C05EB4">
        <w:rPr>
          <w:rFonts w:eastAsia="Times New Roman"/>
        </w:rPr>
        <w:lastRenderedPageBreak/>
        <w:t>DAFTAR ISI</w:t>
      </w:r>
      <w:bookmarkEnd w:id="0"/>
    </w:p>
    <w:sdt>
      <w:sdtPr>
        <w:rPr>
          <w:rFonts w:eastAsia="Times New Roman"/>
          <w:b w:val="0"/>
          <w:bCs w:val="0"/>
          <w:kern w:val="2"/>
          <w:sz w:val="24"/>
          <w:szCs w:val="24"/>
          <w:lang w:val="en-US" w:eastAsia="en-US"/>
          <w14:ligatures w14:val="standardContextual"/>
        </w:rPr>
        <w:id w:val="-1150444056"/>
        <w:docPartObj>
          <w:docPartGallery w:val="Table of Contents"/>
          <w:docPartUnique/>
        </w:docPartObj>
      </w:sdtPr>
      <w:sdtEndPr/>
      <w:sdtContent>
        <w:p w14:paraId="0BF1393D" w14:textId="7BEF7057" w:rsidR="00F853A5" w:rsidRPr="00C36278" w:rsidRDefault="00F853A5" w:rsidP="00C36278">
          <w:pPr>
            <w:pStyle w:val="TOCHeading"/>
            <w:spacing w:before="0" w:line="360" w:lineRule="auto"/>
            <w:jc w:val="left"/>
            <w:rPr>
              <w:rFonts w:eastAsia="Times New Roman"/>
              <w:b w:val="0"/>
              <w:sz w:val="24"/>
              <w:szCs w:val="24"/>
            </w:rPr>
          </w:pPr>
        </w:p>
        <w:p w14:paraId="137976E5" w14:textId="0B9B3030" w:rsidR="00133F6B" w:rsidRPr="00C36278" w:rsidRDefault="00F853A5" w:rsidP="00C36278">
          <w:pPr>
            <w:pStyle w:val="TOC1"/>
            <w:rPr>
              <w:rFonts w:eastAsiaTheme="minorEastAsia"/>
              <w:lang w:val="id-ID" w:eastAsia="id-ID"/>
            </w:rPr>
          </w:pPr>
          <w:r w:rsidRPr="00C36278">
            <w:fldChar w:fldCharType="begin"/>
          </w:r>
          <w:r w:rsidRPr="00C36278">
            <w:instrText xml:space="preserve"> TOC \o "1-3" \h \z \u </w:instrText>
          </w:r>
          <w:r w:rsidRPr="00C36278">
            <w:fldChar w:fldCharType="separate"/>
          </w:r>
          <w:hyperlink w:anchor="_Toc170590641" w:history="1">
            <w:r w:rsidR="00133F6B" w:rsidRPr="00C36278">
              <w:rPr>
                <w:rStyle w:val="Hyperlink"/>
                <w:rFonts w:eastAsia="Times New Roman"/>
              </w:rPr>
              <w:t>DAFTAR ISI</w:t>
            </w:r>
            <w:r w:rsidR="00133F6B" w:rsidRPr="00C36278">
              <w:rPr>
                <w:webHidden/>
              </w:rPr>
              <w:tab/>
            </w:r>
            <w:r w:rsidR="00133F6B" w:rsidRPr="00C36278">
              <w:rPr>
                <w:webHidden/>
              </w:rPr>
              <w:fldChar w:fldCharType="begin"/>
            </w:r>
            <w:r w:rsidR="00133F6B" w:rsidRPr="00C36278">
              <w:rPr>
                <w:webHidden/>
              </w:rPr>
              <w:instrText xml:space="preserve"> PAGEREF _Toc170590641 \h </w:instrText>
            </w:r>
            <w:r w:rsidR="00133F6B" w:rsidRPr="00C36278">
              <w:rPr>
                <w:webHidden/>
              </w:rPr>
            </w:r>
            <w:r w:rsidR="00133F6B" w:rsidRPr="00C36278">
              <w:rPr>
                <w:webHidden/>
              </w:rPr>
              <w:fldChar w:fldCharType="separate"/>
            </w:r>
            <w:r w:rsidR="00330E62" w:rsidRPr="00C36278">
              <w:rPr>
                <w:webHidden/>
              </w:rPr>
              <w:t>1</w:t>
            </w:r>
            <w:r w:rsidR="00133F6B" w:rsidRPr="00C36278">
              <w:rPr>
                <w:webHidden/>
              </w:rPr>
              <w:fldChar w:fldCharType="end"/>
            </w:r>
          </w:hyperlink>
        </w:p>
        <w:p w14:paraId="35D2F64D" w14:textId="788823FC" w:rsidR="00133F6B" w:rsidRPr="00C36278" w:rsidRDefault="00837D4D" w:rsidP="00C36278">
          <w:pPr>
            <w:pStyle w:val="TOC1"/>
            <w:rPr>
              <w:rFonts w:eastAsiaTheme="minorEastAsia"/>
              <w:lang w:val="id-ID" w:eastAsia="id-ID"/>
            </w:rPr>
          </w:pPr>
          <w:hyperlink w:anchor="_Toc170590642" w:history="1">
            <w:r w:rsidR="00133F6B" w:rsidRPr="00C36278">
              <w:rPr>
                <w:rStyle w:val="Hyperlink"/>
                <w:rFonts w:eastAsia="Times New Roman"/>
                <w:lang w:val="sv-SE"/>
              </w:rPr>
              <w:t>DAFTAR GAMBAR</w:t>
            </w:r>
            <w:r w:rsidR="00133F6B" w:rsidRPr="00C36278">
              <w:rPr>
                <w:webHidden/>
              </w:rPr>
              <w:tab/>
            </w:r>
            <w:r w:rsidR="00133F6B" w:rsidRPr="00C36278">
              <w:rPr>
                <w:webHidden/>
              </w:rPr>
              <w:fldChar w:fldCharType="begin"/>
            </w:r>
            <w:r w:rsidR="00133F6B" w:rsidRPr="00C36278">
              <w:rPr>
                <w:webHidden/>
              </w:rPr>
              <w:instrText xml:space="preserve"> PAGEREF _Toc170590642 \h </w:instrText>
            </w:r>
            <w:r w:rsidR="00133F6B" w:rsidRPr="00C36278">
              <w:rPr>
                <w:webHidden/>
              </w:rPr>
            </w:r>
            <w:r w:rsidR="00133F6B" w:rsidRPr="00C36278">
              <w:rPr>
                <w:webHidden/>
              </w:rPr>
              <w:fldChar w:fldCharType="separate"/>
            </w:r>
            <w:r w:rsidR="00330E62" w:rsidRPr="00C36278">
              <w:rPr>
                <w:webHidden/>
              </w:rPr>
              <w:t>2</w:t>
            </w:r>
            <w:r w:rsidR="00133F6B" w:rsidRPr="00C36278">
              <w:rPr>
                <w:webHidden/>
              </w:rPr>
              <w:fldChar w:fldCharType="end"/>
            </w:r>
          </w:hyperlink>
        </w:p>
        <w:p w14:paraId="793FA9E8" w14:textId="5F5C747E" w:rsidR="00133F6B" w:rsidRPr="00C36278" w:rsidRDefault="00837D4D" w:rsidP="00C36278">
          <w:pPr>
            <w:pStyle w:val="TOC1"/>
            <w:rPr>
              <w:rFonts w:eastAsiaTheme="minorEastAsia"/>
              <w:lang w:val="id-ID" w:eastAsia="id-ID"/>
            </w:rPr>
          </w:pPr>
          <w:hyperlink w:anchor="_Toc170590643" w:history="1">
            <w:r w:rsidR="00133F6B" w:rsidRPr="00C36278">
              <w:rPr>
                <w:rStyle w:val="Hyperlink"/>
                <w:rFonts w:eastAsia="Times New Roman"/>
                <w:lang w:val="sv-SE"/>
              </w:rPr>
              <w:t>BAB 1</w:t>
            </w:r>
            <w:r w:rsidR="009B5A99" w:rsidRPr="00C36278">
              <w:rPr>
                <w:rStyle w:val="Hyperlink"/>
                <w:rFonts w:eastAsia="Times New Roman"/>
                <w:lang w:val="sv-SE"/>
              </w:rPr>
              <w:t xml:space="preserve"> PENDAHULUAN</w:t>
            </w:r>
            <w:r w:rsidR="00133F6B" w:rsidRPr="00C36278">
              <w:rPr>
                <w:webHidden/>
              </w:rPr>
              <w:tab/>
            </w:r>
            <w:r w:rsidR="00133F6B" w:rsidRPr="00C36278">
              <w:rPr>
                <w:webHidden/>
              </w:rPr>
              <w:fldChar w:fldCharType="begin"/>
            </w:r>
            <w:r w:rsidR="00133F6B" w:rsidRPr="00C36278">
              <w:rPr>
                <w:webHidden/>
              </w:rPr>
              <w:instrText xml:space="preserve"> PAGEREF _Toc170590643 \h </w:instrText>
            </w:r>
            <w:r w:rsidR="00133F6B" w:rsidRPr="00C36278">
              <w:rPr>
                <w:webHidden/>
              </w:rPr>
            </w:r>
            <w:r w:rsidR="00133F6B" w:rsidRPr="00C36278">
              <w:rPr>
                <w:webHidden/>
              </w:rPr>
              <w:fldChar w:fldCharType="separate"/>
            </w:r>
            <w:r w:rsidR="00330E62" w:rsidRPr="00C36278">
              <w:rPr>
                <w:webHidden/>
              </w:rPr>
              <w:t>3</w:t>
            </w:r>
            <w:r w:rsidR="00133F6B" w:rsidRPr="00C36278">
              <w:rPr>
                <w:webHidden/>
              </w:rPr>
              <w:fldChar w:fldCharType="end"/>
            </w:r>
          </w:hyperlink>
        </w:p>
        <w:p w14:paraId="5B6C5623" w14:textId="0637BDF2" w:rsidR="00133F6B" w:rsidRPr="00C36278" w:rsidRDefault="00837D4D" w:rsidP="00C3627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170590645" w:history="1">
            <w:r w:rsidR="00133F6B" w:rsidRPr="00C3627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sv-SE"/>
              </w:rPr>
              <w:t>1.1 Latar Belakang</w: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590645 \h </w:instrTex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0E62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173D9" w14:textId="1FC4295A" w:rsidR="00133F6B" w:rsidRPr="00C36278" w:rsidRDefault="00837D4D" w:rsidP="00C3627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170590646" w:history="1">
            <w:r w:rsidR="00133F6B" w:rsidRPr="00C3627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sv-SE"/>
              </w:rPr>
              <w:t>1.2 Solusi</w: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590646 \h </w:instrTex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0E62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644B2" w14:textId="620C18FF" w:rsidR="00133F6B" w:rsidRPr="00C36278" w:rsidRDefault="00837D4D" w:rsidP="00C3627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170590647" w:history="1">
            <w:r w:rsidR="00133F6B" w:rsidRPr="00C3627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 Maksud dan Tujuan</w: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590647 \h </w:instrTex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0E62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6139D" w14:textId="5523CA55" w:rsidR="00133F6B" w:rsidRPr="00C36278" w:rsidRDefault="00837D4D" w:rsidP="00C36278">
          <w:pPr>
            <w:pStyle w:val="TOC1"/>
            <w:rPr>
              <w:rFonts w:eastAsiaTheme="minorEastAsia"/>
              <w:lang w:val="id-ID" w:eastAsia="id-ID"/>
            </w:rPr>
          </w:pPr>
          <w:hyperlink w:anchor="_Toc170590648" w:history="1">
            <w:r w:rsidR="00133F6B" w:rsidRPr="00C36278">
              <w:rPr>
                <w:rStyle w:val="Hyperlink"/>
                <w:rFonts w:eastAsia="Times New Roman"/>
                <w:lang w:val="sv-SE"/>
              </w:rPr>
              <w:t>BAB 2</w:t>
            </w:r>
            <w:r w:rsidR="009B5A99" w:rsidRPr="00C36278">
              <w:rPr>
                <w:rStyle w:val="Hyperlink"/>
                <w:rFonts w:eastAsia="Times New Roman"/>
                <w:lang w:val="sv-SE"/>
              </w:rPr>
              <w:t xml:space="preserve"> PEMBAHASAN</w:t>
            </w:r>
            <w:r w:rsidR="00133F6B" w:rsidRPr="00C36278">
              <w:rPr>
                <w:webHidden/>
              </w:rPr>
              <w:tab/>
            </w:r>
            <w:r w:rsidR="00133F6B" w:rsidRPr="00C36278">
              <w:rPr>
                <w:webHidden/>
              </w:rPr>
              <w:fldChar w:fldCharType="begin"/>
            </w:r>
            <w:r w:rsidR="00133F6B" w:rsidRPr="00C36278">
              <w:rPr>
                <w:webHidden/>
              </w:rPr>
              <w:instrText xml:space="preserve"> PAGEREF _Toc170590648 \h </w:instrText>
            </w:r>
            <w:r w:rsidR="00133F6B" w:rsidRPr="00C36278">
              <w:rPr>
                <w:webHidden/>
              </w:rPr>
            </w:r>
            <w:r w:rsidR="00133F6B" w:rsidRPr="00C36278">
              <w:rPr>
                <w:webHidden/>
              </w:rPr>
              <w:fldChar w:fldCharType="separate"/>
            </w:r>
            <w:r w:rsidR="00330E62" w:rsidRPr="00C36278">
              <w:rPr>
                <w:webHidden/>
              </w:rPr>
              <w:t>7</w:t>
            </w:r>
            <w:r w:rsidR="00133F6B" w:rsidRPr="00C36278">
              <w:rPr>
                <w:webHidden/>
              </w:rPr>
              <w:fldChar w:fldCharType="end"/>
            </w:r>
          </w:hyperlink>
        </w:p>
        <w:p w14:paraId="70D80BE7" w14:textId="4D8A456D" w:rsidR="00133F6B" w:rsidRPr="00C36278" w:rsidRDefault="00837D4D" w:rsidP="00C3627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170590650" w:history="1">
            <w:r w:rsidR="00133F6B" w:rsidRPr="00C3627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sv-SE"/>
              </w:rPr>
              <w:t>2.1 Penjelasan Fitur Aplikasi</w: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590650 \h </w:instrTex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0E62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D8EE3" w14:textId="1E745EF8" w:rsidR="00133F6B" w:rsidRPr="00C36278" w:rsidRDefault="00837D4D" w:rsidP="00C3627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170590651" w:history="1">
            <w:r w:rsidR="00133F6B" w:rsidRPr="00C3627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sv-SE"/>
              </w:rPr>
              <w:t>2.2 Video Presentasi Project</w: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590651 \h </w:instrTex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0E62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F5894" w14:textId="16DD1A07" w:rsidR="00133F6B" w:rsidRPr="00C36278" w:rsidRDefault="00837D4D" w:rsidP="00C3627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170590652" w:history="1">
            <w:r w:rsidR="00133F6B" w:rsidRPr="00C3627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sv-SE"/>
              </w:rPr>
              <w:t>2.3 Use Case Diagram</w: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590652 \h </w:instrTex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0E62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615DC" w14:textId="2F11B121" w:rsidR="00133F6B" w:rsidRPr="00C36278" w:rsidRDefault="00837D4D" w:rsidP="00C3627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170590653" w:history="1">
            <w:r w:rsidR="00133F6B" w:rsidRPr="00C3627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sv-SE"/>
              </w:rPr>
              <w:t>2.3 Dokumentasi Bisnis Proses</w: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590653 \h </w:instrTex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0E62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16892" w14:textId="719C91FD" w:rsidR="00133F6B" w:rsidRPr="00C36278" w:rsidRDefault="00837D4D" w:rsidP="00C3627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170590654" w:history="1">
            <w:r w:rsidR="00133F6B" w:rsidRPr="00C3627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sv-SE"/>
              </w:rPr>
              <w:t>2.4 Class Diagram</w: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590654 \h </w:instrTex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0E62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58619" w14:textId="0FFAAF25" w:rsidR="00133F6B" w:rsidRPr="00C36278" w:rsidRDefault="00837D4D" w:rsidP="00C3627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170590655" w:history="1">
            <w:r w:rsidR="00133F6B" w:rsidRPr="00C3627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sv-SE"/>
              </w:rPr>
              <w:t>2.5 ER-Diagram</w: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590655 \h </w:instrTex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0E62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65DD9" w14:textId="36457818" w:rsidR="00133F6B" w:rsidRPr="00C36278" w:rsidRDefault="00837D4D" w:rsidP="00C36278">
          <w:pPr>
            <w:pStyle w:val="TOC1"/>
            <w:rPr>
              <w:rFonts w:eastAsiaTheme="minorEastAsia"/>
              <w:lang w:val="id-ID" w:eastAsia="id-ID"/>
            </w:rPr>
          </w:pPr>
          <w:hyperlink w:anchor="_Toc170590656" w:history="1">
            <w:r w:rsidR="00133F6B" w:rsidRPr="00C36278">
              <w:rPr>
                <w:rStyle w:val="Hyperlink"/>
                <w:rFonts w:eastAsia="Times New Roman"/>
              </w:rPr>
              <w:t>BAB 3</w:t>
            </w:r>
            <w:r w:rsidR="009B5A99" w:rsidRPr="00C36278">
              <w:rPr>
                <w:rStyle w:val="Hyperlink"/>
                <w:rFonts w:eastAsia="Times New Roman"/>
              </w:rPr>
              <w:t xml:space="preserve"> PENUTUP</w:t>
            </w:r>
            <w:r w:rsidR="00133F6B" w:rsidRPr="00C36278">
              <w:rPr>
                <w:webHidden/>
              </w:rPr>
              <w:tab/>
            </w:r>
            <w:r w:rsidR="00133F6B" w:rsidRPr="00C36278">
              <w:rPr>
                <w:webHidden/>
              </w:rPr>
              <w:fldChar w:fldCharType="begin"/>
            </w:r>
            <w:r w:rsidR="00133F6B" w:rsidRPr="00C36278">
              <w:rPr>
                <w:webHidden/>
              </w:rPr>
              <w:instrText xml:space="preserve"> PAGEREF _Toc170590656 \h </w:instrText>
            </w:r>
            <w:r w:rsidR="00133F6B" w:rsidRPr="00C36278">
              <w:rPr>
                <w:webHidden/>
              </w:rPr>
            </w:r>
            <w:r w:rsidR="00133F6B" w:rsidRPr="00C36278">
              <w:rPr>
                <w:webHidden/>
              </w:rPr>
              <w:fldChar w:fldCharType="separate"/>
            </w:r>
            <w:r w:rsidR="00330E62" w:rsidRPr="00C36278">
              <w:rPr>
                <w:webHidden/>
              </w:rPr>
              <w:t>21</w:t>
            </w:r>
            <w:r w:rsidR="00133F6B" w:rsidRPr="00C36278">
              <w:rPr>
                <w:webHidden/>
              </w:rPr>
              <w:fldChar w:fldCharType="end"/>
            </w:r>
          </w:hyperlink>
        </w:p>
        <w:p w14:paraId="26BD0AB7" w14:textId="30BCCA63" w:rsidR="00133F6B" w:rsidRPr="00C36278" w:rsidRDefault="00837D4D" w:rsidP="00C36278">
          <w:pPr>
            <w:pStyle w:val="TO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170590658" w:history="1">
            <w:r w:rsidR="00133F6B" w:rsidRPr="00C3627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 Kesimpulan</w: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590658 \h </w:instrTex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0E62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33F6B" w:rsidRPr="00C362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0DC42" w14:textId="66043384" w:rsidR="00133F6B" w:rsidRPr="00C36278" w:rsidRDefault="00837D4D" w:rsidP="00C36278">
          <w:pPr>
            <w:pStyle w:val="TOC1"/>
            <w:rPr>
              <w:rFonts w:eastAsiaTheme="minorEastAsia"/>
              <w:lang w:val="id-ID" w:eastAsia="id-ID"/>
            </w:rPr>
          </w:pPr>
          <w:hyperlink w:anchor="_Toc170590659" w:history="1">
            <w:r w:rsidR="00133F6B" w:rsidRPr="00C36278">
              <w:rPr>
                <w:rStyle w:val="Hyperlink"/>
                <w:rFonts w:eastAsia="Times New Roman"/>
                <w:lang w:val="sv-SE"/>
              </w:rPr>
              <w:t>REFERENSI</w:t>
            </w:r>
            <w:r w:rsidR="00133F6B" w:rsidRPr="00C36278">
              <w:rPr>
                <w:webHidden/>
              </w:rPr>
              <w:tab/>
            </w:r>
            <w:r w:rsidR="00133F6B" w:rsidRPr="00C36278">
              <w:rPr>
                <w:webHidden/>
              </w:rPr>
              <w:fldChar w:fldCharType="begin"/>
            </w:r>
            <w:r w:rsidR="00133F6B" w:rsidRPr="00C36278">
              <w:rPr>
                <w:webHidden/>
              </w:rPr>
              <w:instrText xml:space="preserve"> PAGEREF _Toc170590659 \h </w:instrText>
            </w:r>
            <w:r w:rsidR="00133F6B" w:rsidRPr="00C36278">
              <w:rPr>
                <w:webHidden/>
              </w:rPr>
            </w:r>
            <w:r w:rsidR="00133F6B" w:rsidRPr="00C36278">
              <w:rPr>
                <w:webHidden/>
              </w:rPr>
              <w:fldChar w:fldCharType="separate"/>
            </w:r>
            <w:r w:rsidR="00330E62" w:rsidRPr="00C36278">
              <w:rPr>
                <w:webHidden/>
              </w:rPr>
              <w:t>22</w:t>
            </w:r>
            <w:r w:rsidR="00133F6B" w:rsidRPr="00C36278">
              <w:rPr>
                <w:webHidden/>
              </w:rPr>
              <w:fldChar w:fldCharType="end"/>
            </w:r>
          </w:hyperlink>
        </w:p>
        <w:p w14:paraId="402D945B" w14:textId="621E9848" w:rsidR="00F853A5" w:rsidRPr="00C36278" w:rsidRDefault="00F853A5" w:rsidP="00C36278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3627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F08EB31" w14:textId="77777777" w:rsidR="00A97FD7" w:rsidRPr="00C36278" w:rsidRDefault="00A97FD7" w:rsidP="00C362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B68FF2" w14:textId="77777777" w:rsidR="00A97FD7" w:rsidRPr="00C36278" w:rsidRDefault="00A97FD7" w:rsidP="00C3627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94071E" w14:textId="77777777" w:rsidR="00A97FD7" w:rsidRPr="00C36278" w:rsidRDefault="00A97FD7" w:rsidP="00C362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57B7E8" w14:textId="77777777" w:rsidR="00790CD4" w:rsidRDefault="00790CD4" w:rsidP="19C05EB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6E2B35" w14:textId="77777777" w:rsidR="00BC4779" w:rsidRDefault="00BC4779" w:rsidP="19C05EB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B486C7" w14:textId="77777777" w:rsidR="00BC4779" w:rsidRDefault="00BC4779" w:rsidP="19C05EB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9ECA14" w14:textId="049C7DBE" w:rsidR="00A012D3" w:rsidRDefault="00A012D3" w:rsidP="00C3627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5D7A79" w14:textId="77777777" w:rsidR="001A0B0F" w:rsidRDefault="001A0B0F" w:rsidP="00C3627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0EE7E1" w14:textId="24624D2A" w:rsidR="00BE4550" w:rsidRPr="00060153" w:rsidRDefault="00FC6025" w:rsidP="001A0B0F">
      <w:pPr>
        <w:pStyle w:val="Heading1"/>
        <w:spacing w:before="0" w:after="0" w:line="360" w:lineRule="auto"/>
        <w:rPr>
          <w:rFonts w:eastAsia="Times New Roman"/>
          <w:lang w:val="sv-SE"/>
        </w:rPr>
      </w:pPr>
      <w:bookmarkStart w:id="1" w:name="_Toc170590642"/>
      <w:r w:rsidRPr="00060153">
        <w:rPr>
          <w:rFonts w:eastAsia="Times New Roman"/>
          <w:lang w:val="sv-SE"/>
        </w:rPr>
        <w:lastRenderedPageBreak/>
        <w:t>DAFTAR GAMBAR</w:t>
      </w:r>
      <w:bookmarkEnd w:id="1"/>
    </w:p>
    <w:p w14:paraId="7833C46D" w14:textId="77777777" w:rsidR="0086390B" w:rsidRPr="001A0B0F" w:rsidRDefault="0086390B" w:rsidP="001A0B0F">
      <w:pPr>
        <w:spacing w:after="0" w:line="360" w:lineRule="auto"/>
        <w:rPr>
          <w:sz w:val="24"/>
          <w:szCs w:val="24"/>
          <w:lang w:val="sv-SE"/>
        </w:rPr>
      </w:pPr>
    </w:p>
    <w:p w14:paraId="10749DC7" w14:textId="6163D660" w:rsidR="00F164A1" w:rsidRPr="001A0B0F" w:rsidRDefault="003777F9" w:rsidP="001A0B0F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1A0B0F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1A0B0F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instrText xml:space="preserve"> TOC \c "Gambar" </w:instrText>
      </w:r>
      <w:r w:rsidRPr="001A0B0F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164A1" w:rsidRPr="001A0B0F">
        <w:rPr>
          <w:rFonts w:ascii="Times New Roman" w:hAnsi="Times New Roman" w:cs="Times New Roman"/>
          <w:noProof/>
          <w:sz w:val="24"/>
          <w:szCs w:val="24"/>
          <w:lang w:val="sv-SE"/>
        </w:rPr>
        <w:t>Gambar 1. Logo Mutify</w:t>
      </w:r>
      <w:r w:rsidR="00F164A1" w:rsidRPr="001A0B0F"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="00F164A1" w:rsidRPr="001A0B0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F164A1" w:rsidRPr="001A0B0F">
        <w:rPr>
          <w:rFonts w:ascii="Times New Roman" w:hAnsi="Times New Roman" w:cs="Times New Roman"/>
          <w:noProof/>
          <w:sz w:val="24"/>
          <w:szCs w:val="24"/>
          <w:lang w:val="sv-SE"/>
        </w:rPr>
        <w:instrText xml:space="preserve"> PAGEREF _Toc170592309 \h </w:instrText>
      </w:r>
      <w:r w:rsidR="00F164A1" w:rsidRPr="001A0B0F">
        <w:rPr>
          <w:rFonts w:ascii="Times New Roman" w:hAnsi="Times New Roman" w:cs="Times New Roman"/>
          <w:noProof/>
          <w:sz w:val="24"/>
          <w:szCs w:val="24"/>
        </w:rPr>
      </w:r>
      <w:r w:rsidR="00F164A1" w:rsidRPr="001A0B0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164A1" w:rsidRPr="001A0B0F">
        <w:rPr>
          <w:rFonts w:ascii="Times New Roman" w:hAnsi="Times New Roman" w:cs="Times New Roman"/>
          <w:noProof/>
          <w:sz w:val="24"/>
          <w:szCs w:val="24"/>
          <w:lang w:val="sv-SE"/>
        </w:rPr>
        <w:t>4</w:t>
      </w:r>
      <w:r w:rsidR="00F164A1" w:rsidRPr="001A0B0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4D59C41" w14:textId="1BFC5E8C" w:rsidR="00F164A1" w:rsidRPr="001A0B0F" w:rsidRDefault="00F164A1" w:rsidP="001A0B0F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1A0B0F">
        <w:rPr>
          <w:rFonts w:ascii="Times New Roman" w:hAnsi="Times New Roman" w:cs="Times New Roman"/>
          <w:noProof/>
          <w:sz w:val="24"/>
          <w:szCs w:val="24"/>
        </w:rPr>
        <w:t>Gambar 2. Story Board Mutify</w:t>
      </w:r>
      <w:r w:rsidRPr="001A0B0F">
        <w:rPr>
          <w:rFonts w:ascii="Times New Roman" w:hAnsi="Times New Roman" w:cs="Times New Roman"/>
          <w:noProof/>
          <w:sz w:val="24"/>
          <w:szCs w:val="24"/>
        </w:rPr>
        <w:tab/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A0B0F">
        <w:rPr>
          <w:rFonts w:ascii="Times New Roman" w:hAnsi="Times New Roman" w:cs="Times New Roman"/>
          <w:noProof/>
          <w:sz w:val="24"/>
          <w:szCs w:val="24"/>
        </w:rPr>
        <w:instrText xml:space="preserve"> PAGEREF _Toc170592310 \h </w:instrText>
      </w:r>
      <w:r w:rsidRPr="001A0B0F">
        <w:rPr>
          <w:rFonts w:ascii="Times New Roman" w:hAnsi="Times New Roman" w:cs="Times New Roman"/>
          <w:noProof/>
          <w:sz w:val="24"/>
          <w:szCs w:val="24"/>
        </w:rPr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A0B0F">
        <w:rPr>
          <w:rFonts w:ascii="Times New Roman" w:hAnsi="Times New Roman" w:cs="Times New Roman"/>
          <w:noProof/>
          <w:sz w:val="24"/>
          <w:szCs w:val="24"/>
        </w:rPr>
        <w:t>5</w:t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1D855F5" w14:textId="1BEFD632" w:rsidR="00F164A1" w:rsidRPr="001A0B0F" w:rsidRDefault="00F164A1" w:rsidP="001A0B0F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1A0B0F">
        <w:rPr>
          <w:rFonts w:ascii="Times New Roman" w:hAnsi="Times New Roman" w:cs="Times New Roman"/>
          <w:noProof/>
          <w:sz w:val="24"/>
          <w:szCs w:val="24"/>
        </w:rPr>
        <w:t>Gambar 3. Fitur To do List - 1</w:t>
      </w:r>
      <w:r w:rsidRPr="001A0B0F">
        <w:rPr>
          <w:rFonts w:ascii="Times New Roman" w:hAnsi="Times New Roman" w:cs="Times New Roman"/>
          <w:noProof/>
          <w:sz w:val="24"/>
          <w:szCs w:val="24"/>
        </w:rPr>
        <w:tab/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A0B0F">
        <w:rPr>
          <w:rFonts w:ascii="Times New Roman" w:hAnsi="Times New Roman" w:cs="Times New Roman"/>
          <w:noProof/>
          <w:sz w:val="24"/>
          <w:szCs w:val="24"/>
        </w:rPr>
        <w:instrText xml:space="preserve"> PAGEREF _Toc170592311 \h </w:instrText>
      </w:r>
      <w:r w:rsidRPr="001A0B0F">
        <w:rPr>
          <w:rFonts w:ascii="Times New Roman" w:hAnsi="Times New Roman" w:cs="Times New Roman"/>
          <w:noProof/>
          <w:sz w:val="24"/>
          <w:szCs w:val="24"/>
        </w:rPr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A0B0F">
        <w:rPr>
          <w:rFonts w:ascii="Times New Roman" w:hAnsi="Times New Roman" w:cs="Times New Roman"/>
          <w:noProof/>
          <w:sz w:val="24"/>
          <w:szCs w:val="24"/>
        </w:rPr>
        <w:t>7</w:t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3668ADF" w14:textId="2CDED695" w:rsidR="00F164A1" w:rsidRPr="001A0B0F" w:rsidRDefault="00F164A1" w:rsidP="001A0B0F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1A0B0F">
        <w:rPr>
          <w:rFonts w:ascii="Times New Roman" w:hAnsi="Times New Roman" w:cs="Times New Roman"/>
          <w:noProof/>
          <w:sz w:val="24"/>
          <w:szCs w:val="24"/>
        </w:rPr>
        <w:t>Gambar 4. Fitur To do List - 2</w:t>
      </w:r>
      <w:r w:rsidRPr="001A0B0F">
        <w:rPr>
          <w:rFonts w:ascii="Times New Roman" w:hAnsi="Times New Roman" w:cs="Times New Roman"/>
          <w:noProof/>
          <w:sz w:val="24"/>
          <w:szCs w:val="24"/>
        </w:rPr>
        <w:tab/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A0B0F">
        <w:rPr>
          <w:rFonts w:ascii="Times New Roman" w:hAnsi="Times New Roman" w:cs="Times New Roman"/>
          <w:noProof/>
          <w:sz w:val="24"/>
          <w:szCs w:val="24"/>
        </w:rPr>
        <w:instrText xml:space="preserve"> PAGEREF _Toc170592312 \h </w:instrText>
      </w:r>
      <w:r w:rsidRPr="001A0B0F">
        <w:rPr>
          <w:rFonts w:ascii="Times New Roman" w:hAnsi="Times New Roman" w:cs="Times New Roman"/>
          <w:noProof/>
          <w:sz w:val="24"/>
          <w:szCs w:val="24"/>
        </w:rPr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A0B0F">
        <w:rPr>
          <w:rFonts w:ascii="Times New Roman" w:hAnsi="Times New Roman" w:cs="Times New Roman"/>
          <w:noProof/>
          <w:sz w:val="24"/>
          <w:szCs w:val="24"/>
        </w:rPr>
        <w:t>8</w:t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FEA5205" w14:textId="47B9D26A" w:rsidR="00F164A1" w:rsidRPr="001A0B0F" w:rsidRDefault="00F164A1" w:rsidP="001A0B0F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1A0B0F">
        <w:rPr>
          <w:rFonts w:ascii="Times New Roman" w:hAnsi="Times New Roman" w:cs="Times New Roman"/>
          <w:noProof/>
          <w:sz w:val="24"/>
          <w:szCs w:val="24"/>
        </w:rPr>
        <w:t>Gambar 5. Fitur To do List – 3</w:t>
      </w:r>
      <w:r w:rsidRPr="001A0B0F">
        <w:rPr>
          <w:rFonts w:ascii="Times New Roman" w:hAnsi="Times New Roman" w:cs="Times New Roman"/>
          <w:noProof/>
          <w:sz w:val="24"/>
          <w:szCs w:val="24"/>
        </w:rPr>
        <w:tab/>
      </w:r>
      <w:r w:rsidR="005A62AC" w:rsidRPr="001A0B0F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3B596ED2" w14:textId="1F847FE9" w:rsidR="00F164A1" w:rsidRPr="001A0B0F" w:rsidRDefault="00F164A1" w:rsidP="001A0B0F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1A0B0F">
        <w:rPr>
          <w:rFonts w:ascii="Times New Roman" w:hAnsi="Times New Roman" w:cs="Times New Roman"/>
          <w:noProof/>
          <w:sz w:val="24"/>
          <w:szCs w:val="24"/>
        </w:rPr>
        <w:t>Gambar 6. Fitur To do List - 4</w:t>
      </w:r>
      <w:r w:rsidRPr="001A0B0F">
        <w:rPr>
          <w:rFonts w:ascii="Times New Roman" w:hAnsi="Times New Roman" w:cs="Times New Roman"/>
          <w:noProof/>
          <w:sz w:val="24"/>
          <w:szCs w:val="24"/>
        </w:rPr>
        <w:tab/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A0B0F">
        <w:rPr>
          <w:rFonts w:ascii="Times New Roman" w:hAnsi="Times New Roman" w:cs="Times New Roman"/>
          <w:noProof/>
          <w:sz w:val="24"/>
          <w:szCs w:val="24"/>
        </w:rPr>
        <w:instrText xml:space="preserve"> PAGEREF _Toc170592314 \h </w:instrText>
      </w:r>
      <w:r w:rsidRPr="001A0B0F">
        <w:rPr>
          <w:rFonts w:ascii="Times New Roman" w:hAnsi="Times New Roman" w:cs="Times New Roman"/>
          <w:noProof/>
          <w:sz w:val="24"/>
          <w:szCs w:val="24"/>
        </w:rPr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A0B0F">
        <w:rPr>
          <w:rFonts w:ascii="Times New Roman" w:hAnsi="Times New Roman" w:cs="Times New Roman"/>
          <w:noProof/>
          <w:sz w:val="24"/>
          <w:szCs w:val="24"/>
        </w:rPr>
        <w:t>9</w:t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0FD426E" w14:textId="70430A22" w:rsidR="00F164A1" w:rsidRPr="001A0B0F" w:rsidRDefault="00F164A1" w:rsidP="001A0B0F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1A0B0F">
        <w:rPr>
          <w:rFonts w:ascii="Times New Roman" w:hAnsi="Times New Roman" w:cs="Times New Roman"/>
          <w:noProof/>
          <w:sz w:val="24"/>
          <w:szCs w:val="24"/>
        </w:rPr>
        <w:t>Gambar 7. Fitur To do List - 5</w:t>
      </w:r>
      <w:r w:rsidRPr="001A0B0F">
        <w:rPr>
          <w:rFonts w:ascii="Times New Roman" w:hAnsi="Times New Roman" w:cs="Times New Roman"/>
          <w:noProof/>
          <w:sz w:val="24"/>
          <w:szCs w:val="24"/>
        </w:rPr>
        <w:tab/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A0B0F">
        <w:rPr>
          <w:rFonts w:ascii="Times New Roman" w:hAnsi="Times New Roman" w:cs="Times New Roman"/>
          <w:noProof/>
          <w:sz w:val="24"/>
          <w:szCs w:val="24"/>
        </w:rPr>
        <w:instrText xml:space="preserve"> PAGEREF _Toc170592315 \h </w:instrText>
      </w:r>
      <w:r w:rsidRPr="001A0B0F">
        <w:rPr>
          <w:rFonts w:ascii="Times New Roman" w:hAnsi="Times New Roman" w:cs="Times New Roman"/>
          <w:noProof/>
          <w:sz w:val="24"/>
          <w:szCs w:val="24"/>
        </w:rPr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A0B0F">
        <w:rPr>
          <w:rFonts w:ascii="Times New Roman" w:hAnsi="Times New Roman" w:cs="Times New Roman"/>
          <w:noProof/>
          <w:sz w:val="24"/>
          <w:szCs w:val="24"/>
        </w:rPr>
        <w:t>10</w:t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EEA757D" w14:textId="7C2B3B94" w:rsidR="00F164A1" w:rsidRPr="001A0B0F" w:rsidRDefault="00F164A1" w:rsidP="001A0B0F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1A0B0F">
        <w:rPr>
          <w:rFonts w:ascii="Times New Roman" w:hAnsi="Times New Roman" w:cs="Times New Roman"/>
          <w:noProof/>
          <w:sz w:val="24"/>
          <w:szCs w:val="24"/>
        </w:rPr>
        <w:t>Gambar 8. Fitur Pomodoro - 1</w:t>
      </w:r>
      <w:r w:rsidRPr="001A0B0F">
        <w:rPr>
          <w:rFonts w:ascii="Times New Roman" w:hAnsi="Times New Roman" w:cs="Times New Roman"/>
          <w:noProof/>
          <w:sz w:val="24"/>
          <w:szCs w:val="24"/>
        </w:rPr>
        <w:tab/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A0B0F">
        <w:rPr>
          <w:rFonts w:ascii="Times New Roman" w:hAnsi="Times New Roman" w:cs="Times New Roman"/>
          <w:noProof/>
          <w:sz w:val="24"/>
          <w:szCs w:val="24"/>
        </w:rPr>
        <w:instrText xml:space="preserve"> PAGEREF _Toc170592316 \h </w:instrText>
      </w:r>
      <w:r w:rsidRPr="001A0B0F">
        <w:rPr>
          <w:rFonts w:ascii="Times New Roman" w:hAnsi="Times New Roman" w:cs="Times New Roman"/>
          <w:noProof/>
          <w:sz w:val="24"/>
          <w:szCs w:val="24"/>
        </w:rPr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A0B0F">
        <w:rPr>
          <w:rFonts w:ascii="Times New Roman" w:hAnsi="Times New Roman" w:cs="Times New Roman"/>
          <w:noProof/>
          <w:sz w:val="24"/>
          <w:szCs w:val="24"/>
        </w:rPr>
        <w:t>11</w:t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3AA1C3E" w14:textId="3E869BE0" w:rsidR="00F164A1" w:rsidRPr="001A0B0F" w:rsidRDefault="00F164A1" w:rsidP="001A0B0F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1A0B0F">
        <w:rPr>
          <w:rFonts w:ascii="Times New Roman" w:hAnsi="Times New Roman" w:cs="Times New Roman"/>
          <w:noProof/>
          <w:sz w:val="24"/>
          <w:szCs w:val="24"/>
        </w:rPr>
        <w:t>Gambar 9. Fitur Pomodoro – 2</w:t>
      </w:r>
      <w:r w:rsidRPr="001A0B0F">
        <w:rPr>
          <w:rFonts w:ascii="Times New Roman" w:hAnsi="Times New Roman" w:cs="Times New Roman"/>
          <w:noProof/>
          <w:sz w:val="24"/>
          <w:szCs w:val="24"/>
        </w:rPr>
        <w:tab/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A0B0F">
        <w:rPr>
          <w:rFonts w:ascii="Times New Roman" w:hAnsi="Times New Roman" w:cs="Times New Roman"/>
          <w:noProof/>
          <w:sz w:val="24"/>
          <w:szCs w:val="24"/>
        </w:rPr>
        <w:instrText xml:space="preserve"> PAGEREF _Toc170592317 \h </w:instrText>
      </w:r>
      <w:r w:rsidRPr="001A0B0F">
        <w:rPr>
          <w:rFonts w:ascii="Times New Roman" w:hAnsi="Times New Roman" w:cs="Times New Roman"/>
          <w:noProof/>
          <w:sz w:val="24"/>
          <w:szCs w:val="24"/>
        </w:rPr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A0B0F">
        <w:rPr>
          <w:rFonts w:ascii="Times New Roman" w:hAnsi="Times New Roman" w:cs="Times New Roman"/>
          <w:noProof/>
          <w:sz w:val="24"/>
          <w:szCs w:val="24"/>
        </w:rPr>
        <w:t>11</w:t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00A5C93" w14:textId="7160F20C" w:rsidR="00F164A1" w:rsidRPr="001A0B0F" w:rsidRDefault="00F164A1" w:rsidP="001A0B0F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1A0B0F">
        <w:rPr>
          <w:rFonts w:ascii="Times New Roman" w:hAnsi="Times New Roman" w:cs="Times New Roman"/>
          <w:noProof/>
          <w:sz w:val="24"/>
          <w:szCs w:val="24"/>
        </w:rPr>
        <w:t>Gambar 10. Fitur Pomodoro – 3</w:t>
      </w:r>
      <w:r w:rsidRPr="001A0B0F">
        <w:rPr>
          <w:rFonts w:ascii="Times New Roman" w:hAnsi="Times New Roman" w:cs="Times New Roman"/>
          <w:noProof/>
          <w:sz w:val="24"/>
          <w:szCs w:val="24"/>
        </w:rPr>
        <w:tab/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A0B0F">
        <w:rPr>
          <w:rFonts w:ascii="Times New Roman" w:hAnsi="Times New Roman" w:cs="Times New Roman"/>
          <w:noProof/>
          <w:sz w:val="24"/>
          <w:szCs w:val="24"/>
        </w:rPr>
        <w:instrText xml:space="preserve"> PAGEREF _Toc170592318 \h </w:instrText>
      </w:r>
      <w:r w:rsidRPr="001A0B0F">
        <w:rPr>
          <w:rFonts w:ascii="Times New Roman" w:hAnsi="Times New Roman" w:cs="Times New Roman"/>
          <w:noProof/>
          <w:sz w:val="24"/>
          <w:szCs w:val="24"/>
        </w:rPr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A0B0F">
        <w:rPr>
          <w:rFonts w:ascii="Times New Roman" w:hAnsi="Times New Roman" w:cs="Times New Roman"/>
          <w:noProof/>
          <w:sz w:val="24"/>
          <w:szCs w:val="24"/>
        </w:rPr>
        <w:t>12</w:t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88E5C60" w14:textId="161FD9A6" w:rsidR="00F164A1" w:rsidRPr="001A0B0F" w:rsidRDefault="00F164A1" w:rsidP="001A0B0F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1A0B0F">
        <w:rPr>
          <w:rFonts w:ascii="Times New Roman" w:hAnsi="Times New Roman" w:cs="Times New Roman"/>
          <w:noProof/>
          <w:sz w:val="24"/>
          <w:szCs w:val="24"/>
        </w:rPr>
        <w:t>Gambar 11. Fitur Pomodoro – 4</w:t>
      </w:r>
      <w:r w:rsidRPr="001A0B0F">
        <w:rPr>
          <w:rFonts w:ascii="Times New Roman" w:hAnsi="Times New Roman" w:cs="Times New Roman"/>
          <w:noProof/>
          <w:sz w:val="24"/>
          <w:szCs w:val="24"/>
        </w:rPr>
        <w:tab/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A0B0F">
        <w:rPr>
          <w:rFonts w:ascii="Times New Roman" w:hAnsi="Times New Roman" w:cs="Times New Roman"/>
          <w:noProof/>
          <w:sz w:val="24"/>
          <w:szCs w:val="24"/>
        </w:rPr>
        <w:instrText xml:space="preserve"> PAGEREF _Toc170592319 \h </w:instrText>
      </w:r>
      <w:r w:rsidRPr="001A0B0F">
        <w:rPr>
          <w:rFonts w:ascii="Times New Roman" w:hAnsi="Times New Roman" w:cs="Times New Roman"/>
          <w:noProof/>
          <w:sz w:val="24"/>
          <w:szCs w:val="24"/>
        </w:rPr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A0B0F">
        <w:rPr>
          <w:rFonts w:ascii="Times New Roman" w:hAnsi="Times New Roman" w:cs="Times New Roman"/>
          <w:noProof/>
          <w:sz w:val="24"/>
          <w:szCs w:val="24"/>
        </w:rPr>
        <w:t>13</w:t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87ABB25" w14:textId="05EE0A1C" w:rsidR="00F164A1" w:rsidRPr="001A0B0F" w:rsidRDefault="00F164A1" w:rsidP="001A0B0F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1A0B0F">
        <w:rPr>
          <w:rFonts w:ascii="Times New Roman" w:hAnsi="Times New Roman" w:cs="Times New Roman"/>
          <w:noProof/>
          <w:sz w:val="24"/>
          <w:szCs w:val="24"/>
        </w:rPr>
        <w:t xml:space="preserve">Gambar 12. </w:t>
      </w:r>
      <w:r w:rsidRPr="001A0B0F">
        <w:rPr>
          <w:rFonts w:ascii="Times New Roman" w:hAnsi="Times New Roman" w:cs="Times New Roman"/>
          <w:noProof/>
          <w:sz w:val="24"/>
          <w:szCs w:val="24"/>
          <w:lang w:val="sv-SE"/>
        </w:rPr>
        <w:t>Fitur Pomodoro - 5</w:t>
      </w:r>
      <w:r w:rsidRPr="001A0B0F">
        <w:rPr>
          <w:rFonts w:ascii="Times New Roman" w:hAnsi="Times New Roman" w:cs="Times New Roman"/>
          <w:noProof/>
          <w:sz w:val="24"/>
          <w:szCs w:val="24"/>
        </w:rPr>
        <w:tab/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A0B0F">
        <w:rPr>
          <w:rFonts w:ascii="Times New Roman" w:hAnsi="Times New Roman" w:cs="Times New Roman"/>
          <w:noProof/>
          <w:sz w:val="24"/>
          <w:szCs w:val="24"/>
        </w:rPr>
        <w:instrText xml:space="preserve"> PAGEREF _Toc170592320 \h </w:instrText>
      </w:r>
      <w:r w:rsidRPr="001A0B0F">
        <w:rPr>
          <w:rFonts w:ascii="Times New Roman" w:hAnsi="Times New Roman" w:cs="Times New Roman"/>
          <w:noProof/>
          <w:sz w:val="24"/>
          <w:szCs w:val="24"/>
        </w:rPr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A0B0F">
        <w:rPr>
          <w:rFonts w:ascii="Times New Roman" w:hAnsi="Times New Roman" w:cs="Times New Roman"/>
          <w:noProof/>
          <w:sz w:val="24"/>
          <w:szCs w:val="24"/>
        </w:rPr>
        <w:t>13</w:t>
      </w:r>
      <w:r w:rsidRPr="001A0B0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DF371B8" w14:textId="6410C4B9" w:rsidR="00B45250" w:rsidRPr="00BE4550" w:rsidRDefault="003777F9" w:rsidP="001A0B0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1A0B0F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F222948" w14:textId="77777777" w:rsidR="00172BC2" w:rsidRPr="00BE4550" w:rsidRDefault="00172BC2" w:rsidP="19C05EB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</w:p>
    <w:p w14:paraId="433E10E6" w14:textId="77777777" w:rsidR="00172BC2" w:rsidRPr="00BE4550" w:rsidRDefault="00172BC2" w:rsidP="19C05EB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</w:p>
    <w:p w14:paraId="44B86E50" w14:textId="77777777" w:rsidR="005A62AC" w:rsidRPr="00BE4550" w:rsidRDefault="005A62AC" w:rsidP="005A62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</w:p>
    <w:p w14:paraId="0F332D7D" w14:textId="77777777" w:rsidR="00172BC2" w:rsidRPr="00BE4550" w:rsidRDefault="00172BC2" w:rsidP="19C05EB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</w:p>
    <w:p w14:paraId="68FC30A7" w14:textId="77777777" w:rsidR="00172BC2" w:rsidRPr="00BE4550" w:rsidRDefault="00172BC2" w:rsidP="19C05EB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</w:p>
    <w:p w14:paraId="160C1901" w14:textId="57C2E07D" w:rsidR="00172BC2" w:rsidRPr="00BE4550" w:rsidRDefault="00C06847" w:rsidP="19C05EB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 w:rsidRPr="00BE4550"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br w:type="page"/>
      </w:r>
    </w:p>
    <w:p w14:paraId="1DADF612" w14:textId="0B0056BD" w:rsidR="00BE3786" w:rsidRPr="0012171A" w:rsidRDefault="004C12B4" w:rsidP="00EF0672">
      <w:pPr>
        <w:pStyle w:val="Heading1"/>
        <w:spacing w:before="0" w:after="0" w:line="360" w:lineRule="auto"/>
        <w:rPr>
          <w:rFonts w:eastAsia="Times New Roman"/>
          <w:lang w:val="sv-SE"/>
        </w:rPr>
      </w:pPr>
      <w:bookmarkStart w:id="2" w:name="_Toc170590643"/>
      <w:r w:rsidRPr="19C05EB4">
        <w:rPr>
          <w:rFonts w:eastAsia="Times New Roman"/>
          <w:lang w:val="sv-SE"/>
        </w:rPr>
        <w:lastRenderedPageBreak/>
        <w:t>BAB 1</w:t>
      </w:r>
      <w:bookmarkEnd w:id="2"/>
    </w:p>
    <w:p w14:paraId="31219719" w14:textId="735006F4" w:rsidR="004C12B4" w:rsidRPr="0012171A" w:rsidRDefault="004C12B4" w:rsidP="00EF0672">
      <w:pPr>
        <w:pStyle w:val="Heading1"/>
        <w:spacing w:before="0" w:after="0" w:line="360" w:lineRule="auto"/>
        <w:rPr>
          <w:rFonts w:eastAsia="Times New Roman"/>
          <w:lang w:val="sv-SE"/>
        </w:rPr>
      </w:pPr>
      <w:bookmarkStart w:id="3" w:name="_Toc169212340"/>
      <w:bookmarkStart w:id="4" w:name="_Toc170590644"/>
      <w:r w:rsidRPr="19C05EB4">
        <w:rPr>
          <w:rFonts w:eastAsia="Times New Roman"/>
          <w:lang w:val="sv-SE"/>
        </w:rPr>
        <w:t>PENDAHULUAN</w:t>
      </w:r>
      <w:bookmarkEnd w:id="3"/>
      <w:bookmarkEnd w:id="4"/>
    </w:p>
    <w:p w14:paraId="77CE04A1" w14:textId="77777777" w:rsidR="00B918E7" w:rsidRPr="0012171A" w:rsidRDefault="00B918E7" w:rsidP="19C05EB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</w:p>
    <w:p w14:paraId="46BBEC1D" w14:textId="6A2AF985" w:rsidR="00753158" w:rsidRPr="00F853A5" w:rsidRDefault="003E26F7" w:rsidP="19C05EB4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v-SE"/>
        </w:rPr>
      </w:pPr>
      <w:bookmarkStart w:id="5" w:name="_Toc170590645"/>
      <w:r w:rsidRPr="19C05EB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v-SE"/>
        </w:rPr>
        <w:t xml:space="preserve">1.1 </w:t>
      </w:r>
      <w:r w:rsidR="00A94C64" w:rsidRPr="19C05EB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v-SE"/>
        </w:rPr>
        <w:t>Latar Belakang</w:t>
      </w:r>
      <w:bookmarkEnd w:id="5"/>
      <w:r w:rsidR="00A94C64" w:rsidRPr="19C05EB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v-SE"/>
        </w:rPr>
        <w:t xml:space="preserve"> </w:t>
      </w:r>
    </w:p>
    <w:p w14:paraId="1761DDC6" w14:textId="08A475F3" w:rsidR="00F879F5" w:rsidRPr="001E2AEA" w:rsidRDefault="00F54C57" w:rsidP="00F879F5">
      <w:pPr>
        <w:pStyle w:val="ListParagraph"/>
        <w:spacing w:after="0" w:line="360" w:lineRule="auto"/>
        <w:ind w:left="490" w:firstLine="6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alam era digital yang semakin maju ini, tantangan yang </w:t>
      </w:r>
      <w:r w:rsidR="001D3EBD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dihadapi</w:t>
      </w: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oleh para pelajar di Indonesia menjadi semakin kompleks. </w:t>
      </w:r>
      <w:r w:rsidR="00635216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Salah satu tantangan utama yang kerap dialami adalah kesulitan d</w:t>
      </w:r>
      <w:r w:rsidR="00F8069E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alam mengatur atau memanajemen waktu mereka</w:t>
      </w:r>
      <w:r w:rsidR="00275A9D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, a</w:t>
      </w:r>
      <w:r w:rsidR="00F8069E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palagi</w:t>
      </w:r>
      <w:r w:rsidR="00275A9D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F8069E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dengan banyaknya aktivitas yan</w:t>
      </w:r>
      <w:r w:rsidR="00CB5C25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g </w:t>
      </w:r>
      <w:r w:rsidR="00275A9D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dilakukan</w:t>
      </w:r>
      <w:r w:rsidR="00602887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v-SE"/>
          </w:rPr>
          <w:tag w:val="MENDELEY_CITATION_v3_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"/>
          <w:id w:val="1851526242"/>
          <w:placeholder>
            <w:docPart w:val="DefaultPlaceholder_-1854013440"/>
          </w:placeholder>
        </w:sdtPr>
        <w:sdtEndPr/>
        <w:sdtContent>
          <w:r w:rsidR="00FF5187" w:rsidRPr="19C05EB4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sv-SE"/>
            </w:rPr>
            <w:t>(Anjani, 2023)</w:t>
          </w:r>
        </w:sdtContent>
      </w:sdt>
      <w:r w:rsidR="00275A9D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="00FF49B1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Banyak pelajar menjadi kesulitan dalam mengelola jadwal mereka secara efektif sehingga sering </w:t>
      </w:r>
      <w:r w:rsidR="0064448B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kali</w:t>
      </w:r>
      <w:r w:rsidR="00FF49B1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lupa atau menunda-nunda </w:t>
      </w:r>
      <w:r w:rsidR="00D708A4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berbagai </w:t>
      </w:r>
      <w:r w:rsidR="0064448B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ugas akademik yang harus diselesaikan. </w:t>
      </w:r>
      <w:r w:rsidR="008E20FD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Kondisi</w:t>
      </w:r>
      <w:r w:rsidR="007D703A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ini berdampak bu</w:t>
      </w:r>
      <w:r w:rsidR="000753E2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="007D703A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uk pada </w:t>
      </w:r>
      <w:r w:rsidR="00FF4CCF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edisiplinan dan </w:t>
      </w:r>
      <w:r w:rsidR="007D703A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pencapaian akademik</w:t>
      </w:r>
      <w:r w:rsidR="008760CF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FF4CCF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serta</w:t>
      </w:r>
      <w:r w:rsidR="007D703A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FF4CCF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berpengaruh pada</w:t>
      </w:r>
      <w:r w:rsidR="002A2601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EB3A60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motivasi</w:t>
      </w:r>
      <w:r w:rsidR="00B76485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ereka</w:t>
      </w:r>
      <w:r w:rsidR="009730A1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v-SE"/>
          </w:rPr>
          <w:tag w:val="MENDELEY_CITATION_v3_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"/>
          <w:id w:val="1375037375"/>
          <w:placeholder>
            <w:docPart w:val="DefaultPlaceholder_-1854013440"/>
          </w:placeholder>
        </w:sdtPr>
        <w:sdtEndPr/>
        <w:sdtContent>
          <w:r w:rsidR="005E58CC" w:rsidRPr="19C05EB4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sv-SE"/>
            </w:rPr>
            <w:t>(Sintesa, 2023)</w:t>
          </w:r>
        </w:sdtContent>
      </w:sdt>
      <w:r w:rsidR="007D1305" w:rsidRPr="19C05E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  <w:t>.</w:t>
      </w:r>
    </w:p>
    <w:p w14:paraId="7E212213" w14:textId="7ECF3B7C" w:rsidR="00B76485" w:rsidRPr="001E2AEA" w:rsidRDefault="004372A3" w:rsidP="00F879F5">
      <w:pPr>
        <w:pStyle w:val="ListParagraph"/>
        <w:spacing w:after="0" w:line="360" w:lineRule="auto"/>
        <w:ind w:left="490" w:firstLine="6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Fenomena yang terjadi saat ini tentu tidak hanya disebabkan oleh jumlah tugas yang semakin meningkat, tetapi juga ole</w:t>
      </w:r>
      <w:r w:rsidR="00F879F5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h </w:t>
      </w: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berbagai gangguan digital yang selalu hadir di sekitar mereka</w:t>
      </w:r>
      <w:r w:rsidR="003F1A6B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v-SE"/>
          </w:rPr>
          <w:tag w:val="MENDELEY_CITATION_v3_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"/>
          <w:id w:val="327713929"/>
          <w:placeholder>
            <w:docPart w:val="DefaultPlaceholder_-1854013440"/>
          </w:placeholder>
        </w:sdtPr>
        <w:sdtEndPr/>
        <w:sdtContent>
          <w:r w:rsidR="007D1305" w:rsidRPr="19C05EB4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sv-SE"/>
            </w:rPr>
            <w:t>(Jamun et al., 2023)</w:t>
          </w:r>
        </w:sdtContent>
      </w:sdt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="00EB6B7F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Berbagai akses mudah ke media sosial, </w:t>
      </w:r>
      <w:r w:rsidR="00EB6B7F" w:rsidRPr="19C05EB4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game</w:t>
      </w:r>
      <w:r w:rsidR="00EB6B7F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dan aplikasi </w:t>
      </w:r>
      <w:r w:rsidR="00DC0D74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lain sering kali mengalihkan perhatian pelajar dari tanggung jawab akademik mereka</w:t>
      </w:r>
      <w:r w:rsidR="005C449C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="008E20FD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Akibatnya, banyak pelajar yang merasa kewalahan dan tidak mampu mencapai hasil belajar yang optimal</w:t>
      </w:r>
      <w:r w:rsidR="008C12F7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arena polanya yang tidak produktif.</w:t>
      </w:r>
    </w:p>
    <w:p w14:paraId="08922E07" w14:textId="77777777" w:rsidR="00361AA0" w:rsidRPr="001E2AEA" w:rsidRDefault="00361AA0" w:rsidP="00F8069E">
      <w:pPr>
        <w:pStyle w:val="ListParagraph"/>
        <w:spacing w:after="0" w:line="360" w:lineRule="auto"/>
        <w:ind w:left="49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C1225C6" w14:textId="585BE168" w:rsidR="00C84265" w:rsidRPr="001E2AEA" w:rsidRDefault="00F853A5" w:rsidP="19C05EB4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v-SE"/>
        </w:rPr>
      </w:pPr>
      <w:bookmarkStart w:id="6" w:name="_Toc170590646"/>
      <w:r w:rsidRPr="19C05EB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v-SE"/>
        </w:rPr>
        <w:t xml:space="preserve">1.2 </w:t>
      </w:r>
      <w:r w:rsidR="00324ED1" w:rsidRPr="19C05EB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v-SE"/>
        </w:rPr>
        <w:t>Solus</w:t>
      </w:r>
      <w:r w:rsidR="00241759" w:rsidRPr="19C05EB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v-SE"/>
        </w:rPr>
        <w:t>i</w:t>
      </w:r>
      <w:bookmarkEnd w:id="6"/>
    </w:p>
    <w:p w14:paraId="21096E68" w14:textId="2B4CA22E" w:rsidR="00410900" w:rsidRDefault="00ED2C41" w:rsidP="00D727D5">
      <w:pPr>
        <w:pStyle w:val="ListParagraph"/>
        <w:spacing w:after="0" w:line="360" w:lineRule="auto"/>
        <w:ind w:left="490" w:firstLine="6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nyadari kebutuhan </w:t>
      </w:r>
      <w:r w:rsidR="006F6D8E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kan solusi yang dapat membantu para pelajar mengatasi masalah </w:t>
      </w:r>
      <w:r w:rsidR="003925AE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y</w:t>
      </w:r>
      <w:r w:rsidR="00F97B88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ng telah dijabarkan pada </w:t>
      </w:r>
      <w:r w:rsidR="004F0442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bagian 1.1 Latar Belakang, </w:t>
      </w:r>
      <w:r w:rsidR="008C63EE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ami menghadirkan sebuah aplikasi </w:t>
      </w:r>
      <w:r w:rsidR="00AC11C5" w:rsidRPr="19C05EB4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desktop</w:t>
      </w:r>
      <w:r w:rsidR="00AC11C5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</w:t>
      </w:r>
      <w:r w:rsidR="0079494A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bernama</w:t>
      </w:r>
      <w:r w:rsidR="00AC11C5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utify.</w:t>
      </w:r>
      <w:r w:rsidR="005C14B2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14:paraId="4A20B48D" w14:textId="2A2E0194" w:rsidR="001E2AEA" w:rsidRDefault="001E2AEA" w:rsidP="19C05EB4">
      <w:pPr>
        <w:pStyle w:val="ListParagraph"/>
        <w:spacing w:after="0" w:line="360" w:lineRule="auto"/>
        <w:ind w:left="490" w:firstLine="6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782FC036" w14:textId="763BFE20" w:rsidR="001E2AEA" w:rsidRDefault="001E2AEA" w:rsidP="19C05EB4">
      <w:pPr>
        <w:pStyle w:val="ListParagraph"/>
        <w:spacing w:after="0" w:line="360" w:lineRule="auto"/>
        <w:ind w:left="490" w:firstLine="6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70EACB8E" w14:textId="74BA3FAF" w:rsidR="001E2AEA" w:rsidRDefault="001E2AEA" w:rsidP="19C05EB4">
      <w:pPr>
        <w:pStyle w:val="ListParagraph"/>
        <w:spacing w:after="0" w:line="360" w:lineRule="auto"/>
        <w:ind w:left="490" w:firstLine="6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7F508882" w14:textId="299E7B75" w:rsidR="001E2AEA" w:rsidRDefault="001E2AEA" w:rsidP="19C05EB4">
      <w:pPr>
        <w:pStyle w:val="ListParagraph"/>
        <w:spacing w:after="0" w:line="360" w:lineRule="auto"/>
        <w:ind w:left="490" w:firstLine="6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28F759EB" w14:textId="193949E5" w:rsidR="001E2AEA" w:rsidRPr="001E2AEA" w:rsidRDefault="001E2AEA" w:rsidP="19C05EB4">
      <w:pPr>
        <w:pStyle w:val="ListParagraph"/>
        <w:spacing w:after="0" w:line="360" w:lineRule="auto"/>
        <w:ind w:left="490" w:firstLine="6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45725C01" w14:textId="77777777" w:rsidR="00D727D5" w:rsidRPr="001E2AEA" w:rsidRDefault="00D727D5" w:rsidP="00D727D5">
      <w:pPr>
        <w:pStyle w:val="ListParagraph"/>
        <w:spacing w:after="0" w:line="360" w:lineRule="auto"/>
        <w:ind w:left="490" w:firstLine="6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1FDC1822" w14:textId="77777777" w:rsidR="00410900" w:rsidRPr="001E2AEA" w:rsidRDefault="00410900" w:rsidP="00410900">
      <w:pPr>
        <w:pStyle w:val="ListParagraph"/>
        <w:spacing w:after="0" w:line="360" w:lineRule="auto"/>
        <w:ind w:left="490" w:firstLine="6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ADB6987" w14:textId="35A906F6" w:rsidR="00922CF5" w:rsidRPr="001E2AEA" w:rsidRDefault="00922CF5" w:rsidP="00410900">
      <w:pPr>
        <w:pStyle w:val="ListParagraph"/>
        <w:spacing w:after="0" w:line="360" w:lineRule="auto"/>
        <w:ind w:left="490" w:firstLine="6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1E2AEA">
        <w:rPr>
          <w:rFonts w:ascii="Times New Roman" w:hAnsi="Times New Roman" w:cs="Times New Roman"/>
          <w:noProof/>
          <w:sz w:val="24"/>
          <w:szCs w:val="24"/>
          <w:lang w:val="sv-SE"/>
        </w:rPr>
        <w:drawing>
          <wp:anchor distT="0" distB="0" distL="114300" distR="114300" simplePos="0" relativeHeight="251658241" behindDoc="0" locked="0" layoutInCell="1" allowOverlap="1" wp14:anchorId="73F5100E" wp14:editId="307CE7AE">
            <wp:simplePos x="0" y="0"/>
            <wp:positionH relativeFrom="column">
              <wp:posOffset>1860881</wp:posOffset>
            </wp:positionH>
            <wp:positionV relativeFrom="paragraph">
              <wp:posOffset>3810</wp:posOffset>
            </wp:positionV>
            <wp:extent cx="2064896" cy="2631882"/>
            <wp:effectExtent l="0" t="0" r="0" b="0"/>
            <wp:wrapNone/>
            <wp:docPr id="414673813" name="Picture 1" descr="A cartoon of a bea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73813" name="Picture 1" descr="A cartoon of a beav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7" t="24219" r="27739" b="18127"/>
                    <a:stretch/>
                  </pic:blipFill>
                  <pic:spPr bwMode="auto">
                    <a:xfrm>
                      <a:off x="0" y="0"/>
                      <a:ext cx="2064896" cy="263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812FD" w14:textId="256AEB67" w:rsidR="00922CF5" w:rsidRPr="001E2AEA" w:rsidRDefault="00922CF5" w:rsidP="00410900">
      <w:pPr>
        <w:pStyle w:val="ListParagraph"/>
        <w:spacing w:after="0" w:line="360" w:lineRule="auto"/>
        <w:ind w:left="490" w:firstLine="6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0E8D8B15" w14:textId="094267BA" w:rsidR="00922CF5" w:rsidRPr="001E2AEA" w:rsidRDefault="00922CF5" w:rsidP="00410900">
      <w:pPr>
        <w:pStyle w:val="ListParagraph"/>
        <w:spacing w:after="0" w:line="360" w:lineRule="auto"/>
        <w:ind w:left="490" w:firstLine="6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6D762235" w14:textId="764EB651" w:rsidR="00922CF5" w:rsidRPr="001E2AEA" w:rsidRDefault="00922CF5" w:rsidP="00410900">
      <w:pPr>
        <w:pStyle w:val="ListParagraph"/>
        <w:spacing w:after="0" w:line="360" w:lineRule="auto"/>
        <w:ind w:left="490" w:firstLine="6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1440BA7E" w14:textId="77777777" w:rsidR="00922CF5" w:rsidRPr="001E2AEA" w:rsidRDefault="00922CF5" w:rsidP="00410900">
      <w:pPr>
        <w:pStyle w:val="ListParagraph"/>
        <w:spacing w:after="0" w:line="360" w:lineRule="auto"/>
        <w:ind w:left="490" w:firstLine="6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1DA61ED8" w14:textId="77777777" w:rsidR="00922CF5" w:rsidRPr="001E2AEA" w:rsidRDefault="00922CF5" w:rsidP="00410900">
      <w:pPr>
        <w:pStyle w:val="ListParagraph"/>
        <w:spacing w:after="0" w:line="360" w:lineRule="auto"/>
        <w:ind w:left="490" w:firstLine="6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3B34B304" w14:textId="77777777" w:rsidR="00922CF5" w:rsidRPr="001E2AEA" w:rsidRDefault="00922CF5" w:rsidP="00410900">
      <w:pPr>
        <w:pStyle w:val="ListParagraph"/>
        <w:spacing w:after="0" w:line="360" w:lineRule="auto"/>
        <w:ind w:left="490" w:firstLine="6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1418B071" w14:textId="77777777" w:rsidR="00922CF5" w:rsidRPr="001E2AEA" w:rsidRDefault="00922CF5" w:rsidP="00410900">
      <w:pPr>
        <w:pStyle w:val="ListParagraph"/>
        <w:spacing w:after="0" w:line="360" w:lineRule="auto"/>
        <w:ind w:left="490" w:firstLine="6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39C40C66" w14:textId="3F2DB8E0" w:rsidR="00A654FA" w:rsidRDefault="00A654FA" w:rsidP="00967CE8">
      <w:pPr>
        <w:pStyle w:val="ListParagraph"/>
        <w:tabs>
          <w:tab w:val="left" w:pos="3644"/>
        </w:tabs>
        <w:spacing w:after="0" w:line="360" w:lineRule="auto"/>
        <w:ind w:left="490" w:firstLine="6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4AC1A563" w14:textId="64C40439" w:rsidR="001E2AEA" w:rsidRDefault="001E2AEA" w:rsidP="19C05EB4">
      <w:pPr>
        <w:pStyle w:val="ListParagraph"/>
        <w:tabs>
          <w:tab w:val="left" w:pos="3644"/>
        </w:tabs>
        <w:spacing w:after="0" w:line="360" w:lineRule="auto"/>
        <w:ind w:left="490" w:firstLine="68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7FEB12F4" w14:textId="525214A1" w:rsidR="001E2AEA" w:rsidRDefault="003777F9" w:rsidP="003777F9">
      <w:pPr>
        <w:pStyle w:val="Caption"/>
        <w:rPr>
          <w:rFonts w:eastAsia="Times New Roman"/>
          <w:lang w:val="sv-SE"/>
        </w:rPr>
      </w:pPr>
      <w:bookmarkStart w:id="7" w:name="_Toc170592335"/>
      <w:bookmarkStart w:id="8" w:name="_Toc170592416"/>
      <w:r w:rsidRPr="00BE4550">
        <w:rPr>
          <w:lang w:val="sv-SE"/>
        </w:rPr>
        <w:t xml:space="preserve">Gambar </w:t>
      </w:r>
      <w:r>
        <w:fldChar w:fldCharType="begin"/>
      </w:r>
      <w:r w:rsidRPr="00BE4550">
        <w:rPr>
          <w:lang w:val="sv-SE"/>
        </w:rPr>
        <w:instrText xml:space="preserve"> SEQ Gambar \* ARABIC </w:instrText>
      </w:r>
      <w:r>
        <w:fldChar w:fldCharType="separate"/>
      </w:r>
      <w:r w:rsidR="00152D97" w:rsidRPr="00BE4550">
        <w:rPr>
          <w:lang w:val="sv-SE"/>
        </w:rPr>
        <w:t>1</w:t>
      </w:r>
      <w:r>
        <w:rPr>
          <w:noProof/>
        </w:rPr>
        <w:fldChar w:fldCharType="end"/>
      </w:r>
      <w:r w:rsidRPr="00BE4550">
        <w:rPr>
          <w:lang w:val="sv-SE"/>
        </w:rPr>
        <w:t>. Logo Mutify</w:t>
      </w:r>
      <w:bookmarkEnd w:id="7"/>
      <w:bookmarkEnd w:id="8"/>
    </w:p>
    <w:p w14:paraId="3FAEF622" w14:textId="1B54C032" w:rsidR="001E2AEA" w:rsidRDefault="001E2AEA" w:rsidP="19C05EB4">
      <w:pPr>
        <w:tabs>
          <w:tab w:val="left" w:pos="3644"/>
        </w:tabs>
        <w:spacing w:after="0" w:line="360" w:lineRule="auto"/>
        <w:ind w:left="540" w:firstLine="63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60DE7428" w14:textId="77777777" w:rsidR="00C1157A" w:rsidRDefault="00C1157A" w:rsidP="19C05EB4">
      <w:pPr>
        <w:tabs>
          <w:tab w:val="left" w:pos="3644"/>
        </w:tabs>
        <w:spacing w:after="0" w:line="360" w:lineRule="auto"/>
        <w:ind w:left="540" w:firstLine="63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30F8B31A" w14:textId="122462EB" w:rsidR="00E50F51" w:rsidRPr="001E2AEA" w:rsidRDefault="00BF3F1D" w:rsidP="001E2AEA">
      <w:pPr>
        <w:tabs>
          <w:tab w:val="left" w:pos="3644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E2AEA">
        <w:rPr>
          <w:rFonts w:ascii="Times New Roman" w:hAnsi="Times New Roman" w:cs="Times New Roman"/>
          <w:sz w:val="24"/>
          <w:szCs w:val="24"/>
          <w:lang w:val="sv-SE"/>
        </w:rPr>
        <w:t>Kami menggunakan maskot hewan marmut yang bernama Muti</w:t>
      </w:r>
      <w:r w:rsidR="00683A8F" w:rsidRPr="001E2AEA">
        <w:rPr>
          <w:rFonts w:ascii="Times New Roman" w:hAnsi="Times New Roman" w:cs="Times New Roman"/>
          <w:sz w:val="24"/>
          <w:szCs w:val="24"/>
          <w:lang w:val="sv-SE"/>
        </w:rPr>
        <w:t xml:space="preserve"> sebagai karakter dan identitas unik pada aplikasi</w:t>
      </w:r>
      <w:r w:rsidR="003A46D8" w:rsidRPr="001E2AEA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1E2AEA">
        <w:rPr>
          <w:rFonts w:ascii="Times New Roman" w:hAnsi="Times New Roman" w:cs="Times New Roman"/>
          <w:sz w:val="24"/>
          <w:szCs w:val="24"/>
          <w:lang w:val="sv-SE"/>
        </w:rPr>
        <w:t>Muti m</w:t>
      </w:r>
      <w:r w:rsidR="00153ED5" w:rsidRPr="001E2AEA">
        <w:rPr>
          <w:rFonts w:ascii="Times New Roman" w:hAnsi="Times New Roman" w:cs="Times New Roman"/>
          <w:sz w:val="24"/>
          <w:szCs w:val="24"/>
          <w:lang w:val="sv-SE"/>
        </w:rPr>
        <w:t>erupakan hewan yang menyukai rutinitas dan keteraturan</w:t>
      </w:r>
      <w:r w:rsidR="00D976B2" w:rsidRPr="001E2AEA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9769A8" w:rsidRPr="001E2AEA">
        <w:rPr>
          <w:rFonts w:ascii="Times New Roman" w:hAnsi="Times New Roman" w:cs="Times New Roman"/>
          <w:sz w:val="24"/>
          <w:szCs w:val="24"/>
          <w:lang w:val="sv-SE"/>
        </w:rPr>
        <w:t xml:space="preserve">terutama </w:t>
      </w:r>
      <w:r w:rsidR="00D976B2" w:rsidRPr="001E2AEA">
        <w:rPr>
          <w:rFonts w:ascii="Times New Roman" w:hAnsi="Times New Roman" w:cs="Times New Roman"/>
          <w:sz w:val="24"/>
          <w:szCs w:val="24"/>
          <w:lang w:val="sv-SE"/>
        </w:rPr>
        <w:t xml:space="preserve">untuk bermain, makan, dan istirahat setiap hari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sv-SE"/>
          </w:rPr>
          <w:tag w:val="MENDELEY_CITATION_v3_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"/>
          <w:id w:val="-461806234"/>
          <w:placeholder>
            <w:docPart w:val="DefaultPlaceholder_-1854013440"/>
          </w:placeholder>
        </w:sdtPr>
        <w:sdtEndPr/>
        <w:sdtContent>
          <w:r w:rsidR="00514C29" w:rsidRPr="001E2AEA">
            <w:rPr>
              <w:rFonts w:ascii="Times New Roman" w:hAnsi="Times New Roman" w:cs="Times New Roman"/>
              <w:color w:val="000000"/>
              <w:sz w:val="24"/>
              <w:szCs w:val="24"/>
              <w:lang w:val="sv-SE"/>
            </w:rPr>
            <w:t>(Desta, 2024)</w:t>
          </w:r>
        </w:sdtContent>
      </w:sdt>
      <w:r w:rsidR="00D976B2" w:rsidRPr="001E2AEA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="007B26A8" w:rsidRPr="001E2AEA">
        <w:rPr>
          <w:rFonts w:ascii="Times New Roman" w:hAnsi="Times New Roman" w:cs="Times New Roman"/>
          <w:sz w:val="24"/>
          <w:szCs w:val="24"/>
          <w:lang w:val="sv-SE"/>
        </w:rPr>
        <w:t xml:space="preserve">Kemudian, </w:t>
      </w:r>
      <w:r w:rsidR="002C09D5" w:rsidRPr="001E2AEA">
        <w:rPr>
          <w:rFonts w:ascii="Times New Roman" w:hAnsi="Times New Roman" w:cs="Times New Roman"/>
          <w:sz w:val="24"/>
          <w:szCs w:val="24"/>
          <w:lang w:val="sv-SE"/>
        </w:rPr>
        <w:t>“</w:t>
      </w:r>
      <w:r w:rsidR="007B26A8" w:rsidRPr="001E2AEA">
        <w:rPr>
          <w:rFonts w:ascii="Times New Roman" w:hAnsi="Times New Roman" w:cs="Times New Roman"/>
          <w:sz w:val="24"/>
          <w:szCs w:val="24"/>
          <w:lang w:val="sv-SE"/>
        </w:rPr>
        <w:t xml:space="preserve">fy” </w:t>
      </w:r>
      <w:r w:rsidR="00707963" w:rsidRPr="001E2AEA">
        <w:rPr>
          <w:rFonts w:ascii="Times New Roman" w:hAnsi="Times New Roman" w:cs="Times New Roman"/>
          <w:sz w:val="24"/>
          <w:szCs w:val="24"/>
          <w:lang w:val="sv-SE"/>
        </w:rPr>
        <w:t xml:space="preserve">sering digunakan dalam bahasa Inggris untuk menunjukkan transformasi atau </w:t>
      </w:r>
      <w:r w:rsidR="00380778" w:rsidRPr="001E2AEA">
        <w:rPr>
          <w:rFonts w:ascii="Times New Roman" w:hAnsi="Times New Roman" w:cs="Times New Roman"/>
          <w:sz w:val="24"/>
          <w:szCs w:val="24"/>
          <w:lang w:val="sv-SE"/>
        </w:rPr>
        <w:t>proses yang berarti melakukan sesuatu</w:t>
      </w:r>
      <w:r w:rsidR="00045D22" w:rsidRPr="001E2AEA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38399F" w:rsidRPr="001E2AEA">
        <w:rPr>
          <w:rFonts w:ascii="Times New Roman" w:hAnsi="Times New Roman" w:cs="Times New Roman"/>
          <w:sz w:val="24"/>
          <w:szCs w:val="24"/>
          <w:lang w:val="sv-SE"/>
        </w:rPr>
        <w:t xml:space="preserve"> Contohnya, dalam kata </w:t>
      </w:r>
      <w:r w:rsidR="002C09D5" w:rsidRPr="001E2AEA">
        <w:rPr>
          <w:rFonts w:ascii="Times New Roman" w:hAnsi="Times New Roman" w:cs="Times New Roman"/>
          <w:sz w:val="24"/>
          <w:szCs w:val="24"/>
          <w:lang w:val="sv-SE"/>
        </w:rPr>
        <w:t>“</w:t>
      </w:r>
      <w:r w:rsidR="0038399F" w:rsidRPr="001E2AEA">
        <w:rPr>
          <w:rFonts w:ascii="Times New Roman" w:hAnsi="Times New Roman" w:cs="Times New Roman"/>
          <w:sz w:val="24"/>
          <w:szCs w:val="24"/>
          <w:lang w:val="sv-SE"/>
        </w:rPr>
        <w:t>simplify”</w:t>
      </w:r>
      <w:r w:rsidR="00CD4C01" w:rsidRPr="001E2AEA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r w:rsidR="00D46DF5" w:rsidRPr="001E2AEA">
        <w:rPr>
          <w:rFonts w:ascii="Times New Roman" w:hAnsi="Times New Roman" w:cs="Times New Roman"/>
          <w:sz w:val="24"/>
          <w:szCs w:val="24"/>
          <w:lang w:val="sv-SE"/>
        </w:rPr>
        <w:t>berarti</w:t>
      </w:r>
      <w:r w:rsidR="00CD4C01" w:rsidRPr="001E2AEA">
        <w:rPr>
          <w:rFonts w:ascii="Times New Roman" w:hAnsi="Times New Roman" w:cs="Times New Roman"/>
          <w:sz w:val="24"/>
          <w:szCs w:val="24"/>
          <w:lang w:val="sv-SE"/>
        </w:rPr>
        <w:t xml:space="preserve"> membuat sederhana atau </w:t>
      </w:r>
      <w:r w:rsidR="002C09D5" w:rsidRPr="001E2AEA">
        <w:rPr>
          <w:rFonts w:ascii="Times New Roman" w:hAnsi="Times New Roman" w:cs="Times New Roman"/>
          <w:sz w:val="24"/>
          <w:szCs w:val="24"/>
          <w:lang w:val="sv-SE"/>
        </w:rPr>
        <w:t>“</w:t>
      </w:r>
      <w:r w:rsidR="00CD4C01" w:rsidRPr="001E2AEA">
        <w:rPr>
          <w:rFonts w:ascii="Times New Roman" w:hAnsi="Times New Roman" w:cs="Times New Roman"/>
          <w:sz w:val="24"/>
          <w:szCs w:val="24"/>
          <w:lang w:val="sv-SE"/>
        </w:rPr>
        <w:t xml:space="preserve">beautify” yang artinya membuat indah. </w:t>
      </w:r>
      <w:r w:rsidR="00B51330" w:rsidRPr="001E2AEA">
        <w:rPr>
          <w:rFonts w:ascii="Times New Roman" w:hAnsi="Times New Roman" w:cs="Times New Roman"/>
          <w:sz w:val="24"/>
          <w:szCs w:val="24"/>
          <w:lang w:val="sv-SE"/>
        </w:rPr>
        <w:t xml:space="preserve">Dengan demikian, kami menggabungkan antara </w:t>
      </w:r>
      <w:r w:rsidR="002C09D5" w:rsidRPr="001E2AEA">
        <w:rPr>
          <w:rFonts w:ascii="Times New Roman" w:hAnsi="Times New Roman" w:cs="Times New Roman"/>
          <w:sz w:val="24"/>
          <w:szCs w:val="24"/>
          <w:lang w:val="sv-SE"/>
        </w:rPr>
        <w:t>“</w:t>
      </w:r>
      <w:r w:rsidR="00B51330" w:rsidRPr="001E2AEA">
        <w:rPr>
          <w:rFonts w:ascii="Times New Roman" w:hAnsi="Times New Roman" w:cs="Times New Roman"/>
          <w:sz w:val="24"/>
          <w:szCs w:val="24"/>
          <w:lang w:val="sv-SE"/>
        </w:rPr>
        <w:t xml:space="preserve">Muti” dan </w:t>
      </w:r>
      <w:r w:rsidR="002C09D5" w:rsidRPr="001E2AEA">
        <w:rPr>
          <w:rFonts w:ascii="Times New Roman" w:hAnsi="Times New Roman" w:cs="Times New Roman"/>
          <w:sz w:val="24"/>
          <w:szCs w:val="24"/>
          <w:lang w:val="sv-SE"/>
        </w:rPr>
        <w:t>“</w:t>
      </w:r>
      <w:r w:rsidR="009B0322" w:rsidRPr="001E2AEA">
        <w:rPr>
          <w:rFonts w:ascii="Times New Roman" w:hAnsi="Times New Roman" w:cs="Times New Roman"/>
          <w:sz w:val="24"/>
          <w:szCs w:val="24"/>
          <w:lang w:val="sv-SE"/>
        </w:rPr>
        <w:t>fy” menjadi Mutify, sebagai nama aplikasi kami.</w:t>
      </w:r>
    </w:p>
    <w:p w14:paraId="1CCE3F91" w14:textId="16B52BFD" w:rsidR="00F841E5" w:rsidRPr="001E2AEA" w:rsidRDefault="00DA75F9" w:rsidP="00B37B40">
      <w:pPr>
        <w:tabs>
          <w:tab w:val="left" w:pos="3644"/>
        </w:tabs>
        <w:spacing w:after="0" w:line="360" w:lineRule="auto"/>
        <w:ind w:left="540" w:firstLine="63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engan </w:t>
      </w:r>
      <w:r w:rsidR="00B85660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filosofi tersebut, </w:t>
      </w:r>
      <w:r w:rsidR="002C09D5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“</w:t>
      </w:r>
      <w:r w:rsidR="00410AF2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utify” </w:t>
      </w:r>
      <w:r w:rsidR="00407348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kan mengindikasikan bahwa aplikasi kami </w:t>
      </w:r>
      <w:r w:rsidR="003B5E23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akan melakukan sesuatu yang terkait dengan transformasi</w:t>
      </w:r>
      <w:r w:rsidR="00FF06D6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atau perubahan, </w:t>
      </w:r>
      <w:r w:rsidR="00B358BD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erutama dalam hal produktivitas. </w:t>
      </w:r>
      <w:r w:rsidR="00454C34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plikasi Mutify </w:t>
      </w:r>
      <w:r w:rsidR="0077785F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irancang khusus untuk menjadi alat penunjang produktivitas yang efektif bagi para pelajar. </w:t>
      </w:r>
      <w:r w:rsidR="00AB4A57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alam era digital saat ini, Mutify hadir sebagai solusi </w:t>
      </w:r>
      <w:r w:rsidR="00C2416D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untuk membantu pelajar fokus pada tugas-tugas penting mereka dan </w:t>
      </w:r>
      <w:r w:rsidR="004C605C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ncapai tujuan akademis dengan lebih efisien. </w:t>
      </w:r>
    </w:p>
    <w:p w14:paraId="75B1CDDE" w14:textId="56650552" w:rsidR="00241759" w:rsidRPr="00126AE2" w:rsidRDefault="00F1366B" w:rsidP="19C05EB4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9" w:name="_Toc170590647"/>
      <w:r w:rsidRPr="004E429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4" behindDoc="0" locked="0" layoutInCell="1" allowOverlap="1" wp14:anchorId="5CC800E0" wp14:editId="7C89F79F">
            <wp:simplePos x="0" y="0"/>
            <wp:positionH relativeFrom="column">
              <wp:posOffset>63661</wp:posOffset>
            </wp:positionH>
            <wp:positionV relativeFrom="paragraph">
              <wp:posOffset>2615854</wp:posOffset>
            </wp:positionV>
            <wp:extent cx="5943600" cy="2499995"/>
            <wp:effectExtent l="0" t="0" r="0" b="0"/>
            <wp:wrapTopAndBottom/>
            <wp:docPr id="25572043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2043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68" b="2579"/>
                    <a:stretch/>
                  </pic:blipFill>
                  <pic:spPr bwMode="auto"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61F" w:rsidRPr="004E4297">
        <w:rPr>
          <w:noProof/>
          <w:sz w:val="28"/>
          <w:szCs w:val="28"/>
        </w:rPr>
        <w:drawing>
          <wp:anchor distT="0" distB="0" distL="114300" distR="114300" simplePos="0" relativeHeight="251658243" behindDoc="0" locked="0" layoutInCell="1" allowOverlap="1" wp14:anchorId="10EEE6E1" wp14:editId="1B734E14">
            <wp:simplePos x="0" y="0"/>
            <wp:positionH relativeFrom="margin">
              <wp:align>center</wp:align>
            </wp:positionH>
            <wp:positionV relativeFrom="paragraph">
              <wp:posOffset>330054</wp:posOffset>
            </wp:positionV>
            <wp:extent cx="3437255" cy="2750185"/>
            <wp:effectExtent l="0" t="0" r="0" b="0"/>
            <wp:wrapTopAndBottom/>
            <wp:docPr id="1222206263" name="Picture 4" descr="A collage of a story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06263" name="Picture 4" descr="A collage of a story boa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3A5" w:rsidRPr="00126A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.3 </w:t>
      </w:r>
      <w:r w:rsidR="004F4FBD" w:rsidRPr="00126AE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aksud dan Tujuan</w:t>
      </w:r>
      <w:bookmarkEnd w:id="9"/>
    </w:p>
    <w:p w14:paraId="1A908573" w14:textId="30F9F14A" w:rsidR="00F1366B" w:rsidRDefault="003777F9" w:rsidP="003777F9">
      <w:pPr>
        <w:pStyle w:val="Caption"/>
      </w:pPr>
      <w:bookmarkStart w:id="10" w:name="_Toc170592336"/>
      <w:bookmarkStart w:id="11" w:name="_Toc17059241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52D97">
        <w:rPr>
          <w:noProof/>
        </w:rPr>
        <w:t>2</w:t>
      </w:r>
      <w:r>
        <w:rPr>
          <w:noProof/>
        </w:rPr>
        <w:fldChar w:fldCharType="end"/>
      </w:r>
      <w:r>
        <w:t xml:space="preserve">. Story Board </w:t>
      </w:r>
      <w:proofErr w:type="spellStart"/>
      <w:r>
        <w:t>Mutify</w:t>
      </w:r>
      <w:bookmarkEnd w:id="10"/>
      <w:bookmarkEnd w:id="11"/>
      <w:proofErr w:type="spellEnd"/>
    </w:p>
    <w:p w14:paraId="58BA39D8" w14:textId="77777777" w:rsidR="00126AE2" w:rsidRPr="00126AE2" w:rsidRDefault="00126AE2" w:rsidP="00126AE2"/>
    <w:p w14:paraId="4A21C414" w14:textId="77777777" w:rsidR="00B9199B" w:rsidRPr="001E2AEA" w:rsidRDefault="00FD477A" w:rsidP="19C05EB4">
      <w:pPr>
        <w:spacing w:after="0" w:line="360" w:lineRule="auto"/>
        <w:ind w:left="540" w:firstLine="63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proofErr w:type="spellStart"/>
      <w:r w:rsidRPr="00BE455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BE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B02" w:rsidRPr="00BE4550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="00955B02" w:rsidRPr="00BE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B02" w:rsidRPr="00BE4550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955B02" w:rsidRPr="00BE455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955B02" w:rsidRPr="00BE4550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="00955B02" w:rsidRPr="00BE455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55B02" w:rsidRPr="00BE455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955B02" w:rsidRPr="00BE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5B02" w:rsidRPr="00BE4550">
        <w:rPr>
          <w:rFonts w:ascii="Times New Roman" w:eastAsia="Times New Roman" w:hAnsi="Times New Roman" w:cs="Times New Roman"/>
          <w:sz w:val="24"/>
          <w:szCs w:val="24"/>
        </w:rPr>
        <w:t>dipaparkan</w:t>
      </w:r>
      <w:proofErr w:type="spellEnd"/>
      <w:r w:rsidR="00955B02" w:rsidRPr="00BE4550">
        <w:rPr>
          <w:rFonts w:ascii="Times New Roman" w:eastAsia="Times New Roman" w:hAnsi="Times New Roman" w:cs="Times New Roman"/>
          <w:sz w:val="24"/>
          <w:szCs w:val="24"/>
        </w:rPr>
        <w:t xml:space="preserve"> pada poin </w:t>
      </w:r>
      <w:proofErr w:type="spellStart"/>
      <w:r w:rsidR="00955B02" w:rsidRPr="00BE4550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="00955B02" w:rsidRPr="00BE45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061F" w:rsidRPr="00BE4550">
        <w:rPr>
          <w:rFonts w:ascii="Times New Roman" w:eastAsia="Times New Roman" w:hAnsi="Times New Roman" w:cs="Times New Roman"/>
          <w:sz w:val="24"/>
          <w:szCs w:val="24"/>
        </w:rPr>
        <w:t xml:space="preserve">dapat </w:t>
      </w:r>
      <w:proofErr w:type="spellStart"/>
      <w:r w:rsidR="00D2061F" w:rsidRPr="00BE4550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="00D2061F" w:rsidRPr="00BE4550">
        <w:rPr>
          <w:rFonts w:ascii="Times New Roman" w:eastAsia="Times New Roman" w:hAnsi="Times New Roman" w:cs="Times New Roman"/>
          <w:sz w:val="24"/>
          <w:szCs w:val="24"/>
        </w:rPr>
        <w:t xml:space="preserve"> bahwa </w:t>
      </w:r>
      <w:proofErr w:type="spellStart"/>
      <w:r w:rsidR="00D2061F" w:rsidRPr="00BE4550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="00D2061F" w:rsidRPr="00BE455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D2061F" w:rsidRPr="00BE4550">
        <w:rPr>
          <w:rFonts w:ascii="Times New Roman" w:eastAsia="Times New Roman" w:hAnsi="Times New Roman" w:cs="Times New Roman"/>
          <w:sz w:val="24"/>
          <w:szCs w:val="24"/>
        </w:rPr>
        <w:t>dialami</w:t>
      </w:r>
      <w:proofErr w:type="spellEnd"/>
      <w:r w:rsidR="00D2061F" w:rsidRPr="00BE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14CF" w:rsidRPr="00BE4550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="009D14CF" w:rsidRPr="00BE4550">
        <w:rPr>
          <w:rFonts w:ascii="Times New Roman" w:eastAsia="Times New Roman" w:hAnsi="Times New Roman" w:cs="Times New Roman"/>
          <w:sz w:val="24"/>
          <w:szCs w:val="24"/>
        </w:rPr>
        <w:t xml:space="preserve"> di era digital ini adalah </w:t>
      </w:r>
      <w:proofErr w:type="spellStart"/>
      <w:r w:rsidR="009D14CF" w:rsidRPr="00BE4550"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 w:rsidR="009D14CF" w:rsidRPr="00BE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14CF" w:rsidRPr="00BE4550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="009D14CF" w:rsidRPr="00BE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14CF" w:rsidRPr="00BE4550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9D14CF" w:rsidRPr="00BE4550">
        <w:rPr>
          <w:rFonts w:ascii="Times New Roman" w:eastAsia="Times New Roman" w:hAnsi="Times New Roman" w:cs="Times New Roman"/>
          <w:sz w:val="24"/>
          <w:szCs w:val="24"/>
        </w:rPr>
        <w:t xml:space="preserve"> secara efektif.</w:t>
      </w:r>
      <w:r w:rsidR="002A2345" w:rsidRPr="00BE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2345" w:rsidRPr="00BE4550">
        <w:rPr>
          <w:rFonts w:ascii="Times New Roman" w:eastAsia="Times New Roman" w:hAnsi="Times New Roman" w:cs="Times New Roman"/>
          <w:sz w:val="24"/>
          <w:szCs w:val="24"/>
        </w:rPr>
        <w:t>Akibatnya</w:t>
      </w:r>
      <w:proofErr w:type="spellEnd"/>
      <w:r w:rsidR="002A2345" w:rsidRPr="00BE45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A2345" w:rsidRPr="00BE4550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="002A2345" w:rsidRPr="00BE4550">
        <w:rPr>
          <w:rFonts w:ascii="Times New Roman" w:eastAsia="Times New Roman" w:hAnsi="Times New Roman" w:cs="Times New Roman"/>
          <w:sz w:val="24"/>
          <w:szCs w:val="24"/>
        </w:rPr>
        <w:t xml:space="preserve"> sering </w:t>
      </w:r>
      <w:proofErr w:type="spellStart"/>
      <w:r w:rsidR="002A2345" w:rsidRPr="00BE4550">
        <w:rPr>
          <w:rFonts w:ascii="Times New Roman" w:eastAsia="Times New Roman" w:hAnsi="Times New Roman" w:cs="Times New Roman"/>
          <w:sz w:val="24"/>
          <w:szCs w:val="24"/>
        </w:rPr>
        <w:t>menunda-nunda</w:t>
      </w:r>
      <w:proofErr w:type="spellEnd"/>
      <w:r w:rsidR="002A2345" w:rsidRPr="00BE4550">
        <w:rPr>
          <w:rFonts w:ascii="Times New Roman" w:eastAsia="Times New Roman" w:hAnsi="Times New Roman" w:cs="Times New Roman"/>
          <w:sz w:val="24"/>
          <w:szCs w:val="24"/>
        </w:rPr>
        <w:t xml:space="preserve"> tuga</w:t>
      </w:r>
      <w:r w:rsidR="00E70EF4" w:rsidRPr="00BE4550">
        <w:rPr>
          <w:rFonts w:ascii="Times New Roman" w:eastAsia="Times New Roman" w:hAnsi="Times New Roman" w:cs="Times New Roman"/>
          <w:sz w:val="24"/>
          <w:szCs w:val="24"/>
        </w:rPr>
        <w:t>s,</w:t>
      </w:r>
      <w:r w:rsidR="00B6262E" w:rsidRPr="00BE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262E" w:rsidRPr="00BE4550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="00B6262E" w:rsidRPr="00BE4550">
        <w:rPr>
          <w:rFonts w:ascii="Times New Roman" w:eastAsia="Times New Roman" w:hAnsi="Times New Roman" w:cs="Times New Roman"/>
          <w:sz w:val="24"/>
          <w:szCs w:val="24"/>
        </w:rPr>
        <w:t xml:space="preserve"> dengan berbagai </w:t>
      </w:r>
      <w:proofErr w:type="spellStart"/>
      <w:r w:rsidR="00B6262E" w:rsidRPr="00BE4550">
        <w:rPr>
          <w:rFonts w:ascii="Times New Roman" w:eastAsia="Times New Roman" w:hAnsi="Times New Roman" w:cs="Times New Roman"/>
          <w:sz w:val="24"/>
          <w:szCs w:val="24"/>
        </w:rPr>
        <w:t>godaan</w:t>
      </w:r>
      <w:proofErr w:type="spellEnd"/>
      <w:r w:rsidR="00B6262E" w:rsidRPr="00BE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262E" w:rsidRPr="00BE455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B6262E" w:rsidRPr="00BE4550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="00B6262E" w:rsidRPr="00BE4550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="00B6262E" w:rsidRPr="00BE455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B6262E" w:rsidRPr="00BE4550">
        <w:rPr>
          <w:rFonts w:ascii="Times New Roman" w:eastAsia="Times New Roman" w:hAnsi="Times New Roman" w:cs="Times New Roman"/>
          <w:i/>
          <w:sz w:val="24"/>
          <w:szCs w:val="24"/>
        </w:rPr>
        <w:t xml:space="preserve">game </w:t>
      </w:r>
      <w:proofErr w:type="spellStart"/>
      <w:r w:rsidR="00B6262E" w:rsidRPr="00BE4550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B6262E" w:rsidRPr="00BE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262E" w:rsidRPr="00BE4550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="00B6262E" w:rsidRPr="00BE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262E" w:rsidRPr="00BE455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B6262E" w:rsidRPr="00BE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262E" w:rsidRPr="00BE4550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="00B6262E" w:rsidRPr="00BE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262E" w:rsidRPr="00BE4550">
        <w:rPr>
          <w:rFonts w:ascii="Times New Roman" w:eastAsia="Times New Roman" w:hAnsi="Times New Roman" w:cs="Times New Roman"/>
          <w:sz w:val="24"/>
          <w:szCs w:val="24"/>
        </w:rPr>
        <w:t>sulit</w:t>
      </w:r>
      <w:proofErr w:type="spellEnd"/>
      <w:r w:rsidR="00B6262E" w:rsidRPr="00BE4550">
        <w:rPr>
          <w:rFonts w:ascii="Times New Roman" w:eastAsia="Times New Roman" w:hAnsi="Times New Roman" w:cs="Times New Roman"/>
          <w:sz w:val="24"/>
          <w:szCs w:val="24"/>
        </w:rPr>
        <w:t xml:space="preserve"> untuk dilakukan. </w:t>
      </w:r>
      <w:r w:rsidR="00B6262E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aka dari itu, aplikasi </w:t>
      </w:r>
      <w:r w:rsidR="00B6262E" w:rsidRPr="19C05EB4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 xml:space="preserve">desktop </w:t>
      </w:r>
      <w:r w:rsidR="00B6262E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Mutify hadir</w:t>
      </w:r>
      <w:r w:rsidR="00CD7D58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untuk membantu pelajar mengelola jadwal. Untuk </w:t>
      </w:r>
      <w:r w:rsidR="00FB4A56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mberikan gambaran yang lebih jelas dari latar belakang dan solusi tersebut, telah dicantumkan sebuah </w:t>
      </w:r>
      <w:r w:rsidR="00FB4A56" w:rsidRPr="19C05EB4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story board</w:t>
      </w:r>
      <w:r w:rsidR="004A37AB" w:rsidRPr="19C05EB4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 xml:space="preserve"> </w:t>
      </w:r>
      <w:r w:rsidR="006624A0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yang menggambarkan </w:t>
      </w:r>
      <w:r w:rsidR="004339A5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permasalahan pelajar serta solusi yang didapat melalui Mutify.</w:t>
      </w:r>
    </w:p>
    <w:p w14:paraId="61E795EA" w14:textId="77777777" w:rsidR="00126AE2" w:rsidRPr="001E2AEA" w:rsidRDefault="00126AE2" w:rsidP="19C05EB4">
      <w:pPr>
        <w:spacing w:after="0" w:line="360" w:lineRule="auto"/>
        <w:ind w:left="540" w:firstLine="63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4A5DAE2D" w14:textId="11C6597D" w:rsidR="00C02917" w:rsidRPr="001E2AEA" w:rsidRDefault="000F7953" w:rsidP="19C05EB4">
      <w:pPr>
        <w:spacing w:after="0" w:line="360" w:lineRule="auto"/>
        <w:ind w:left="540" w:firstLine="63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lastRenderedPageBreak/>
        <w:t>Berikut adalah penjelasan alur</w:t>
      </w:r>
      <w:r w:rsidR="00C02917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cerita</w:t>
      </w: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ari </w:t>
      </w:r>
      <w:r w:rsidRPr="19C05EB4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 xml:space="preserve">story board </w:t>
      </w: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Mutify</w:t>
      </w:r>
      <w:r w:rsidR="00C02917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yang akan dijelaskan dalam bentuk poin.</w:t>
      </w:r>
    </w:p>
    <w:p w14:paraId="6AC933DC" w14:textId="7617945D" w:rsidR="00C02917" w:rsidRPr="001E2AEA" w:rsidRDefault="007543A1" w:rsidP="19C05EB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Jordan merupakan seorang pelajar y</w:t>
      </w:r>
      <w:r w:rsidR="001221BC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ang baru sa</w:t>
      </w:r>
      <w:r w:rsidR="009245F1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ja mendapat rekomendasi </w:t>
      </w:r>
      <w:r w:rsidR="009245F1" w:rsidRPr="19C05EB4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 xml:space="preserve">game </w:t>
      </w:r>
      <w:r w:rsidR="009245F1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dari temannya yang bernama Anne.</w:t>
      </w:r>
    </w:p>
    <w:p w14:paraId="7F42ADD4" w14:textId="4C9EC807" w:rsidR="009245F1" w:rsidRPr="00786117" w:rsidRDefault="009245F1" w:rsidP="19C05EB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8611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Jordan mencoba memainkan </w:t>
      </w:r>
      <w:r w:rsidRPr="00786117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 xml:space="preserve">game </w:t>
      </w:r>
      <w:r w:rsidRPr="00786117">
        <w:rPr>
          <w:rFonts w:ascii="Times New Roman" w:eastAsia="Times New Roman" w:hAnsi="Times New Roman" w:cs="Times New Roman"/>
          <w:sz w:val="24"/>
          <w:szCs w:val="24"/>
          <w:lang w:val="sv-SE"/>
        </w:rPr>
        <w:t>tersebut</w:t>
      </w:r>
      <w:r w:rsidR="003C07AE" w:rsidRPr="0078611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an ternyata ia sangat menyukainya hingga menjadi kecanduan dan menelantarkan tugas sekolahnya.</w:t>
      </w:r>
    </w:p>
    <w:p w14:paraId="6B3AA2DA" w14:textId="72C08DC7" w:rsidR="00BC409E" w:rsidRPr="00786117" w:rsidRDefault="00BC409E" w:rsidP="19C05EB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8611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uatu hari, Jordan lupa untuk mengerjakan </w:t>
      </w:r>
      <w:r w:rsidR="00E35690" w:rsidRPr="00786117">
        <w:rPr>
          <w:rFonts w:ascii="Times New Roman" w:eastAsia="Times New Roman" w:hAnsi="Times New Roman" w:cs="Times New Roman"/>
          <w:sz w:val="24"/>
          <w:szCs w:val="24"/>
          <w:lang w:val="sv-SE"/>
        </w:rPr>
        <w:t>tugas penting yang membuat teman sekelompoknya menjadi kecewa atas manajemen waktu Jordan yang buruk.</w:t>
      </w:r>
    </w:p>
    <w:p w14:paraId="4867015D" w14:textId="664764C1" w:rsidR="00E35690" w:rsidRPr="00786117" w:rsidRDefault="00E35690" w:rsidP="19C05EB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86117">
        <w:rPr>
          <w:rFonts w:ascii="Times New Roman" w:eastAsia="Times New Roman" w:hAnsi="Times New Roman" w:cs="Times New Roman"/>
          <w:sz w:val="24"/>
          <w:szCs w:val="24"/>
          <w:lang w:val="sv-SE"/>
        </w:rPr>
        <w:t>Akibatnya, Jordan merasa sangat bersalah</w:t>
      </w:r>
      <w:r w:rsidR="009B4BC8" w:rsidRPr="0078611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arena terus-terusan bermain game. </w:t>
      </w:r>
    </w:p>
    <w:p w14:paraId="4D9F9EBD" w14:textId="1F93791C" w:rsidR="009B4BC8" w:rsidRPr="00786117" w:rsidRDefault="009B4BC8" w:rsidP="19C05EB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86117">
        <w:rPr>
          <w:rFonts w:ascii="Times New Roman" w:eastAsia="Times New Roman" w:hAnsi="Times New Roman" w:cs="Times New Roman"/>
          <w:sz w:val="24"/>
          <w:szCs w:val="24"/>
          <w:lang w:val="sv-SE"/>
        </w:rPr>
        <w:t>Teman-teman Jordan menyadari kekhawatirannya dan merekomendasikan sebuah aplikasi bernama Mutify</w:t>
      </w:r>
      <w:r w:rsidR="00AA2E1B" w:rsidRPr="0078611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yaitu aplikasi penunjang produktivitas pelajar. </w:t>
      </w:r>
    </w:p>
    <w:p w14:paraId="7A6C119B" w14:textId="361B7795" w:rsidR="008D2BE7" w:rsidRPr="00786117" w:rsidRDefault="008D2BE7" w:rsidP="19C05EB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86117">
        <w:rPr>
          <w:rFonts w:ascii="Times New Roman" w:eastAsia="Times New Roman" w:hAnsi="Times New Roman" w:cs="Times New Roman"/>
          <w:sz w:val="24"/>
          <w:szCs w:val="24"/>
          <w:lang w:val="sv-SE"/>
        </w:rPr>
        <w:t>Keinginan berubah yang kuat dari dalam diri Jordan membuatnya mencoba menggunakan aplikasi Mutify yang membantu</w:t>
      </w:r>
      <w:r w:rsidR="007C6FC3" w:rsidRPr="00786117">
        <w:rPr>
          <w:rFonts w:ascii="Times New Roman" w:eastAsia="Times New Roman" w:hAnsi="Times New Roman" w:cs="Times New Roman"/>
          <w:sz w:val="24"/>
          <w:szCs w:val="24"/>
          <w:lang w:val="sv-SE"/>
        </w:rPr>
        <w:t>nya mengatur manajemen waktu.</w:t>
      </w:r>
    </w:p>
    <w:p w14:paraId="38B15F2F" w14:textId="54D21233" w:rsidR="007C6FC3" w:rsidRPr="00786117" w:rsidRDefault="007C6FC3" w:rsidP="19C05EB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8611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lalui Mutify, Jordan dapat </w:t>
      </w:r>
      <w:r w:rsidR="00CF03DE" w:rsidRPr="00786117">
        <w:rPr>
          <w:rFonts w:ascii="Times New Roman" w:eastAsia="Times New Roman" w:hAnsi="Times New Roman" w:cs="Times New Roman"/>
          <w:sz w:val="24"/>
          <w:szCs w:val="24"/>
          <w:lang w:val="sv-SE"/>
        </w:rPr>
        <w:t>mencatat semua tugas yang harus diselesaikan untuk mengatur waktu belajar dan bermain serta membantunya menjadi lebih fokus melalui fitur Pomodoro.</w:t>
      </w:r>
    </w:p>
    <w:p w14:paraId="1D0A3256" w14:textId="2D81B1AE" w:rsidR="00CF03DE" w:rsidRPr="00790CD4" w:rsidRDefault="00CF03DE" w:rsidP="19C05EB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90CD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etelah beberapa minggu menggunakan Mutify, rutinitas Jordan sudah jauh lebih baik dan </w:t>
      </w:r>
      <w:r w:rsidR="00291AD3" w:rsidRPr="00790CD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etelah beberapa tahun, ia bisa lulus bersama teman-temannya dengan prestasi yang membanggakan. </w:t>
      </w:r>
    </w:p>
    <w:p w14:paraId="6CD5E15F" w14:textId="77777777" w:rsidR="00291AD3" w:rsidRPr="00790CD4" w:rsidRDefault="00291AD3" w:rsidP="19C05EB4">
      <w:pPr>
        <w:pStyle w:val="ListParagraph"/>
        <w:spacing w:after="0" w:line="360" w:lineRule="auto"/>
        <w:ind w:left="189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070E8E06" w14:textId="199C4CDC" w:rsidR="00291AD3" w:rsidRPr="001E2AEA" w:rsidRDefault="00291AD3" w:rsidP="19C05EB4">
      <w:pPr>
        <w:pStyle w:val="ListParagraph"/>
        <w:spacing w:after="0" w:line="360" w:lineRule="auto"/>
        <w:ind w:left="540" w:firstLine="63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90CD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lalui </w:t>
      </w:r>
      <w:r w:rsidRPr="00790CD4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 xml:space="preserve">story board </w:t>
      </w:r>
      <w:r w:rsidRPr="00790CD4">
        <w:rPr>
          <w:rFonts w:ascii="Times New Roman" w:eastAsia="Times New Roman" w:hAnsi="Times New Roman" w:cs="Times New Roman"/>
          <w:sz w:val="24"/>
          <w:szCs w:val="24"/>
          <w:lang w:val="sv-SE"/>
        </w:rPr>
        <w:t>ini, kita dapat memahami bahwa Mutify hadir bukan hanya sekedar sebagai aplikasi yang memiliki nilai jual untuk mendatangkan keuntungan</w:t>
      </w:r>
      <w:r w:rsidR="00BF2BC0" w:rsidRPr="00790CD4">
        <w:rPr>
          <w:rFonts w:ascii="Times New Roman" w:eastAsia="Times New Roman" w:hAnsi="Times New Roman" w:cs="Times New Roman"/>
          <w:sz w:val="24"/>
          <w:szCs w:val="24"/>
          <w:lang w:val="sv-SE"/>
        </w:rPr>
        <w:t>,</w:t>
      </w:r>
      <w:r w:rsidRPr="00790CD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elainkan ada nilai</w:t>
      </w:r>
      <w:r w:rsidR="002F2135" w:rsidRPr="00790CD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positif lain</w:t>
      </w:r>
      <w:r w:rsidRPr="00790CD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yang ingin kami tawarkan kepada para pelajar</w:t>
      </w:r>
      <w:r w:rsidR="00BF2BC0" w:rsidRPr="00790CD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="00BF2BC0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Harapannya, aplikasi Mutify ini dapat </w:t>
      </w: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nunjang produktivitas </w:t>
      </w:r>
      <w:r w:rsidR="00BF2BC0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para pelajar</w:t>
      </w: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elalui fitur-fitur yang akan dijelaskan pada bab berikutnya.</w:t>
      </w:r>
    </w:p>
    <w:p w14:paraId="5A9E1AC4" w14:textId="7FF3E193" w:rsidR="00B23822" w:rsidRPr="001E2AEA" w:rsidRDefault="007A2367" w:rsidP="19C05EB4">
      <w:pPr>
        <w:spacing w:after="0" w:line="360" w:lineRule="auto"/>
        <w:ind w:left="540" w:firstLine="63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br w:type="page"/>
      </w:r>
    </w:p>
    <w:p w14:paraId="28510DD0" w14:textId="12E4A594" w:rsidR="007A18B7" w:rsidRPr="00EB48D7" w:rsidRDefault="007A18B7" w:rsidP="00EF0672">
      <w:pPr>
        <w:pStyle w:val="Heading1"/>
        <w:spacing w:before="0" w:after="0" w:line="360" w:lineRule="auto"/>
        <w:rPr>
          <w:rFonts w:eastAsia="Times New Roman"/>
          <w:lang w:val="sv-SE"/>
        </w:rPr>
      </w:pPr>
      <w:bookmarkStart w:id="12" w:name="_Toc170590648"/>
      <w:r w:rsidRPr="19C05EB4">
        <w:rPr>
          <w:rFonts w:eastAsia="Times New Roman"/>
          <w:lang w:val="sv-SE"/>
        </w:rPr>
        <w:lastRenderedPageBreak/>
        <w:t xml:space="preserve">BAB </w:t>
      </w:r>
      <w:r w:rsidR="00053390" w:rsidRPr="19C05EB4">
        <w:rPr>
          <w:rFonts w:eastAsia="Times New Roman"/>
          <w:lang w:val="sv-SE"/>
        </w:rPr>
        <w:t>2</w:t>
      </w:r>
      <w:bookmarkEnd w:id="12"/>
    </w:p>
    <w:p w14:paraId="660ABD54" w14:textId="381B5092" w:rsidR="00053390" w:rsidRPr="00EB48D7" w:rsidRDefault="00053390" w:rsidP="00EF0672">
      <w:pPr>
        <w:pStyle w:val="Heading1"/>
        <w:spacing w:before="0" w:after="0" w:line="360" w:lineRule="auto"/>
        <w:rPr>
          <w:rFonts w:eastAsia="Times New Roman"/>
          <w:lang w:val="sv-SE"/>
        </w:rPr>
      </w:pPr>
      <w:bookmarkStart w:id="13" w:name="_Toc169212345"/>
      <w:bookmarkStart w:id="14" w:name="_Toc170590649"/>
      <w:r w:rsidRPr="19C05EB4">
        <w:rPr>
          <w:rFonts w:eastAsia="Times New Roman"/>
          <w:lang w:val="sv-SE"/>
        </w:rPr>
        <w:t>PEMBAHASAN</w:t>
      </w:r>
      <w:bookmarkEnd w:id="13"/>
      <w:bookmarkEnd w:id="14"/>
    </w:p>
    <w:p w14:paraId="63DBAD3B" w14:textId="77777777" w:rsidR="00B257D9" w:rsidRPr="00AA4CA7" w:rsidRDefault="00B257D9" w:rsidP="19C05EB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</w:p>
    <w:p w14:paraId="535B7223" w14:textId="578C6580" w:rsidR="00B257D9" w:rsidRPr="00EF0672" w:rsidRDefault="00B257D9" w:rsidP="19C05EB4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v-SE"/>
        </w:rPr>
      </w:pPr>
      <w:bookmarkStart w:id="15" w:name="_Toc170590650"/>
      <w:r w:rsidRPr="00EF067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v-SE"/>
        </w:rPr>
        <w:t xml:space="preserve">2.1 </w:t>
      </w:r>
      <w:r w:rsidR="00FC6025" w:rsidRPr="00EF067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v-SE"/>
        </w:rPr>
        <w:t xml:space="preserve">Penjelasan </w:t>
      </w:r>
      <w:r w:rsidR="00B82CC1" w:rsidRPr="00EF067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v-SE"/>
        </w:rPr>
        <w:t xml:space="preserve">Fitur </w:t>
      </w:r>
      <w:r w:rsidR="00817205" w:rsidRPr="00EF067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v-SE"/>
        </w:rPr>
        <w:t>Aplikasi</w:t>
      </w:r>
      <w:bookmarkEnd w:id="15"/>
    </w:p>
    <w:p w14:paraId="6F9B34F5" w14:textId="4CC79E0A" w:rsidR="002F5433" w:rsidRPr="00EF0672" w:rsidRDefault="002F5433" w:rsidP="19C05EB4">
      <w:pPr>
        <w:spacing w:line="360" w:lineRule="auto"/>
        <w:ind w:left="540" w:firstLine="63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EF067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alam </w:t>
      </w:r>
      <w:r w:rsidR="00EE4DC2" w:rsidRPr="00EF0672">
        <w:rPr>
          <w:rFonts w:ascii="Times New Roman" w:eastAsia="Times New Roman" w:hAnsi="Times New Roman" w:cs="Times New Roman"/>
          <w:sz w:val="24"/>
          <w:szCs w:val="24"/>
          <w:lang w:val="sv-SE"/>
        </w:rPr>
        <w:t>pengembangan</w:t>
      </w:r>
      <w:r w:rsidRPr="00EF067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fitur aplikasi, kami menggunakan </w:t>
      </w:r>
      <w:r w:rsidR="004F0853" w:rsidRPr="00EF0672">
        <w:rPr>
          <w:rFonts w:ascii="Times New Roman" w:eastAsia="Times New Roman" w:hAnsi="Times New Roman" w:cs="Times New Roman"/>
          <w:sz w:val="24"/>
          <w:szCs w:val="24"/>
          <w:lang w:val="sv-SE"/>
        </w:rPr>
        <w:t>JavaFX sebagai antarmuka pengguna</w:t>
      </w:r>
      <w:r w:rsidR="00995FDF" w:rsidRPr="00EF067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(UI)</w:t>
      </w:r>
      <w:r w:rsidR="004F0853" w:rsidRPr="00EF067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an</w:t>
      </w:r>
      <w:r w:rsidR="00150CAC" w:rsidRPr="00EF067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ySQL </w:t>
      </w:r>
      <w:r w:rsidR="006B2EE9" w:rsidRPr="00EF0672">
        <w:rPr>
          <w:rFonts w:ascii="Times New Roman" w:eastAsia="Times New Roman" w:hAnsi="Times New Roman" w:cs="Times New Roman"/>
          <w:sz w:val="24"/>
          <w:szCs w:val="24"/>
          <w:lang w:val="sv-SE"/>
        </w:rPr>
        <w:t>sebagai</w:t>
      </w:r>
      <w:r w:rsidR="00150CAC" w:rsidRPr="00EF067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basis data untuk menyimpan dan mengelola data dari aplikasi kami. Koneksi ke </w:t>
      </w:r>
      <w:r w:rsidR="00D522F8" w:rsidRPr="00EF0672">
        <w:rPr>
          <w:rFonts w:ascii="Times New Roman" w:eastAsia="Times New Roman" w:hAnsi="Times New Roman" w:cs="Times New Roman"/>
          <w:sz w:val="24"/>
          <w:szCs w:val="24"/>
          <w:lang w:val="sv-SE"/>
        </w:rPr>
        <w:t>MySQL dilakukan dengan menggunakan</w:t>
      </w:r>
      <w:r w:rsidR="003E0230" w:rsidRPr="00EF067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D522F8" w:rsidRPr="00EF0672">
        <w:rPr>
          <w:rFonts w:ascii="Times New Roman" w:eastAsia="Times New Roman" w:hAnsi="Times New Roman" w:cs="Times New Roman"/>
          <w:sz w:val="24"/>
          <w:szCs w:val="24"/>
          <w:lang w:val="sv-SE"/>
        </w:rPr>
        <w:t>Java Database Connectivity</w:t>
      </w:r>
      <w:r w:rsidR="003E0230" w:rsidRPr="00EF067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(JDBC)</w:t>
      </w:r>
      <w:r w:rsidR="00D522F8" w:rsidRPr="00EF0672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14:paraId="0A181FED" w14:textId="3E1792FE" w:rsidR="00833EC1" w:rsidRDefault="00270D1E" w:rsidP="00833EC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8" behindDoc="0" locked="0" layoutInCell="1" allowOverlap="1" wp14:anchorId="69414E53" wp14:editId="77548855">
            <wp:simplePos x="0" y="0"/>
            <wp:positionH relativeFrom="column">
              <wp:posOffset>763553</wp:posOffset>
            </wp:positionH>
            <wp:positionV relativeFrom="paragraph">
              <wp:posOffset>233533</wp:posOffset>
            </wp:positionV>
            <wp:extent cx="5090903" cy="2996419"/>
            <wp:effectExtent l="0" t="0" r="0" b="0"/>
            <wp:wrapNone/>
            <wp:docPr id="1810789107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89107" name="Picture 14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536" cy="3002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AA9" w:rsidRPr="00EF0672">
        <w:rPr>
          <w:rFonts w:ascii="Times New Roman" w:eastAsia="Times New Roman" w:hAnsi="Times New Roman" w:cs="Times New Roman"/>
          <w:b/>
          <w:sz w:val="24"/>
          <w:szCs w:val="24"/>
        </w:rPr>
        <w:t>Fitur To</w:t>
      </w:r>
      <w:r w:rsidR="00EC361E" w:rsidRPr="00EF0672">
        <w:rPr>
          <w:rFonts w:ascii="Times New Roman" w:eastAsia="Times New Roman" w:hAnsi="Times New Roman" w:cs="Times New Roman"/>
          <w:b/>
          <w:sz w:val="24"/>
          <w:szCs w:val="24"/>
        </w:rPr>
        <w:t xml:space="preserve"> d</w:t>
      </w:r>
      <w:r w:rsidR="00D14AA9" w:rsidRPr="00EF0672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EC361E" w:rsidRPr="00EF06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4AA9" w:rsidRPr="00EF0672">
        <w:rPr>
          <w:rFonts w:ascii="Times New Roman" w:eastAsia="Times New Roman" w:hAnsi="Times New Roman" w:cs="Times New Roman"/>
          <w:b/>
          <w:sz w:val="24"/>
          <w:szCs w:val="24"/>
        </w:rPr>
        <w:t>List</w:t>
      </w:r>
    </w:p>
    <w:p w14:paraId="33F9A7AD" w14:textId="69E3C5E0" w:rsidR="00436E11" w:rsidRDefault="00436E11" w:rsidP="00436E1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7FE559" w14:textId="339A3608" w:rsidR="00436E11" w:rsidRDefault="00436E11" w:rsidP="00436E1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6CD21C" w14:textId="77777777" w:rsidR="00436E11" w:rsidRDefault="00436E11" w:rsidP="00436E1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FA3D55" w14:textId="77777777" w:rsidR="00436E11" w:rsidRDefault="00436E11" w:rsidP="00436E1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386A2D" w14:textId="77777777" w:rsidR="00436E11" w:rsidRDefault="00436E11" w:rsidP="00436E1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07C3D9" w14:textId="77777777" w:rsidR="00436E11" w:rsidRDefault="00436E11" w:rsidP="00436E1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7467D4" w14:textId="77777777" w:rsidR="00436E11" w:rsidRDefault="00436E11" w:rsidP="00436E1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E0B9BB" w14:textId="77777777" w:rsidR="00436E11" w:rsidRDefault="00436E11" w:rsidP="00436E1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C864" w14:textId="77777777" w:rsidR="00270D1E" w:rsidRDefault="00270D1E" w:rsidP="00436E1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D0750F" w14:textId="77777777" w:rsidR="00270D1E" w:rsidRPr="00436E11" w:rsidRDefault="00270D1E" w:rsidP="00436E1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A3A02A" w14:textId="2C0938EF" w:rsidR="00833EC1" w:rsidRDefault="00833EC1" w:rsidP="00E127C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24F38A" w14:textId="31933EBE" w:rsidR="00270D1E" w:rsidRDefault="005D17D5" w:rsidP="00E127C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6195561" wp14:editId="0C8DFA9E">
                <wp:simplePos x="0" y="0"/>
                <wp:positionH relativeFrom="column">
                  <wp:posOffset>806450</wp:posOffset>
                </wp:positionH>
                <wp:positionV relativeFrom="paragraph">
                  <wp:posOffset>85725</wp:posOffset>
                </wp:positionV>
                <wp:extent cx="4994910" cy="635"/>
                <wp:effectExtent l="0" t="0" r="0" b="3810"/>
                <wp:wrapNone/>
                <wp:docPr id="13084842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BB8266" w14:textId="4E73E8C4" w:rsidR="00EA681E" w:rsidRPr="00EF0672" w:rsidRDefault="00EA681E" w:rsidP="003777F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" w:name="_Toc169208526"/>
                            <w:bookmarkStart w:id="17" w:name="_Toc169254267"/>
                            <w:bookmarkStart w:id="18" w:name="_Toc170592337"/>
                            <w:bookmarkStart w:id="19" w:name="_Toc170592418"/>
                            <w:r w:rsidRPr="00EF0672"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152D97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EF0672">
                              <w:t xml:space="preserve">. Fitur </w:t>
                            </w:r>
                            <w:r w:rsidR="00C16018" w:rsidRPr="00EF0672">
                              <w:t>To do List</w:t>
                            </w:r>
                            <w:r w:rsidRPr="00EF0672">
                              <w:t xml:space="preserve"> - 1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9556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63.5pt;margin-top:6.75pt;width:393.3pt;height:.0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" stroked="f">
                <v:textbox style="mso-fit-shape-to-text:t" inset="0,0,0,0">
                  <w:txbxContent>
                    <w:p w14:paraId="31BB8266" w14:textId="4E73E8C4" w:rsidR="00EA681E" w:rsidRPr="00EF0672" w:rsidRDefault="00EA681E" w:rsidP="003777F9">
                      <w:pPr>
                        <w:pStyle w:val="Caption"/>
                        <w:rPr>
                          <w:noProof/>
                        </w:rPr>
                      </w:pPr>
                      <w:bookmarkStart w:id="20" w:name="_Toc169208526"/>
                      <w:bookmarkStart w:id="21" w:name="_Toc169254267"/>
                      <w:bookmarkStart w:id="22" w:name="_Toc170592337"/>
                      <w:bookmarkStart w:id="23" w:name="_Toc170592418"/>
                      <w:r w:rsidRPr="00EF0672"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152D97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EF0672">
                        <w:t xml:space="preserve">. Fitur </w:t>
                      </w:r>
                      <w:r w:rsidR="00C16018" w:rsidRPr="00EF0672">
                        <w:t>To do List</w:t>
                      </w:r>
                      <w:r w:rsidRPr="00EF0672">
                        <w:t xml:space="preserve"> - 1</w:t>
                      </w:r>
                      <w:bookmarkEnd w:id="20"/>
                      <w:bookmarkEnd w:id="21"/>
                      <w:bookmarkEnd w:id="22"/>
                      <w:bookmarkEnd w:id="23"/>
                    </w:p>
                  </w:txbxContent>
                </v:textbox>
              </v:shape>
            </w:pict>
          </mc:Fallback>
        </mc:AlternateContent>
      </w:r>
    </w:p>
    <w:p w14:paraId="485CBA9A" w14:textId="0324B07C" w:rsidR="006A1D2A" w:rsidRPr="002C09D5" w:rsidRDefault="009A5276" w:rsidP="0D4975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19C05EB4">
        <w:rPr>
          <w:rFonts w:ascii="Times New Roman" w:eastAsia="Times New Roman" w:hAnsi="Times New Roman" w:cs="Times New Roman"/>
        </w:rPr>
        <w:t xml:space="preserve">                   </w:t>
      </w:r>
    </w:p>
    <w:p w14:paraId="3BC4F0C3" w14:textId="08750429" w:rsidR="006B2EE9" w:rsidRPr="0072367A" w:rsidRDefault="008C28DE" w:rsidP="19C05EB4">
      <w:pPr>
        <w:spacing w:line="360" w:lineRule="auto"/>
        <w:ind w:left="540" w:firstLine="63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47A0E">
        <w:rPr>
          <w:rFonts w:ascii="Times New Roman" w:eastAsia="Times New Roman" w:hAnsi="Times New Roman" w:cs="Times New Roman"/>
          <w:sz w:val="24"/>
          <w:szCs w:val="24"/>
          <w:lang w:val="sv-SE"/>
        </w:rPr>
        <w:t>Fitur</w:t>
      </w:r>
      <w:r w:rsidR="00D74D21" w:rsidRPr="00947A0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o</w:t>
      </w:r>
      <w:r w:rsidR="005C1FD3" w:rsidRPr="00947A0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</w:t>
      </w:r>
      <w:r w:rsidR="00D74D21" w:rsidRPr="00947A0E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="005C1FD3" w:rsidRPr="00947A0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D74D21" w:rsidRPr="00947A0E">
        <w:rPr>
          <w:rFonts w:ascii="Times New Roman" w:eastAsia="Times New Roman" w:hAnsi="Times New Roman" w:cs="Times New Roman"/>
          <w:sz w:val="24"/>
          <w:szCs w:val="24"/>
          <w:lang w:val="sv-SE"/>
        </w:rPr>
        <w:t>List</w:t>
      </w:r>
      <w:r w:rsidR="00947A0E" w:rsidRPr="00947A0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690203" w:rsidRPr="0069020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ada </w:t>
      </w:r>
      <w:r w:rsidR="00947A0E" w:rsidRPr="00947A0E">
        <w:rPr>
          <w:rFonts w:ascii="Times New Roman" w:eastAsia="Times New Roman" w:hAnsi="Times New Roman" w:cs="Times New Roman"/>
          <w:sz w:val="24"/>
          <w:szCs w:val="24"/>
          <w:lang w:val="sv-SE"/>
        </w:rPr>
        <w:t>Gambar 3</w:t>
      </w:r>
      <w:r w:rsidR="00690203" w:rsidRPr="0069020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i atas</w:t>
      </w:r>
      <w:r w:rsidRPr="00947A0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erupakan fitur yang berfungsi bagi </w:t>
      </w:r>
      <w:r w:rsidRPr="00947A0E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user</w:t>
      </w:r>
      <w:r w:rsidRPr="00947A0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untuk menambahkan tugas-tugas atau sesuatu yang harus diselesaikan. </w:t>
      </w: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alam fitur ini, </w:t>
      </w:r>
      <w:r w:rsidRPr="0007072E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user</w:t>
      </w: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iberi pilihan untuk memilih </w:t>
      </w:r>
      <w:r w:rsidR="00A06B57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ugas sesuai hari dengan menekan </w:t>
      </w:r>
      <w:r w:rsidR="005236FA">
        <w:rPr>
          <w:rFonts w:ascii="Times New Roman" w:eastAsia="Times New Roman" w:hAnsi="Times New Roman" w:cs="Times New Roman"/>
          <w:sz w:val="24"/>
          <w:szCs w:val="24"/>
          <w:lang w:val="sv-SE"/>
        </w:rPr>
        <w:t>tombol</w:t>
      </w:r>
      <w:r w:rsidR="00A06B57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yang berada di </w:t>
      </w:r>
      <w:r w:rsidR="001B4DE2" w:rsidRPr="006212C1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sidebar</w:t>
      </w:r>
      <w:r w:rsidR="00320F69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  <w:r w:rsidR="00FE3A3A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Jika </w:t>
      </w:r>
      <w:r w:rsidR="00FE3A3A" w:rsidRPr="0007072E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user</w:t>
      </w:r>
      <w:r w:rsidR="00FE3A3A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enekan salah satu </w:t>
      </w:r>
      <w:r w:rsidR="0007072E">
        <w:rPr>
          <w:rFonts w:ascii="Times New Roman" w:eastAsia="Times New Roman" w:hAnsi="Times New Roman" w:cs="Times New Roman"/>
          <w:sz w:val="24"/>
          <w:szCs w:val="24"/>
          <w:lang w:val="sv-SE"/>
        </w:rPr>
        <w:t>tombol</w:t>
      </w:r>
      <w:r w:rsidR="005545D8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i hari tertentu maka aplikasi akan menampilkan </w:t>
      </w:r>
      <w:r w:rsidR="005236FA">
        <w:rPr>
          <w:rFonts w:ascii="Times New Roman" w:eastAsia="Times New Roman" w:hAnsi="Times New Roman" w:cs="Times New Roman"/>
          <w:sz w:val="24"/>
          <w:szCs w:val="24"/>
          <w:lang w:val="sv-SE"/>
        </w:rPr>
        <w:t>tombol</w:t>
      </w:r>
      <w:r w:rsidR="005545D8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“Add Item” yang berfungsi untuk meng</w:t>
      </w:r>
      <w:r w:rsidR="0007072E">
        <w:rPr>
          <w:rFonts w:ascii="Times New Roman" w:eastAsia="Times New Roman" w:hAnsi="Times New Roman" w:cs="Times New Roman"/>
          <w:sz w:val="24"/>
          <w:szCs w:val="24"/>
          <w:lang w:val="sv-SE"/>
        </w:rPr>
        <w:t>-</w:t>
      </w:r>
      <w:r w:rsidR="005545D8" w:rsidRPr="0007072E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input</w:t>
      </w:r>
      <w:r w:rsidR="005545D8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ugas</w:t>
      </w:r>
      <w:r w:rsidR="00660493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-</w:t>
      </w:r>
      <w:r w:rsidR="005545D8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tugas</w:t>
      </w:r>
      <w:r w:rsidR="00A71508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5545D8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yang ingin dikerjakan </w:t>
      </w:r>
      <w:r w:rsidR="005545D8" w:rsidRPr="008C7B48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user</w:t>
      </w:r>
      <w:r w:rsidR="005545D8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  <w:r w:rsidR="00B370A7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14:paraId="792A665A" w14:textId="656C763E" w:rsidR="00492273" w:rsidRPr="00AB461B" w:rsidRDefault="002A4ADC" w:rsidP="19C05EB4">
      <w:pPr>
        <w:spacing w:line="360" w:lineRule="auto"/>
        <w:ind w:left="540" w:firstLine="63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="00492273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ami menggunakan</w:t>
      </w:r>
      <w:r w:rsidR="00395CC3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5D6437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beberapa elemen UI seperti </w:t>
      </w:r>
      <w:r w:rsidR="0007072E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="005D6437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bel, </w:t>
      </w:r>
      <w:r w:rsidR="0007072E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="005D6437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ext </w:t>
      </w:r>
      <w:r w:rsidR="0007072E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="005D6437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ield</w:t>
      </w:r>
      <w:r w:rsidR="0007072E">
        <w:rPr>
          <w:rFonts w:ascii="Times New Roman" w:eastAsia="Times New Roman" w:hAnsi="Times New Roman" w:cs="Times New Roman"/>
          <w:sz w:val="24"/>
          <w:szCs w:val="24"/>
          <w:lang w:val="sv-SE"/>
        </w:rPr>
        <w:t>,</w:t>
      </w:r>
      <w:r w:rsidR="005D6437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an </w:t>
      </w:r>
      <w:r w:rsidR="0007072E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="00695A90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utton untuk menampilkan informasi, menerima </w:t>
      </w:r>
      <w:r w:rsidR="00695A90" w:rsidRPr="007F7802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input</w:t>
      </w:r>
      <w:r w:rsidR="00695A90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an lain sebagainya</w:t>
      </w:r>
      <w:r w:rsidR="003328E8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Kemudian, untuk </w:t>
      </w:r>
      <w:r w:rsidR="003328E8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lastRenderedPageBreak/>
        <w:t xml:space="preserve">meningkatkan estetika, kami menggunakan </w:t>
      </w:r>
      <w:r w:rsidR="0062793C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mageView sebagai modul yang memungkinkan kami menampilkan gambar </w:t>
      </w:r>
      <w:r w:rsidR="006B2EE9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tau </w:t>
      </w:r>
      <w:r w:rsidR="006B2EE9" w:rsidRPr="00224E4E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icon-icon</w:t>
      </w:r>
      <w:r w:rsidR="006B2EE9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yang mendukung estetika aplikasi.</w:t>
      </w:r>
      <w:r w:rsidR="003328E8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474D4B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Selain itu</w:t>
      </w: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,</w:t>
      </w:r>
      <w:r w:rsidR="00474D4B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iperlukan</w:t>
      </w:r>
      <w:r w:rsidR="00995FDF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B11407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995FDF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vent </w:t>
      </w:r>
      <w:r w:rsidR="00B11407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="00995FDF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ndling untuk menangani semua tindakan yang terjadi saat </w:t>
      </w:r>
      <w:r w:rsidR="00995FDF" w:rsidRPr="0007072E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user</w:t>
      </w:r>
      <w:r w:rsidR="00995FDF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berinteraksi dengan UI aplikasi.</w:t>
      </w:r>
    </w:p>
    <w:p w14:paraId="41D458DF" w14:textId="7393E950" w:rsidR="071CB2BA" w:rsidRDefault="071CB2BA" w:rsidP="00E127C9">
      <w:pPr>
        <w:pStyle w:val="ListParagraph"/>
        <w:spacing w:after="0" w:line="36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>
        <w:rPr>
          <w:noProof/>
        </w:rPr>
        <w:drawing>
          <wp:inline distT="0" distB="0" distL="0" distR="0" wp14:anchorId="64C97AE3" wp14:editId="57186A2F">
            <wp:extent cx="5181598" cy="3048000"/>
            <wp:effectExtent l="0" t="0" r="0" b="0"/>
            <wp:docPr id="175445216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598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66D7" w14:textId="120FC7F8" w:rsidR="000731D8" w:rsidRPr="0012171A" w:rsidRDefault="071CB2BA" w:rsidP="57D183CE">
      <w:pPr>
        <w:pStyle w:val="ListParagraph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lang w:val="sv-SE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62066CE1" wp14:editId="55978EEA">
                <wp:extent cx="5181600" cy="635"/>
                <wp:effectExtent l="0" t="0" r="0" b="0"/>
                <wp:docPr id="7046695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53114" w14:textId="50E48494" w:rsidR="002F2135" w:rsidRPr="00EF0672" w:rsidRDefault="002F2135" w:rsidP="003777F9">
                            <w:pPr>
                              <w:pStyle w:val="Caption"/>
                              <w:rPr>
                                <w:i/>
                              </w:rPr>
                            </w:pPr>
                            <w:bookmarkStart w:id="24" w:name="_Toc169254268"/>
                            <w:bookmarkStart w:id="25" w:name="_Toc170592338"/>
                            <w:bookmarkStart w:id="26" w:name="_Toc170592419"/>
                            <w:r w:rsidRPr="00EF0672"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152D97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F77CD2" w:rsidRPr="00790CD4">
                              <w:t>.</w:t>
                            </w:r>
                            <w:r w:rsidRPr="00EF0672">
                              <w:t xml:space="preserve"> Fitur To do List - 2</w:t>
                            </w:r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066CE1" id="Text Box 1" o:spid="_x0000_s1027" type="#_x0000_t202" style="width:40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" stroked="f">
                <v:textbox style="mso-fit-shape-to-text:t" inset="0,0,0,0">
                  <w:txbxContent>
                    <w:p w14:paraId="5A153114" w14:textId="50E48494" w:rsidR="002F2135" w:rsidRPr="00EF0672" w:rsidRDefault="002F2135" w:rsidP="003777F9">
                      <w:pPr>
                        <w:pStyle w:val="Caption"/>
                        <w:rPr>
                          <w:i/>
                        </w:rPr>
                      </w:pPr>
                      <w:bookmarkStart w:id="27" w:name="_Toc169254268"/>
                      <w:bookmarkStart w:id="28" w:name="_Toc170592338"/>
                      <w:bookmarkStart w:id="29" w:name="_Toc170592419"/>
                      <w:r w:rsidRPr="00EF0672"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152D97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F77CD2" w:rsidRPr="00790CD4">
                        <w:t>.</w:t>
                      </w:r>
                      <w:r w:rsidRPr="00EF0672">
                        <w:t xml:space="preserve"> Fitur To do List - 2</w:t>
                      </w:r>
                      <w:bookmarkEnd w:id="27"/>
                      <w:bookmarkEnd w:id="28"/>
                      <w:bookmarkEnd w:id="29"/>
                    </w:p>
                  </w:txbxContent>
                </v:textbox>
                <w10:anchorlock/>
              </v:shape>
            </w:pict>
          </mc:Fallback>
        </mc:AlternateContent>
      </w:r>
    </w:p>
    <w:p w14:paraId="4CB1AF1A" w14:textId="203588AA" w:rsidR="0072367A" w:rsidRDefault="000731D8" w:rsidP="0072367A">
      <w:pPr>
        <w:spacing w:after="0" w:line="360" w:lineRule="auto"/>
        <w:ind w:left="360" w:firstLine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73FE3" w:rsidRPr="19C05EB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7E0DEB" w:rsidRPr="19C05EB4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7E0DEB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DEB" w:rsidRPr="00947A0E">
        <w:rPr>
          <w:rFonts w:ascii="Times New Roman" w:eastAsia="Times New Roman" w:hAnsi="Times New Roman" w:cs="Times New Roman"/>
          <w:i/>
          <w:iCs/>
          <w:sz w:val="24"/>
          <w:szCs w:val="24"/>
        </w:rPr>
        <w:t>user</w:t>
      </w:r>
      <w:r w:rsidR="007E0DEB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0DEB" w:rsidRPr="19C05EB4"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 w:rsidR="007E0DEB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6FA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="007E0DEB" w:rsidRPr="19C05EB4">
        <w:rPr>
          <w:rFonts w:ascii="Times New Roman" w:eastAsia="Times New Roman" w:hAnsi="Times New Roman" w:cs="Times New Roman"/>
          <w:sz w:val="24"/>
          <w:szCs w:val="24"/>
        </w:rPr>
        <w:t xml:space="preserve"> “Add Item”</w:t>
      </w:r>
      <w:r w:rsidR="00C91A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E0DEB" w:rsidRPr="19C05EB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7E0DEB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3EC2" w:rsidRPr="19C05EB4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893EC2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3EC2" w:rsidRPr="19C05EB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893EC2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3EC2" w:rsidRPr="19C05EB4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="00893EC2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2E8" w:rsidRPr="007200D8">
        <w:rPr>
          <w:rFonts w:ascii="Times New Roman" w:eastAsia="Times New Roman" w:hAnsi="Times New Roman" w:cs="Times New Roman"/>
          <w:i/>
          <w:iCs/>
          <w:sz w:val="24"/>
          <w:szCs w:val="24"/>
        </w:rPr>
        <w:t>detail form</w:t>
      </w:r>
      <w:r w:rsidR="006902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9020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69020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6F0E99">
        <w:rPr>
          <w:rFonts w:ascii="Times New Roman" w:eastAsia="Times New Roman" w:hAnsi="Times New Roman" w:cs="Times New Roman"/>
          <w:sz w:val="24"/>
          <w:szCs w:val="24"/>
        </w:rPr>
        <w:t>Gambar 4</w:t>
      </w:r>
      <w:r w:rsidR="006902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0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79B" w:rsidRPr="19C05EB4">
        <w:rPr>
          <w:rFonts w:ascii="Times New Roman" w:eastAsia="Times New Roman" w:hAnsi="Times New Roman" w:cs="Times New Roman"/>
          <w:sz w:val="24"/>
          <w:szCs w:val="24"/>
        </w:rPr>
        <w:t xml:space="preserve">sesuai </w:t>
      </w:r>
      <w:proofErr w:type="spellStart"/>
      <w:r w:rsidR="005C079B" w:rsidRPr="19C05EB4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="005C079B" w:rsidRPr="19C05E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C079B" w:rsidRPr="19C05EB4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5C079B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079B" w:rsidRPr="19C05EB4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="005C079B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79B" w:rsidRPr="007200D8">
        <w:rPr>
          <w:rFonts w:ascii="Times New Roman" w:eastAsia="Times New Roman" w:hAnsi="Times New Roman" w:cs="Times New Roman"/>
          <w:i/>
          <w:iCs/>
          <w:sz w:val="24"/>
          <w:szCs w:val="24"/>
        </w:rPr>
        <w:t>user</w:t>
      </w:r>
      <w:r w:rsidR="005C079B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0D8">
        <w:rPr>
          <w:rFonts w:ascii="Times New Roman" w:eastAsia="Times New Roman" w:hAnsi="Times New Roman" w:cs="Times New Roman"/>
          <w:sz w:val="24"/>
          <w:szCs w:val="24"/>
        </w:rPr>
        <w:t>melalui</w:t>
      </w:r>
      <w:r w:rsidR="005C079B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6FA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="005C079B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5D6" w:rsidRPr="19C05EB4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 w:rsidR="001C45D6" w:rsidRPr="005236FA">
        <w:rPr>
          <w:rFonts w:ascii="Times New Roman" w:eastAsia="Times New Roman" w:hAnsi="Times New Roman" w:cs="Times New Roman"/>
          <w:i/>
          <w:iCs/>
          <w:sz w:val="24"/>
          <w:szCs w:val="24"/>
        </w:rPr>
        <w:t>sidebar</w:t>
      </w:r>
      <w:r w:rsidR="00B02C22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2C22" w:rsidRPr="19C05EB4">
        <w:rPr>
          <w:rFonts w:ascii="Times New Roman" w:eastAsia="Times New Roman" w:hAnsi="Times New Roman" w:cs="Times New Roman"/>
          <w:sz w:val="24"/>
          <w:szCs w:val="24"/>
        </w:rPr>
        <w:t>supaya</w:t>
      </w:r>
      <w:proofErr w:type="spellEnd"/>
      <w:r w:rsidR="00B02C22" w:rsidRPr="19C05EB4">
        <w:rPr>
          <w:rFonts w:ascii="Times New Roman" w:eastAsia="Times New Roman" w:hAnsi="Times New Roman" w:cs="Times New Roman"/>
          <w:sz w:val="24"/>
          <w:szCs w:val="24"/>
        </w:rPr>
        <w:t xml:space="preserve"> dapat meng</w:t>
      </w:r>
      <w:r w:rsidR="005236FA">
        <w:rPr>
          <w:rFonts w:ascii="Times New Roman" w:eastAsia="Times New Roman" w:hAnsi="Times New Roman" w:cs="Times New Roman"/>
          <w:sz w:val="24"/>
          <w:szCs w:val="24"/>
        </w:rPr>
        <w:t>-</w:t>
      </w:r>
      <w:r w:rsidR="00B02C22" w:rsidRPr="005236FA">
        <w:rPr>
          <w:rFonts w:ascii="Times New Roman" w:eastAsia="Times New Roman" w:hAnsi="Times New Roman" w:cs="Times New Roman"/>
          <w:i/>
          <w:iCs/>
          <w:sz w:val="24"/>
          <w:szCs w:val="24"/>
        </w:rPr>
        <w:t>input</w:t>
      </w:r>
      <w:r w:rsidR="00B02C22" w:rsidRPr="19C05EB4">
        <w:rPr>
          <w:rFonts w:ascii="Times New Roman" w:eastAsia="Times New Roman" w:hAnsi="Times New Roman" w:cs="Times New Roman"/>
          <w:sz w:val="24"/>
          <w:szCs w:val="24"/>
        </w:rPr>
        <w:t xml:space="preserve"> judul dan detail </w:t>
      </w:r>
      <w:r w:rsidR="00CB68AB" w:rsidRPr="19C05EB4">
        <w:rPr>
          <w:rFonts w:ascii="Times New Roman" w:eastAsia="Times New Roman" w:hAnsi="Times New Roman" w:cs="Times New Roman"/>
          <w:sz w:val="24"/>
          <w:szCs w:val="24"/>
        </w:rPr>
        <w:t xml:space="preserve">tugas yang ingin </w:t>
      </w:r>
      <w:proofErr w:type="spellStart"/>
      <w:r w:rsidR="00CB68AB" w:rsidRPr="19C05EB4">
        <w:rPr>
          <w:rFonts w:ascii="Times New Roman" w:eastAsia="Times New Roman" w:hAnsi="Times New Roman" w:cs="Times New Roman"/>
          <w:sz w:val="24"/>
          <w:szCs w:val="24"/>
        </w:rPr>
        <w:t>diselesaikan</w:t>
      </w:r>
      <w:proofErr w:type="spellEnd"/>
      <w:r w:rsidR="001C45D6" w:rsidRPr="19C05EB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1C45D6" w:rsidRPr="19C05EB4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="001C45D6" w:rsidRPr="19C05EB4">
        <w:rPr>
          <w:rFonts w:ascii="Times New Roman" w:eastAsia="Times New Roman" w:hAnsi="Times New Roman" w:cs="Times New Roman"/>
          <w:sz w:val="24"/>
          <w:szCs w:val="24"/>
        </w:rPr>
        <w:t xml:space="preserve"> tersebut. </w:t>
      </w:r>
      <w:r w:rsidR="002A4ADC" w:rsidRPr="19C05EB4">
        <w:rPr>
          <w:rFonts w:ascii="Times New Roman" w:eastAsia="Times New Roman" w:hAnsi="Times New Roman" w:cs="Times New Roman"/>
          <w:sz w:val="24"/>
          <w:szCs w:val="24"/>
        </w:rPr>
        <w:t>Saat</w:t>
      </w:r>
      <w:r w:rsidR="0084296B" w:rsidRPr="19C05EB4">
        <w:rPr>
          <w:rFonts w:ascii="Times New Roman" w:eastAsia="Times New Roman" w:hAnsi="Times New Roman" w:cs="Times New Roman"/>
          <w:sz w:val="24"/>
          <w:szCs w:val="24"/>
        </w:rPr>
        <w:t xml:space="preserve"> selesai meng</w:t>
      </w:r>
      <w:r w:rsidR="005236FA">
        <w:rPr>
          <w:rFonts w:ascii="Times New Roman" w:eastAsia="Times New Roman" w:hAnsi="Times New Roman" w:cs="Times New Roman"/>
          <w:sz w:val="24"/>
          <w:szCs w:val="24"/>
        </w:rPr>
        <w:t>-</w:t>
      </w:r>
      <w:r w:rsidR="0084296B" w:rsidRPr="005236FA">
        <w:rPr>
          <w:rFonts w:ascii="Times New Roman" w:eastAsia="Times New Roman" w:hAnsi="Times New Roman" w:cs="Times New Roman"/>
          <w:i/>
          <w:iCs/>
          <w:sz w:val="24"/>
          <w:szCs w:val="24"/>
        </w:rPr>
        <w:t>input</w:t>
      </w:r>
      <w:r w:rsidR="0084296B" w:rsidRPr="19C05E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296B" w:rsidRPr="005236FA">
        <w:rPr>
          <w:rFonts w:ascii="Times New Roman" w:eastAsia="Times New Roman" w:hAnsi="Times New Roman" w:cs="Times New Roman"/>
          <w:i/>
          <w:iCs/>
          <w:sz w:val="24"/>
          <w:szCs w:val="24"/>
        </w:rPr>
        <w:t>user</w:t>
      </w:r>
      <w:r w:rsidR="0084296B" w:rsidRPr="19C05EB4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="0084296B" w:rsidRPr="19C05EB4"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 w:rsidR="0084296B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7B48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="0084296B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1F5" w:rsidRPr="19C05EB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4296B" w:rsidRPr="19C05EB4">
        <w:rPr>
          <w:rFonts w:ascii="Times New Roman" w:eastAsia="Times New Roman" w:hAnsi="Times New Roman" w:cs="Times New Roman"/>
          <w:sz w:val="24"/>
          <w:szCs w:val="24"/>
        </w:rPr>
        <w:t xml:space="preserve">Add a </w:t>
      </w:r>
      <w:r w:rsidR="00AB461B" w:rsidRPr="19C05EB4">
        <w:rPr>
          <w:rFonts w:ascii="Times New Roman" w:eastAsia="Times New Roman" w:hAnsi="Times New Roman" w:cs="Times New Roman"/>
          <w:sz w:val="24"/>
          <w:szCs w:val="24"/>
        </w:rPr>
        <w:t>T</w:t>
      </w:r>
      <w:r w:rsidR="0084296B" w:rsidRPr="19C05EB4">
        <w:rPr>
          <w:rFonts w:ascii="Times New Roman" w:eastAsia="Times New Roman" w:hAnsi="Times New Roman" w:cs="Times New Roman"/>
          <w:sz w:val="24"/>
          <w:szCs w:val="24"/>
        </w:rPr>
        <w:t>a</w:t>
      </w:r>
      <w:r w:rsidR="00570E94" w:rsidRPr="19C05EB4">
        <w:rPr>
          <w:rFonts w:ascii="Times New Roman" w:eastAsia="Times New Roman" w:hAnsi="Times New Roman" w:cs="Times New Roman"/>
          <w:sz w:val="24"/>
          <w:szCs w:val="24"/>
        </w:rPr>
        <w:t>sk</w:t>
      </w:r>
      <w:r w:rsidR="00E341F5" w:rsidRPr="19C05EB4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  <w:r w:rsidR="001C68FB" w:rsidRPr="19C05EB4">
        <w:rPr>
          <w:rFonts w:ascii="Times New Roman" w:eastAsia="Times New Roman" w:hAnsi="Times New Roman" w:cs="Times New Roman"/>
          <w:sz w:val="24"/>
          <w:szCs w:val="24"/>
        </w:rPr>
        <w:t xml:space="preserve">Lalu </w:t>
      </w:r>
      <w:proofErr w:type="spellStart"/>
      <w:r w:rsidR="001C68FB" w:rsidRPr="19C05EB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1C68FB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68FB" w:rsidRPr="19C05EB4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1C68FB" w:rsidRPr="19C05EB4">
        <w:rPr>
          <w:rFonts w:ascii="Times New Roman" w:eastAsia="Times New Roman" w:hAnsi="Times New Roman" w:cs="Times New Roman"/>
          <w:sz w:val="24"/>
          <w:szCs w:val="24"/>
        </w:rPr>
        <w:t xml:space="preserve"> ini, kami menggunakan </w:t>
      </w:r>
      <w:r w:rsidR="00A4681B" w:rsidRPr="19C05EB4">
        <w:rPr>
          <w:rFonts w:ascii="Times New Roman" w:eastAsia="Times New Roman" w:hAnsi="Times New Roman" w:cs="Times New Roman"/>
          <w:sz w:val="24"/>
          <w:szCs w:val="24"/>
        </w:rPr>
        <w:t xml:space="preserve">beberapa </w:t>
      </w:r>
      <w:proofErr w:type="spellStart"/>
      <w:r w:rsidR="00A4681B" w:rsidRPr="19C05EB4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="00A4681B" w:rsidRPr="19C05EB4">
        <w:rPr>
          <w:rFonts w:ascii="Times New Roman" w:eastAsia="Times New Roman" w:hAnsi="Times New Roman" w:cs="Times New Roman"/>
          <w:sz w:val="24"/>
          <w:szCs w:val="24"/>
        </w:rPr>
        <w:t xml:space="preserve"> UI dan </w:t>
      </w:r>
      <w:r w:rsidR="00A4681B" w:rsidRPr="005236FA">
        <w:rPr>
          <w:rFonts w:ascii="Times New Roman" w:eastAsia="Times New Roman" w:hAnsi="Times New Roman" w:cs="Times New Roman"/>
          <w:i/>
          <w:iCs/>
          <w:sz w:val="24"/>
          <w:szCs w:val="24"/>
        </w:rPr>
        <w:t>method</w:t>
      </w:r>
      <w:r w:rsidR="00A4681B" w:rsidRPr="19C05E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4681B" w:rsidRPr="19C05EB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A4681B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681B" w:rsidRPr="19C05EB4">
        <w:rPr>
          <w:rFonts w:ascii="Times New Roman" w:eastAsia="Times New Roman" w:hAnsi="Times New Roman" w:cs="Times New Roman"/>
          <w:sz w:val="24"/>
          <w:szCs w:val="24"/>
        </w:rPr>
        <w:t>menyambungkan</w:t>
      </w:r>
      <w:proofErr w:type="spellEnd"/>
      <w:r w:rsidR="00C96BD5" w:rsidRPr="19C05EB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C96BD5" w:rsidRPr="19C05EB4">
        <w:rPr>
          <w:rFonts w:ascii="Times New Roman" w:eastAsia="Times New Roman" w:hAnsi="Times New Roman" w:cs="Times New Roman"/>
          <w:sz w:val="24"/>
          <w:szCs w:val="24"/>
        </w:rPr>
        <w:t>menginputkan</w:t>
      </w:r>
      <w:proofErr w:type="spellEnd"/>
      <w:r w:rsidR="00A4681B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C0E" w:rsidRPr="19C05EB4">
        <w:rPr>
          <w:rFonts w:ascii="Times New Roman" w:eastAsia="Times New Roman" w:hAnsi="Times New Roman" w:cs="Times New Roman"/>
          <w:sz w:val="24"/>
          <w:szCs w:val="24"/>
        </w:rPr>
        <w:t xml:space="preserve">data yang </w:t>
      </w:r>
      <w:proofErr w:type="spellStart"/>
      <w:r w:rsidR="00484C0E" w:rsidRPr="19C05EB4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="00484C0E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BD5" w:rsidRPr="19C05EB4">
        <w:rPr>
          <w:rFonts w:ascii="Times New Roman" w:eastAsia="Times New Roman" w:hAnsi="Times New Roman" w:cs="Times New Roman"/>
          <w:sz w:val="24"/>
          <w:szCs w:val="24"/>
        </w:rPr>
        <w:t>ke basis data MySQL</w:t>
      </w:r>
      <w:r w:rsidR="00714014" w:rsidRPr="19C05E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7A7D" w:rsidRPr="19C05EB4">
        <w:rPr>
          <w:rFonts w:ascii="Times New Roman" w:eastAsia="Times New Roman" w:hAnsi="Times New Roman" w:cs="Times New Roman"/>
          <w:sz w:val="24"/>
          <w:szCs w:val="24"/>
        </w:rPr>
        <w:t xml:space="preserve">Kami menggunakan </w:t>
      </w:r>
      <w:proofErr w:type="spellStart"/>
      <w:r w:rsidR="00107A7D" w:rsidRPr="19C05EB4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107A7D" w:rsidRPr="19C05EB4">
        <w:rPr>
          <w:rFonts w:ascii="Times New Roman" w:eastAsia="Times New Roman" w:hAnsi="Times New Roman" w:cs="Times New Roman"/>
          <w:sz w:val="24"/>
          <w:szCs w:val="24"/>
        </w:rPr>
        <w:t xml:space="preserve"> INSERT </w:t>
      </w:r>
      <w:proofErr w:type="spellStart"/>
      <w:r w:rsidR="00107A7D" w:rsidRPr="19C05EB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107A7D" w:rsidRPr="19C05EB4">
        <w:rPr>
          <w:rFonts w:ascii="Times New Roman" w:eastAsia="Times New Roman" w:hAnsi="Times New Roman" w:cs="Times New Roman"/>
          <w:sz w:val="24"/>
          <w:szCs w:val="24"/>
        </w:rPr>
        <w:t xml:space="preserve"> JDBC untuk </w:t>
      </w:r>
      <w:proofErr w:type="spellStart"/>
      <w:r w:rsidR="00107A7D" w:rsidRPr="19C05EB4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="00107A7D" w:rsidRPr="19C05EB4">
        <w:rPr>
          <w:rFonts w:ascii="Times New Roman" w:eastAsia="Times New Roman" w:hAnsi="Times New Roman" w:cs="Times New Roman"/>
          <w:sz w:val="24"/>
          <w:szCs w:val="24"/>
        </w:rPr>
        <w:t xml:space="preserve"> data ke basis data MySQL, </w:t>
      </w:r>
      <w:r w:rsidR="00F36C08" w:rsidRPr="19C05EB4">
        <w:rPr>
          <w:rFonts w:ascii="Times New Roman" w:eastAsia="Times New Roman" w:hAnsi="Times New Roman" w:cs="Times New Roman"/>
          <w:sz w:val="24"/>
          <w:szCs w:val="24"/>
        </w:rPr>
        <w:t xml:space="preserve">Terakhir, kami juga menggunakan </w:t>
      </w:r>
      <w:r w:rsidR="000E35C0" w:rsidRPr="008C7B48">
        <w:rPr>
          <w:rFonts w:ascii="Times New Roman" w:eastAsia="Times New Roman" w:hAnsi="Times New Roman" w:cs="Times New Roman"/>
          <w:i/>
          <w:sz w:val="24"/>
          <w:szCs w:val="24"/>
        </w:rPr>
        <w:t>class</w:t>
      </w:r>
      <w:r w:rsidR="000E35C0" w:rsidRPr="19C05EB4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0E35C0" w:rsidRPr="19C05EB4">
        <w:rPr>
          <w:rFonts w:ascii="Times New Roman" w:eastAsia="Times New Roman" w:hAnsi="Times New Roman" w:cs="Times New Roman"/>
          <w:sz w:val="24"/>
          <w:szCs w:val="24"/>
        </w:rPr>
        <w:t>ToDoList</w:t>
      </w:r>
      <w:proofErr w:type="spellEnd"/>
      <w:r w:rsidR="000E35C0" w:rsidRPr="19C05EB4">
        <w:rPr>
          <w:rFonts w:ascii="Times New Roman" w:eastAsia="Times New Roman" w:hAnsi="Times New Roman" w:cs="Times New Roman"/>
          <w:sz w:val="24"/>
          <w:szCs w:val="24"/>
        </w:rPr>
        <w:t xml:space="preserve">” sebagai </w:t>
      </w:r>
      <w:proofErr w:type="spellStart"/>
      <w:r w:rsidR="000E35C0" w:rsidRPr="19C05EB4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0E35C0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5C0" w:rsidRPr="19C05EB4">
        <w:rPr>
          <w:rFonts w:ascii="Times New Roman" w:eastAsia="Times New Roman" w:hAnsi="Times New Roman" w:cs="Times New Roman"/>
          <w:sz w:val="24"/>
          <w:szCs w:val="24"/>
        </w:rPr>
        <w:t>berorientasi</w:t>
      </w:r>
      <w:proofErr w:type="spellEnd"/>
      <w:r w:rsidR="000E35C0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5C0" w:rsidRPr="19C05EB4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="000E35C0" w:rsidRPr="19C05EB4">
        <w:rPr>
          <w:rFonts w:ascii="Times New Roman" w:eastAsia="Times New Roman" w:hAnsi="Times New Roman" w:cs="Times New Roman"/>
          <w:sz w:val="24"/>
          <w:szCs w:val="24"/>
        </w:rPr>
        <w:t xml:space="preserve"> (OOP) untuk </w:t>
      </w:r>
      <w:proofErr w:type="spellStart"/>
      <w:r w:rsidR="000E35C0" w:rsidRPr="19C05EB4">
        <w:rPr>
          <w:rFonts w:ascii="Times New Roman" w:eastAsia="Times New Roman" w:hAnsi="Times New Roman" w:cs="Times New Roman"/>
          <w:sz w:val="24"/>
          <w:szCs w:val="24"/>
        </w:rPr>
        <w:t>merepresentasikan</w:t>
      </w:r>
      <w:proofErr w:type="spellEnd"/>
      <w:r w:rsidR="000E35C0" w:rsidRPr="19C05EB4">
        <w:rPr>
          <w:rFonts w:ascii="Times New Roman" w:eastAsia="Times New Roman" w:hAnsi="Times New Roman" w:cs="Times New Roman"/>
          <w:sz w:val="24"/>
          <w:szCs w:val="24"/>
        </w:rPr>
        <w:t xml:space="preserve"> daftar tugas dan </w:t>
      </w:r>
      <w:proofErr w:type="spellStart"/>
      <w:r w:rsidR="000E35C0" w:rsidRPr="19C05EB4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="000E35C0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35C0" w:rsidRPr="19C05EB4">
        <w:rPr>
          <w:rFonts w:ascii="Times New Roman" w:eastAsia="Times New Roman" w:hAnsi="Times New Roman" w:cs="Times New Roman"/>
          <w:sz w:val="24"/>
          <w:szCs w:val="24"/>
        </w:rPr>
        <w:t>objek-objek</w:t>
      </w:r>
      <w:proofErr w:type="spellEnd"/>
      <w:r w:rsidR="000E35C0" w:rsidRPr="19C05EB4">
        <w:rPr>
          <w:rFonts w:ascii="Times New Roman" w:eastAsia="Times New Roman" w:hAnsi="Times New Roman" w:cs="Times New Roman"/>
          <w:sz w:val="24"/>
          <w:szCs w:val="24"/>
        </w:rPr>
        <w:t xml:space="preserve"> tersebut.</w:t>
      </w:r>
    </w:p>
    <w:p w14:paraId="74AE2EB2" w14:textId="6A1D0DF0" w:rsidR="00E17175" w:rsidRDefault="002F2135" w:rsidP="1F53B7C4">
      <w:pPr>
        <w:pStyle w:val="ListParagraph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7ACB089" wp14:editId="7B0A3B13">
                <wp:simplePos x="0" y="0"/>
                <wp:positionH relativeFrom="column">
                  <wp:posOffset>754380</wp:posOffset>
                </wp:positionH>
                <wp:positionV relativeFrom="paragraph">
                  <wp:posOffset>3304540</wp:posOffset>
                </wp:positionV>
                <wp:extent cx="5150485" cy="635"/>
                <wp:effectExtent l="0" t="0" r="0" b="0"/>
                <wp:wrapNone/>
                <wp:docPr id="8937888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0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86E8C" w14:textId="25378419" w:rsidR="002F2135" w:rsidRPr="002F2135" w:rsidRDefault="002F2135" w:rsidP="003777F9">
                            <w:pPr>
                              <w:pStyle w:val="Caption"/>
                            </w:pPr>
                            <w:bookmarkStart w:id="30" w:name="_Toc169254269"/>
                            <w:bookmarkStart w:id="31" w:name="_Toc170592339"/>
                            <w:bookmarkStart w:id="32" w:name="_Toc170592420"/>
                            <w:r w:rsidRPr="00EB48D7">
                              <w:t xml:space="preserve">Gambar </w:t>
                            </w:r>
                            <w:r>
                              <w:fldChar w:fldCharType="begin"/>
                            </w:r>
                            <w:r w:rsidRPr="00EB48D7"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152D97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EB48D7">
                              <w:t xml:space="preserve">. </w:t>
                            </w:r>
                            <w:r w:rsidRPr="007D1936">
                              <w:t>Fitur To do List – 3</w:t>
                            </w:r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CB089" id="_x0000_s1028" type="#_x0000_t202" style="position:absolute;left:0;text-align:left;margin-left:59.4pt;margin-top:260.2pt;width:405.55pt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" stroked="f">
                <v:textbox style="mso-fit-shape-to-text:t" inset="0,0,0,0">
                  <w:txbxContent>
                    <w:p w14:paraId="35086E8C" w14:textId="25378419" w:rsidR="002F2135" w:rsidRPr="002F2135" w:rsidRDefault="002F2135" w:rsidP="003777F9">
                      <w:pPr>
                        <w:pStyle w:val="Caption"/>
                      </w:pPr>
                      <w:bookmarkStart w:id="33" w:name="_Toc169254269"/>
                      <w:bookmarkStart w:id="34" w:name="_Toc170592339"/>
                      <w:bookmarkStart w:id="35" w:name="_Toc170592420"/>
                      <w:r w:rsidRPr="00EB48D7">
                        <w:t xml:space="preserve">Gambar </w:t>
                      </w:r>
                      <w:r>
                        <w:fldChar w:fldCharType="begin"/>
                      </w:r>
                      <w:r w:rsidRPr="00EB48D7"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152D97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 w:rsidRPr="00EB48D7">
                        <w:t xml:space="preserve">. </w:t>
                      </w:r>
                      <w:r w:rsidRPr="007D1936">
                        <w:t>Fitur To do List – 3</w:t>
                      </w:r>
                      <w:bookmarkEnd w:id="33"/>
                      <w:bookmarkEnd w:id="34"/>
                      <w:bookmarkEnd w:id="35"/>
                    </w:p>
                  </w:txbxContent>
                </v:textbox>
              </v:shape>
            </w:pict>
          </mc:Fallback>
        </mc:AlternateContent>
      </w:r>
    </w:p>
    <w:p w14:paraId="7E2D0E7B" w14:textId="401933CD" w:rsidR="0096166E" w:rsidRPr="002F2135" w:rsidRDefault="009A6BBB" w:rsidP="1F53B7C4">
      <w:pPr>
        <w:pStyle w:val="ListParagraph"/>
        <w:spacing w:after="0" w:line="360" w:lineRule="auto"/>
        <w:ind w:left="360"/>
        <w:jc w:val="center"/>
      </w:pPr>
      <w:r w:rsidRPr="57D183CE">
        <w:rPr>
          <w:rFonts w:ascii="Times New Roman" w:eastAsia="Times New Roman" w:hAnsi="Times New Roman" w:cs="Times New Roman"/>
        </w:rPr>
        <w:t xml:space="preserve">            </w:t>
      </w:r>
    </w:p>
    <w:p w14:paraId="645AA93A" w14:textId="77777777" w:rsidR="00F164A1" w:rsidRDefault="00F164A1">
      <w:pPr>
        <w:rPr>
          <w:noProof/>
        </w:rPr>
      </w:pPr>
      <w:r>
        <w:rPr>
          <w:noProof/>
        </w:rPr>
        <w:br w:type="page"/>
      </w:r>
    </w:p>
    <w:p w14:paraId="6576A5B6" w14:textId="77777777" w:rsidR="00E127C9" w:rsidRDefault="735DDB85" w:rsidP="00E127C9">
      <w:pPr>
        <w:pStyle w:val="ListParagraph"/>
        <w:keepNext/>
        <w:tabs>
          <w:tab w:val="left" w:pos="360"/>
        </w:tabs>
        <w:spacing w:after="0" w:line="360" w:lineRule="auto"/>
        <w:ind w:left="630"/>
        <w:jc w:val="center"/>
      </w:pPr>
      <w:r>
        <w:rPr>
          <w:noProof/>
        </w:rPr>
        <w:lastRenderedPageBreak/>
        <w:drawing>
          <wp:inline distT="0" distB="0" distL="0" distR="0" wp14:anchorId="3429E7A2" wp14:editId="5BD009E4">
            <wp:extent cx="5150485" cy="3029585"/>
            <wp:effectExtent l="0" t="0" r="0" b="0"/>
            <wp:docPr id="113685998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829B" w14:textId="3280D0BC" w:rsidR="0012171A" w:rsidRPr="00EF0672" w:rsidRDefault="00B539B2" w:rsidP="003777F9">
      <w:pPr>
        <w:pStyle w:val="Caption"/>
        <w:rPr>
          <w:rFonts w:eastAsia="Times New Roman"/>
          <w:sz w:val="22"/>
          <w:szCs w:val="22"/>
        </w:rPr>
      </w:pPr>
      <w:r>
        <w:t xml:space="preserve">         </w:t>
      </w:r>
      <w:r w:rsidR="00E127C9" w:rsidRPr="00EF0672">
        <w:t xml:space="preserve">Gambar </w:t>
      </w:r>
      <w:r w:rsidR="006A3AD2" w:rsidRPr="00790CD4">
        <w:t>5</w:t>
      </w:r>
      <w:r w:rsidR="00E127C9" w:rsidRPr="00EF0672">
        <w:t>. Fitur To do List -</w:t>
      </w:r>
      <w:r w:rsidR="00EF0672">
        <w:t xml:space="preserve"> </w:t>
      </w:r>
      <w:r w:rsidR="00E127C9" w:rsidRPr="00EF0672">
        <w:t>3</w:t>
      </w:r>
    </w:p>
    <w:p w14:paraId="04DDC212" w14:textId="52A0B3E2" w:rsidR="00F202C5" w:rsidRDefault="00CF33EC" w:rsidP="00E127C9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EF0672">
        <w:rPr>
          <w:rFonts w:ascii="Times New Roman" w:eastAsia="Times New Roman" w:hAnsi="Times New Roman" w:cs="Times New Roman"/>
          <w:sz w:val="24"/>
          <w:szCs w:val="24"/>
        </w:rPr>
        <w:tab/>
      </w:r>
      <w:r w:rsidR="000F2C29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etelah </w:t>
      </w:r>
      <w:r w:rsidR="000F2C29" w:rsidRPr="009D2931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user</w:t>
      </w:r>
      <w:r w:rsidR="000F2C29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enekan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tombol</w:t>
      </w:r>
      <w:r w:rsidR="000F2C29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“</w:t>
      </w:r>
      <w:r w:rsidR="00A21057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>Add a task”</w:t>
      </w:r>
      <w:r w:rsidR="009D293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</w:t>
      </w:r>
      <w:r w:rsidR="00A21057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aka tampilan </w:t>
      </w:r>
      <w:r w:rsidR="00C16C83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ugas akan menjadi seperti </w:t>
      </w:r>
      <w:r w:rsidR="006F0E99">
        <w:rPr>
          <w:rFonts w:ascii="Times New Roman" w:eastAsia="Times New Roman" w:hAnsi="Times New Roman" w:cs="Times New Roman"/>
          <w:sz w:val="24"/>
          <w:szCs w:val="24"/>
          <w:lang w:val="sv-SE"/>
        </w:rPr>
        <w:t>pada Gambar 5.</w:t>
      </w:r>
      <w:r w:rsidR="00C16C83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Warna </w:t>
      </w:r>
      <w:r w:rsidR="005236FA">
        <w:rPr>
          <w:rFonts w:ascii="Times New Roman" w:eastAsia="Times New Roman" w:hAnsi="Times New Roman" w:cs="Times New Roman"/>
          <w:sz w:val="24"/>
          <w:szCs w:val="24"/>
          <w:lang w:val="sv-SE"/>
        </w:rPr>
        <w:t>tombol</w:t>
      </w:r>
      <w:r w:rsidR="00C16C83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yang di</w:t>
      </w:r>
      <w:r w:rsidR="005236FA">
        <w:rPr>
          <w:rFonts w:ascii="Times New Roman" w:eastAsia="Times New Roman" w:hAnsi="Times New Roman" w:cs="Times New Roman"/>
          <w:sz w:val="24"/>
          <w:szCs w:val="24"/>
          <w:lang w:val="sv-SE"/>
        </w:rPr>
        <w:t>-</w:t>
      </w:r>
      <w:r w:rsidR="00C16C83" w:rsidRPr="005236FA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input</w:t>
      </w:r>
      <w:r w:rsidR="00C16C83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akan menyesuaikan hari-hari yang telah dipilih oleh </w:t>
      </w:r>
      <w:r w:rsidR="00C16C83" w:rsidRPr="005C71F7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user</w:t>
      </w:r>
      <w:r w:rsidR="00C16C83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Jika </w:t>
      </w:r>
      <w:r w:rsidR="00C16C83" w:rsidRPr="00CF33EC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user</w:t>
      </w:r>
      <w:r w:rsidR="00881D45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C16C83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nekan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tombol</w:t>
      </w:r>
      <w:r w:rsidR="00C16C83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pada hari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="00C16C83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>enin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</w:t>
      </w:r>
      <w:r w:rsidR="00C16C83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aka warna </w:t>
      </w:r>
      <w:r w:rsidR="00117246" w:rsidRPr="00CF33EC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task</w:t>
      </w:r>
      <w:r w:rsidR="00C16C83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akan berwarna merah</w:t>
      </w:r>
      <w:r w:rsidR="00117246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lalu jika </w:t>
      </w:r>
      <w:r w:rsidR="00117246" w:rsidRPr="00CF33EC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user</w:t>
      </w:r>
      <w:r w:rsidR="00117246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sebelumnya menekan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tombol</w:t>
      </w:r>
      <w:r w:rsidR="00117246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pada hari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="00117246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elasa di </w:t>
      </w:r>
      <w:r w:rsidR="00117246" w:rsidRPr="00CF33EC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sidebar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</w:t>
      </w:r>
      <w:r w:rsidR="00117246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aka warna </w:t>
      </w:r>
      <w:r w:rsidR="00117246" w:rsidRPr="005C71F7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task</w:t>
      </w:r>
      <w:r w:rsidR="00117246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akan berwarna kuning dan seterusnya</w:t>
      </w:r>
      <w:r w:rsidR="00994B29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="00C01359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Untuk menampilkan </w:t>
      </w:r>
      <w:r w:rsidR="008F227F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tem </w:t>
      </w:r>
      <w:r w:rsidR="008F227F" w:rsidRPr="005C71F7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task</w:t>
      </w:r>
      <w:r w:rsidR="008F227F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yang warnanya berubah </w:t>
      </w:r>
      <w:r w:rsidR="00304B4A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esuai dengan hari yang </w:t>
      </w:r>
      <w:r w:rsidR="00304B4A" w:rsidRPr="005C71F7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user</w:t>
      </w:r>
      <w:r w:rsidR="00304B4A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pilih</w:t>
      </w:r>
      <w:r w:rsidR="005C71F7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</w:t>
      </w:r>
      <w:r w:rsidR="00E82E54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ami menggunakan struktur </w:t>
      </w:r>
      <w:r w:rsidR="00114B89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="00E82E54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ontrol </w:t>
      </w:r>
      <w:r w:rsidR="00E82E54" w:rsidRPr="00CF33EC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switch case</w:t>
      </w:r>
      <w:r w:rsidR="00E82E54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an metode “setStyle”</w:t>
      </w:r>
      <w:r w:rsidR="71BF6055" w:rsidRPr="3A2B5F22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14:paraId="5E969274" w14:textId="77777777" w:rsidR="00152D97" w:rsidRDefault="00C93438" w:rsidP="00152D97">
      <w:pPr>
        <w:pStyle w:val="ListParagraph"/>
        <w:keepNext/>
        <w:tabs>
          <w:tab w:val="left" w:pos="360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1991405C" wp14:editId="54B66B06">
            <wp:extent cx="5200650" cy="2726055"/>
            <wp:effectExtent l="0" t="0" r="0" b="0"/>
            <wp:docPr id="19490214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5"/>
                    <a:stretch/>
                  </pic:blipFill>
                  <pic:spPr bwMode="auto">
                    <a:xfrm>
                      <a:off x="0" y="0"/>
                      <a:ext cx="520065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D557D" w14:textId="09A8B2CD" w:rsidR="00152D97" w:rsidRDefault="00152D97" w:rsidP="00152D97">
      <w:pPr>
        <w:pStyle w:val="Caption"/>
      </w:pPr>
      <w:bookmarkStart w:id="36" w:name="_Toc170592340"/>
      <w:bookmarkStart w:id="37" w:name="_Toc17059242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. Fitur To do List - 4</w:t>
      </w:r>
      <w:bookmarkEnd w:id="36"/>
      <w:bookmarkEnd w:id="37"/>
    </w:p>
    <w:p w14:paraId="09ABC19D" w14:textId="17EF9E3F" w:rsidR="0C6B60F0" w:rsidRPr="00BE4550" w:rsidRDefault="009301A0" w:rsidP="00F202C5">
      <w:pPr>
        <w:pStyle w:val="ListParagraph"/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550">
        <w:rPr>
          <w:rFonts w:eastAsia="Times New Roman"/>
        </w:rPr>
        <w:lastRenderedPageBreak/>
        <w:t xml:space="preserve">                 </w:t>
      </w:r>
    </w:p>
    <w:p w14:paraId="0BD75324" w14:textId="618CDE42" w:rsidR="009301A0" w:rsidRDefault="0033478C" w:rsidP="0079642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Jika</w:t>
      </w:r>
      <w:r w:rsidR="008B0118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user telah menambahkan banyak item</w:t>
      </w:r>
      <w:r w:rsidR="00890671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</w:t>
      </w:r>
      <w:r w:rsidR="008B0118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aka tampilan aplikasi akan seperti </w:t>
      </w:r>
      <w:r w:rsidR="00AC2BD7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ada </w:t>
      </w:r>
      <w:r w:rsidR="005F71B1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="008B0118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mbar </w:t>
      </w:r>
      <w:r w:rsidR="00063ACF">
        <w:rPr>
          <w:rFonts w:ascii="Times New Roman" w:eastAsia="Times New Roman" w:hAnsi="Times New Roman" w:cs="Times New Roman"/>
          <w:sz w:val="24"/>
          <w:szCs w:val="24"/>
          <w:lang w:val="sv-SE"/>
        </w:rPr>
        <w:t>6</w:t>
      </w:r>
      <w:r w:rsidR="00890671" w:rsidRPr="44BD2E3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i</w:t>
      </w:r>
      <w:r w:rsidR="00890671" w:rsidRPr="5103454A">
        <w:rPr>
          <w:rFonts w:eastAsiaTheme="minorEastAsia"/>
          <w:lang w:val="sv-SE"/>
        </w:rPr>
        <w:t xml:space="preserve"> atas</w:t>
      </w:r>
      <w:r w:rsidR="00890671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14:paraId="549673A2" w14:textId="77777777" w:rsidR="0079642F" w:rsidRDefault="0079642F" w:rsidP="0079642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64BA1E18" w14:textId="77777777" w:rsidR="00152D97" w:rsidRDefault="1B5721BA" w:rsidP="00152D97">
      <w:pPr>
        <w:keepNext/>
        <w:spacing w:after="0" w:line="360" w:lineRule="auto"/>
        <w:ind w:left="360"/>
        <w:jc w:val="center"/>
      </w:pPr>
      <w:r>
        <w:rPr>
          <w:noProof/>
        </w:rPr>
        <w:drawing>
          <wp:inline distT="0" distB="0" distL="0" distR="0" wp14:anchorId="3E94894D" wp14:editId="6F0BF4FD">
            <wp:extent cx="5146220" cy="3026664"/>
            <wp:effectExtent l="0" t="0" r="0" b="2540"/>
            <wp:docPr id="81748696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220" cy="3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35EA" w14:textId="070E4959" w:rsidR="00C21737" w:rsidRDefault="00152D97" w:rsidP="00152D97">
      <w:pPr>
        <w:pStyle w:val="Caption"/>
      </w:pPr>
      <w:bookmarkStart w:id="38" w:name="_Toc170592341"/>
      <w:bookmarkStart w:id="39" w:name="_Toc17059242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. </w:t>
      </w:r>
      <w:r w:rsidR="0093404B">
        <w:t xml:space="preserve">Fitur </w:t>
      </w:r>
      <w:r w:rsidRPr="00091F5F">
        <w:t>To do List - 5</w:t>
      </w:r>
      <w:bookmarkEnd w:id="38"/>
      <w:bookmarkEnd w:id="39"/>
    </w:p>
    <w:p w14:paraId="3A9B6492" w14:textId="1D3FF476" w:rsidR="001C458A" w:rsidRPr="003777F9" w:rsidRDefault="001C458A" w:rsidP="003777F9">
      <w:pPr>
        <w:pStyle w:val="Caption"/>
      </w:pPr>
    </w:p>
    <w:p w14:paraId="45CCD311" w14:textId="77777777" w:rsidR="0079642F" w:rsidRPr="00790CD4" w:rsidRDefault="0079642F" w:rsidP="19C05EB4">
      <w:pPr>
        <w:tabs>
          <w:tab w:val="left" w:pos="360"/>
          <w:tab w:val="left" w:pos="900"/>
        </w:tabs>
        <w:spacing w:after="0" w:line="36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636940" w14:textId="5839D429" w:rsidR="00F86700" w:rsidRPr="00AB461B" w:rsidRDefault="00B370A7" w:rsidP="19C05EB4">
      <w:pPr>
        <w:tabs>
          <w:tab w:val="left" w:pos="360"/>
          <w:tab w:val="left" w:pos="900"/>
        </w:tabs>
        <w:spacing w:after="0" w:line="36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BE4550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User</w:t>
      </w:r>
      <w:r w:rsidRPr="00BE455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juga dapat meng-</w:t>
      </w:r>
      <w:r w:rsidRPr="00BE4550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update</w:t>
      </w:r>
      <w:r w:rsidR="002875C8" w:rsidRPr="00BE455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atau me</w:t>
      </w:r>
      <w:r w:rsidR="00270F09" w:rsidRPr="00BE455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g-edit item task yang telah ditambahkan dengan cara menekan item </w:t>
      </w:r>
      <w:r w:rsidR="00270F09" w:rsidRPr="00BE4550">
        <w:rPr>
          <w:rFonts w:ascii="Times New Roman" w:eastAsia="Times New Roman" w:hAnsi="Times New Roman" w:cs="Times New Roman"/>
          <w:i/>
          <w:sz w:val="24"/>
          <w:szCs w:val="24"/>
          <w:lang w:val="sv-SE"/>
        </w:rPr>
        <w:t>task</w:t>
      </w:r>
      <w:r w:rsidR="00270F09" w:rsidRPr="00BE455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ersebut. </w:t>
      </w:r>
      <w:r w:rsidR="00906189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plikasi akan memunculkan </w:t>
      </w:r>
      <w:r w:rsidR="00906189" w:rsidRPr="00E37B84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for</w:t>
      </w:r>
      <w:r w:rsidR="00E37B84" w:rsidRPr="00E37B84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 xml:space="preserve">m </w:t>
      </w:r>
      <w:r w:rsidR="00906189" w:rsidRPr="00E37B84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edit</w:t>
      </w:r>
      <w:r w:rsidR="00906189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agar </w:t>
      </w:r>
      <w:r w:rsidR="00906189" w:rsidRPr="006C315C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user</w:t>
      </w:r>
      <w:r w:rsidR="00906189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apat mengubah judul dan detail </w:t>
      </w:r>
      <w:r w:rsidR="00906189" w:rsidRPr="006C315C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task</w:t>
      </w:r>
      <w:r w:rsidR="00906189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yang ingin diubah</w:t>
      </w:r>
      <w:r w:rsidR="00E37B8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seperti pada Gambar 7. </w:t>
      </w:r>
      <w:r w:rsidR="00717BF3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etelah </w:t>
      </w:r>
      <w:r w:rsidR="00717BF3" w:rsidRPr="00C92A17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user</w:t>
      </w:r>
      <w:r w:rsidR="00717BF3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selesai melakukan perubahan, </w:t>
      </w:r>
      <w:r w:rsidR="00717BF3" w:rsidRPr="006C315C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user</w:t>
      </w:r>
      <w:r w:rsidR="00717BF3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apat menekan </w:t>
      </w:r>
      <w:r w:rsidR="006C315C">
        <w:rPr>
          <w:rFonts w:ascii="Times New Roman" w:eastAsia="Times New Roman" w:hAnsi="Times New Roman" w:cs="Times New Roman"/>
          <w:sz w:val="24"/>
          <w:szCs w:val="24"/>
          <w:lang w:val="sv-SE"/>
        </w:rPr>
        <w:t>tombol</w:t>
      </w:r>
      <w:r w:rsidR="00717BF3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6605DE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“</w:t>
      </w:r>
      <w:r w:rsidR="00717BF3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Save</w:t>
      </w:r>
      <w:r w:rsidR="006605DE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”. Selain itu, </w:t>
      </w:r>
      <w:r w:rsidR="006605DE" w:rsidRPr="006C315C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user</w:t>
      </w:r>
      <w:r w:rsidR="006605DE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juga dapat menghapus data yang telah dibuat jika task sudah selesai dikerjakan dengan menekan </w:t>
      </w:r>
      <w:r w:rsidR="005C71F7">
        <w:rPr>
          <w:rFonts w:ascii="Times New Roman" w:eastAsia="Times New Roman" w:hAnsi="Times New Roman" w:cs="Times New Roman"/>
          <w:sz w:val="24"/>
          <w:szCs w:val="24"/>
          <w:lang w:val="sv-SE"/>
        </w:rPr>
        <w:t>tombol</w:t>
      </w:r>
      <w:r w:rsidR="006605DE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“</w:t>
      </w:r>
      <w:r w:rsidR="004C220F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="006605DE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elete”.</w:t>
      </w:r>
      <w:r w:rsidR="00A256FD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D967BF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engambilan data yang tersedia dalam </w:t>
      </w:r>
      <w:r w:rsidR="00D967BF" w:rsidRPr="006C315C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database</w:t>
      </w:r>
      <w:r w:rsidR="00D967BF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ilakukan dengan </w:t>
      </w:r>
      <w:r w:rsidR="00A256FD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operasi </w:t>
      </w:r>
      <w:r w:rsidR="00D967BF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SELECT dalam JDBC untuk me</w:t>
      </w:r>
      <w:r w:rsidR="005E1468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ngambil data</w:t>
      </w:r>
      <w:r w:rsidR="006E6D4E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serta dibutuhkan operasi UPDATE untuk menyimpan perubahan data yang diterima dari </w:t>
      </w:r>
      <w:r w:rsidR="006E6D4E" w:rsidRPr="006C315C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user</w:t>
      </w:r>
      <w:r w:rsidR="006E6D4E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ari UI aplikasi.</w:t>
      </w:r>
    </w:p>
    <w:p w14:paraId="5154E2AC" w14:textId="0AD4A5DB" w:rsidR="00CF24AA" w:rsidRPr="00B54BE0" w:rsidRDefault="6135AC2B" w:rsidP="00B54BE0">
      <w:pPr>
        <w:spacing w:line="360" w:lineRule="auto"/>
        <w:rPr>
          <w:rFonts w:ascii="Times New Roman" w:eastAsia="Times New Roman" w:hAnsi="Times New Roman" w:cs="Times New Roman"/>
          <w:lang w:val="sv-SE"/>
        </w:rPr>
      </w:pPr>
      <w:r w:rsidRPr="19C05EB4">
        <w:rPr>
          <w:rFonts w:ascii="Times New Roman" w:eastAsia="Times New Roman" w:hAnsi="Times New Roman" w:cs="Times New Roman"/>
          <w:lang w:val="sv-SE"/>
        </w:rPr>
        <w:br w:type="page"/>
      </w:r>
    </w:p>
    <w:p w14:paraId="574FC01C" w14:textId="270481A1" w:rsidR="00CF24AA" w:rsidRDefault="00CF24AA" w:rsidP="0037335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19C05E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Fitur Pomodoro</w:t>
      </w:r>
    </w:p>
    <w:p w14:paraId="739704AF" w14:textId="77777777" w:rsidR="00152D97" w:rsidRDefault="1C7C8FAF" w:rsidP="00152D97">
      <w:pPr>
        <w:keepNext/>
        <w:spacing w:after="0" w:line="360" w:lineRule="auto"/>
        <w:ind w:left="360"/>
        <w:jc w:val="center"/>
      </w:pPr>
      <w:r>
        <w:rPr>
          <w:noProof/>
        </w:rPr>
        <w:drawing>
          <wp:inline distT="0" distB="0" distL="0" distR="0" wp14:anchorId="31F05E79" wp14:editId="03AB4057">
            <wp:extent cx="5050465" cy="2970925"/>
            <wp:effectExtent l="0" t="0" r="0" b="1270"/>
            <wp:docPr id="174236242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465" cy="29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4180" w14:textId="53C1A595" w:rsidR="1C7C8FAF" w:rsidRPr="00BE4550" w:rsidRDefault="00152D97" w:rsidP="00152D97">
      <w:pPr>
        <w:pStyle w:val="Caption"/>
        <w:rPr>
          <w:rFonts w:eastAsia="Times New Roman"/>
          <w:b w:val="0"/>
          <w:sz w:val="28"/>
          <w:szCs w:val="28"/>
          <w:lang w:val="sv-SE"/>
        </w:rPr>
      </w:pPr>
      <w:bookmarkStart w:id="40" w:name="_Toc170592342"/>
      <w:bookmarkStart w:id="41" w:name="_Toc170592423"/>
      <w:r w:rsidRPr="00BE4550">
        <w:rPr>
          <w:lang w:val="sv-SE"/>
        </w:rPr>
        <w:t xml:space="preserve">Gambar </w:t>
      </w:r>
      <w:r>
        <w:fldChar w:fldCharType="begin"/>
      </w:r>
      <w:r w:rsidRPr="00BE4550">
        <w:rPr>
          <w:lang w:val="sv-SE"/>
        </w:rPr>
        <w:instrText xml:space="preserve"> SEQ Gambar \* ARABIC </w:instrText>
      </w:r>
      <w:r>
        <w:fldChar w:fldCharType="separate"/>
      </w:r>
      <w:r w:rsidRPr="00BE4550">
        <w:rPr>
          <w:lang w:val="sv-SE"/>
        </w:rPr>
        <w:t>8</w:t>
      </w:r>
      <w:r>
        <w:rPr>
          <w:noProof/>
        </w:rPr>
        <w:fldChar w:fldCharType="end"/>
      </w:r>
      <w:r w:rsidRPr="00BE4550">
        <w:rPr>
          <w:lang w:val="sv-SE"/>
        </w:rPr>
        <w:t>. Fitur Pomodoro - 1</w:t>
      </w:r>
      <w:bookmarkEnd w:id="40"/>
      <w:bookmarkEnd w:id="41"/>
    </w:p>
    <w:p w14:paraId="60F9858C" w14:textId="36D2DB33" w:rsidR="00FD2C04" w:rsidRPr="00BE4550" w:rsidRDefault="00C141C5" w:rsidP="003777F9">
      <w:pPr>
        <w:pStyle w:val="Caption"/>
        <w:rPr>
          <w:lang w:val="sv-SE"/>
        </w:rPr>
      </w:pPr>
      <w:r w:rsidRPr="00BE4550">
        <w:rPr>
          <w:lang w:val="sv-SE"/>
        </w:rPr>
        <w:t xml:space="preserve">       </w:t>
      </w:r>
    </w:p>
    <w:p w14:paraId="2228FA88" w14:textId="5E41B22B" w:rsidR="00F17041" w:rsidRPr="007D31C4" w:rsidRDefault="002E4FBE" w:rsidP="007D31C4">
      <w:pPr>
        <w:spacing w:after="0" w:line="36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Jika </w:t>
      </w:r>
      <w:r w:rsidRPr="0007072E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user</w:t>
      </w: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ingin beralih ke halaman </w:t>
      </w:r>
      <w:r w:rsidR="009B62B5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omodoro</w:t>
      </w:r>
      <w:r w:rsidR="0007072E">
        <w:rPr>
          <w:rFonts w:ascii="Times New Roman" w:eastAsia="Times New Roman" w:hAnsi="Times New Roman" w:cs="Times New Roman"/>
          <w:sz w:val="24"/>
          <w:szCs w:val="24"/>
          <w:lang w:val="sv-SE"/>
        </w:rPr>
        <w:t>,</w:t>
      </w: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aka </w:t>
      </w:r>
      <w:r w:rsidRPr="0007072E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user</w:t>
      </w: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perlu menekan </w:t>
      </w:r>
      <w:r w:rsidRPr="0007072E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icon</w:t>
      </w: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jam pada halaman To</w:t>
      </w:r>
      <w:r w:rsidR="009B62B5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</w:t>
      </w: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="009B62B5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List dan tampilan awalnya akan </w:t>
      </w:r>
      <w:r w:rsidR="003162AD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eperti </w:t>
      </w:r>
      <w:r w:rsidR="009B62B5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pada G</w:t>
      </w:r>
      <w:r w:rsidR="003162AD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mbar </w:t>
      </w:r>
      <w:r w:rsidR="001668F0">
        <w:rPr>
          <w:rFonts w:ascii="Times New Roman" w:eastAsia="Times New Roman" w:hAnsi="Times New Roman" w:cs="Times New Roman"/>
          <w:sz w:val="24"/>
          <w:szCs w:val="24"/>
          <w:lang w:val="sv-SE"/>
        </w:rPr>
        <w:t>8 di atas</w:t>
      </w:r>
      <w:r w:rsidR="003162AD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  <w:r w:rsidR="00280002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7B4D07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Pane, ImageVie</w:t>
      </w:r>
      <w:r w:rsidR="009B0965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w, Button</w:t>
      </w:r>
      <w:r w:rsidR="00377FB1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,</w:t>
      </w:r>
      <w:r w:rsidR="009B0965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an berbagai </w:t>
      </w:r>
      <w:r w:rsidR="009B0965" w:rsidRPr="0007072E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node</w:t>
      </w:r>
      <w:r w:rsidR="009B0965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lainnya sangat diperlukan </w:t>
      </w:r>
      <w:r w:rsidR="003F4460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untuk mendukung tampilan UI aplikasi kami.</w:t>
      </w:r>
    </w:p>
    <w:p w14:paraId="07BAB4D4" w14:textId="77777777" w:rsidR="00152D97" w:rsidRDefault="5F82AC6E" w:rsidP="00152D97">
      <w:pPr>
        <w:keepNext/>
        <w:spacing w:after="0" w:line="360" w:lineRule="auto"/>
        <w:ind w:left="360"/>
        <w:jc w:val="center"/>
      </w:pPr>
      <w:r>
        <w:rPr>
          <w:noProof/>
        </w:rPr>
        <w:drawing>
          <wp:inline distT="0" distB="0" distL="0" distR="0" wp14:anchorId="2CF4B542" wp14:editId="16923FEE">
            <wp:extent cx="4986020" cy="2933065"/>
            <wp:effectExtent l="0" t="0" r="5080" b="635"/>
            <wp:docPr id="412924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E89B" w14:textId="554FD680" w:rsidR="00F17041" w:rsidRPr="00BE4550" w:rsidRDefault="00152D97" w:rsidP="00152D97">
      <w:pPr>
        <w:pStyle w:val="Caption"/>
        <w:rPr>
          <w:rFonts w:eastAsia="Times New Roman"/>
          <w:lang w:val="sv-SE"/>
        </w:rPr>
      </w:pPr>
      <w:bookmarkStart w:id="42" w:name="_Toc170592343"/>
      <w:bookmarkStart w:id="43" w:name="_Toc170592424"/>
      <w:r w:rsidRPr="00BE4550">
        <w:rPr>
          <w:lang w:val="sv-SE"/>
        </w:rPr>
        <w:t xml:space="preserve">Gambar </w:t>
      </w:r>
      <w:r>
        <w:fldChar w:fldCharType="begin"/>
      </w:r>
      <w:r w:rsidRPr="00BE4550">
        <w:rPr>
          <w:lang w:val="sv-SE"/>
        </w:rPr>
        <w:instrText xml:space="preserve"> SEQ Gambar \* ARABIC </w:instrText>
      </w:r>
      <w:r>
        <w:fldChar w:fldCharType="separate"/>
      </w:r>
      <w:r w:rsidRPr="00BE4550">
        <w:rPr>
          <w:lang w:val="sv-SE"/>
        </w:rPr>
        <w:t>9</w:t>
      </w:r>
      <w:r>
        <w:rPr>
          <w:noProof/>
        </w:rPr>
        <w:fldChar w:fldCharType="end"/>
      </w:r>
      <w:r w:rsidRPr="00BE4550">
        <w:rPr>
          <w:lang w:val="sv-SE"/>
        </w:rPr>
        <w:t>. Fitur Pomodoro – 2</w:t>
      </w:r>
      <w:bookmarkEnd w:id="42"/>
      <w:bookmarkEnd w:id="43"/>
    </w:p>
    <w:p w14:paraId="41C6E67F" w14:textId="241148AE" w:rsidR="00EA4970" w:rsidRPr="00E127C9" w:rsidRDefault="00EA4970" w:rsidP="19C05EB4">
      <w:pPr>
        <w:ind w:firstLine="810"/>
        <w:jc w:val="center"/>
        <w:rPr>
          <w:rFonts w:ascii="Times New Roman" w:eastAsia="Times New Roman" w:hAnsi="Times New Roman" w:cs="Times New Roman"/>
          <w:lang w:val="sv-SE"/>
        </w:rPr>
      </w:pPr>
      <w:r w:rsidRPr="00E127C9">
        <w:rPr>
          <w:rFonts w:ascii="Times New Roman" w:eastAsia="Times New Roman" w:hAnsi="Times New Roman" w:cs="Times New Roman"/>
          <w:lang w:val="sv-SE"/>
        </w:rPr>
        <w:lastRenderedPageBreak/>
        <w:t xml:space="preserve">                   </w:t>
      </w:r>
    </w:p>
    <w:p w14:paraId="6E30D646" w14:textId="11736D59" w:rsidR="00E90211" w:rsidRPr="00E127C9" w:rsidRDefault="00152D97" w:rsidP="00E127C9">
      <w:pPr>
        <w:spacing w:after="0" w:line="360" w:lineRule="auto"/>
        <w:ind w:left="270" w:firstLine="63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2FAD8D6" wp14:editId="75BEF7D4">
                <wp:simplePos x="0" y="0"/>
                <wp:positionH relativeFrom="column">
                  <wp:posOffset>657860</wp:posOffset>
                </wp:positionH>
                <wp:positionV relativeFrom="paragraph">
                  <wp:posOffset>4608195</wp:posOffset>
                </wp:positionV>
                <wp:extent cx="5062220" cy="635"/>
                <wp:effectExtent l="0" t="0" r="0" b="0"/>
                <wp:wrapNone/>
                <wp:docPr id="5796045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69EE4" w14:textId="0D893666" w:rsidR="00152D97" w:rsidRPr="00D720CC" w:rsidRDefault="00152D97" w:rsidP="00152D97">
                            <w:pPr>
                              <w:pStyle w:val="Caption"/>
                              <w:rPr>
                                <w:noProof/>
                                <w:sz w:val="28"/>
                                <w:szCs w:val="28"/>
                                <w:lang w:val="sv-SE"/>
                              </w:rPr>
                            </w:pPr>
                            <w:bookmarkStart w:id="44" w:name="_Toc170592344"/>
                            <w:bookmarkStart w:id="45" w:name="_Toc170592425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7E73BD">
                              <w:t>Fitur Pomodoro – 3</w:t>
                            </w:r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AD8D6" id="_x0000_s1029" type="#_x0000_t202" style="position:absolute;left:0;text-align:left;margin-left:51.8pt;margin-top:362.85pt;width:398.6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" stroked="f">
                <v:textbox style="mso-fit-shape-to-text:t" inset="0,0,0,0">
                  <w:txbxContent>
                    <w:p w14:paraId="55C69EE4" w14:textId="0D893666" w:rsidR="00152D97" w:rsidRPr="00D720CC" w:rsidRDefault="00152D97" w:rsidP="00152D97">
                      <w:pPr>
                        <w:pStyle w:val="Caption"/>
                        <w:rPr>
                          <w:noProof/>
                          <w:sz w:val="28"/>
                          <w:szCs w:val="28"/>
                          <w:lang w:val="sv-SE"/>
                        </w:rPr>
                      </w:pPr>
                      <w:bookmarkStart w:id="46" w:name="_Toc170592344"/>
                      <w:bookmarkStart w:id="47" w:name="_Toc170592425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7E73BD">
                        <w:t>Fitur Pomodoro – 3</w:t>
                      </w:r>
                      <w:bookmarkEnd w:id="46"/>
                      <w:bookmarkEnd w:id="47"/>
                    </w:p>
                  </w:txbxContent>
                </v:textbox>
              </v:shape>
            </w:pict>
          </mc:Fallback>
        </mc:AlternateContent>
      </w:r>
      <w:r w:rsidR="00E127C9">
        <w:rPr>
          <w:rFonts w:ascii="Times New Roman" w:hAnsi="Times New Roman" w:cs="Times New Roman"/>
          <w:noProof/>
          <w:sz w:val="28"/>
          <w:szCs w:val="28"/>
          <w:lang w:val="sv-SE"/>
        </w:rPr>
        <w:drawing>
          <wp:anchor distT="0" distB="0" distL="114300" distR="114300" simplePos="0" relativeHeight="251658242" behindDoc="0" locked="0" layoutInCell="1" allowOverlap="1" wp14:anchorId="6B13A88F" wp14:editId="1AADBF57">
            <wp:simplePos x="0" y="0"/>
            <wp:positionH relativeFrom="column">
              <wp:posOffset>657860</wp:posOffset>
            </wp:positionH>
            <wp:positionV relativeFrom="paragraph">
              <wp:posOffset>1572895</wp:posOffset>
            </wp:positionV>
            <wp:extent cx="5062748" cy="2978150"/>
            <wp:effectExtent l="0" t="0" r="5080" b="0"/>
            <wp:wrapNone/>
            <wp:docPr id="142268685" name="Picture 1742066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8685" name="Picture 17420668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748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0B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emudian setelah </w:t>
      </w:r>
      <w:r w:rsidR="004A1F0B" w:rsidRPr="0007072E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user</w:t>
      </w:r>
      <w:r w:rsidR="004A1F0B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selesa</w:t>
      </w:r>
      <w:r w:rsidR="009B1F72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 </w:t>
      </w:r>
      <w:r w:rsidR="00322EC0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nekan </w:t>
      </w:r>
      <w:r w:rsidR="0007072E">
        <w:rPr>
          <w:rFonts w:ascii="Times New Roman" w:eastAsia="Times New Roman" w:hAnsi="Times New Roman" w:cs="Times New Roman"/>
          <w:sz w:val="24"/>
          <w:szCs w:val="24"/>
          <w:lang w:val="sv-SE"/>
        </w:rPr>
        <w:t>tombol</w:t>
      </w:r>
      <w:r w:rsidR="00322EC0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“Set Timer”</w:t>
      </w:r>
      <w:r w:rsidR="0007072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</w:t>
      </w:r>
      <w:r w:rsidR="00322EC0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aka tampilan aplikasi akan menjadi </w:t>
      </w:r>
      <w:r w:rsidR="00F74186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eperti </w:t>
      </w:r>
      <w:r w:rsidR="009B62B5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pada G</w:t>
      </w:r>
      <w:r w:rsidR="00F74186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mbar </w:t>
      </w:r>
      <w:r w:rsidR="001668F0">
        <w:rPr>
          <w:rFonts w:ascii="Times New Roman" w:eastAsia="Times New Roman" w:hAnsi="Times New Roman" w:cs="Times New Roman"/>
          <w:sz w:val="24"/>
          <w:szCs w:val="24"/>
          <w:lang w:val="sv-SE"/>
        </w:rPr>
        <w:t>9</w:t>
      </w:r>
      <w:r w:rsidR="00F74186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="00133C79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Pada halaman ini</w:t>
      </w:r>
      <w:r w:rsidR="0007072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</w:t>
      </w:r>
      <w:r w:rsidR="00133C79" w:rsidRPr="0007072E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user</w:t>
      </w:r>
      <w:r w:rsidR="00133C79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apat mengatur waktu yang ingin dimulai </w:t>
      </w:r>
      <w:r w:rsidR="006A60B4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engan menekan </w:t>
      </w:r>
      <w:r w:rsidR="006A60B4" w:rsidRPr="0007072E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slider</w:t>
      </w:r>
      <w:r w:rsidR="006A60B4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yang tersedia. </w:t>
      </w:r>
      <w:r w:rsidR="00A525C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kala </w:t>
      </w:r>
      <w:r w:rsidR="00A525CB" w:rsidRPr="00A525CB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i</w:t>
      </w:r>
      <w:r w:rsidR="006A60B4" w:rsidRPr="00A525CB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c</w:t>
      </w:r>
      <w:r w:rsidR="0032443F" w:rsidRPr="00A525CB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on</w:t>
      </w:r>
      <w:r w:rsidR="0032443F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armut yang </w:t>
      </w:r>
      <w:r w:rsidR="004D6420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ersedia dapat berubah sesuai dengan posisi </w:t>
      </w:r>
      <w:r w:rsidR="004D6420" w:rsidRPr="004252AB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slider</w:t>
      </w:r>
      <w:r w:rsidR="004D6420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yang </w:t>
      </w:r>
      <w:r w:rsidR="004D6420" w:rsidRPr="004252AB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user</w:t>
      </w:r>
      <w:r w:rsidR="004D6420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endalikan. </w:t>
      </w:r>
      <w:r w:rsidR="00D15520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ari </w:t>
      </w:r>
      <w:r w:rsidR="00337D20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halaman ini, kami menggunakan</w:t>
      </w:r>
      <w:r w:rsidR="00690607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EF09A2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konsep JavaFX Event</w:t>
      </w:r>
      <w:r w:rsidR="00EF09A2" w:rsidRPr="19C05EB4">
        <w:rPr>
          <w:rFonts w:ascii="Times New Roman" w:eastAsia="Times New Roman" w:hAnsi="Times New Roman" w:cs="Times New Roman"/>
          <w:sz w:val="28"/>
          <w:szCs w:val="28"/>
          <w:lang w:val="sv-SE"/>
        </w:rPr>
        <w:t xml:space="preserve"> </w:t>
      </w:r>
      <w:r w:rsidR="008F52D2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Listeners</w:t>
      </w:r>
      <w:r w:rsidR="008D5FFE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8F52D2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yang digunakan untu</w:t>
      </w:r>
      <w:r w:rsidR="00FF1A34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 merespons perubahan nilai </w:t>
      </w:r>
      <w:r w:rsidR="00FF1A34" w:rsidRPr="00A525CB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slider</w:t>
      </w:r>
      <w:r w:rsidR="00FF1A34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an mengubah skala gambar marmut secara dinamis.</w:t>
      </w:r>
    </w:p>
    <w:p w14:paraId="0F4FBFC3" w14:textId="60845037" w:rsidR="00E90211" w:rsidRDefault="00E90211" w:rsidP="19C05E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14:paraId="55DDCE0C" w14:textId="77777777" w:rsidR="00E90211" w:rsidRDefault="00E90211" w:rsidP="00E017C1">
      <w:pPr>
        <w:spacing w:after="0" w:line="360" w:lineRule="auto"/>
        <w:ind w:left="270" w:firstLine="630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14:paraId="7AD45BDC" w14:textId="77777777" w:rsidR="00E90211" w:rsidRDefault="00E90211" w:rsidP="00E017C1">
      <w:pPr>
        <w:spacing w:after="0" w:line="360" w:lineRule="auto"/>
        <w:ind w:left="270" w:firstLine="630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14:paraId="68E9DAAE" w14:textId="77777777" w:rsidR="00E90211" w:rsidRDefault="00E90211" w:rsidP="00E017C1">
      <w:pPr>
        <w:spacing w:after="0" w:line="360" w:lineRule="auto"/>
        <w:ind w:left="270" w:firstLine="630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14:paraId="6DCC066A" w14:textId="77777777" w:rsidR="00E90211" w:rsidRDefault="00E90211" w:rsidP="00E017C1">
      <w:pPr>
        <w:spacing w:after="0" w:line="360" w:lineRule="auto"/>
        <w:ind w:left="270" w:firstLine="630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14:paraId="0B80C282" w14:textId="3DB12AFA" w:rsidR="00E90211" w:rsidRDefault="00E90211" w:rsidP="00E017C1">
      <w:pPr>
        <w:spacing w:after="0" w:line="360" w:lineRule="auto"/>
        <w:ind w:left="270" w:firstLine="630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14:paraId="13B69F47" w14:textId="77777777" w:rsidR="00E90211" w:rsidRDefault="00E90211" w:rsidP="00E017C1">
      <w:pPr>
        <w:spacing w:after="0" w:line="360" w:lineRule="auto"/>
        <w:ind w:left="270" w:firstLine="630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14:paraId="5B6F1623" w14:textId="19904868" w:rsidR="00E90211" w:rsidRDefault="00E90211" w:rsidP="00E017C1">
      <w:pPr>
        <w:spacing w:after="0" w:line="360" w:lineRule="auto"/>
        <w:ind w:left="270" w:firstLine="630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14:paraId="5B1C5054" w14:textId="572D2CC4" w:rsidR="00E90211" w:rsidRDefault="00E90211" w:rsidP="00E017C1">
      <w:pPr>
        <w:spacing w:after="0" w:line="360" w:lineRule="auto"/>
        <w:ind w:left="270" w:firstLine="630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14:paraId="6706F2FB" w14:textId="77777777" w:rsidR="00E90211" w:rsidRPr="00AA4CA7" w:rsidRDefault="00E90211" w:rsidP="00E017C1">
      <w:pPr>
        <w:spacing w:after="0" w:line="360" w:lineRule="auto"/>
        <w:ind w:left="270" w:firstLine="630"/>
        <w:jc w:val="both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14:paraId="1AE99D24" w14:textId="4B149FD9" w:rsidR="007A52B7" w:rsidRPr="00BE4550" w:rsidRDefault="00E90211" w:rsidP="003777F9">
      <w:pPr>
        <w:pStyle w:val="Caption"/>
        <w:rPr>
          <w:lang w:val="sv-SE"/>
        </w:rPr>
      </w:pPr>
      <w:r w:rsidRPr="00BE4550">
        <w:rPr>
          <w:lang w:val="sv-SE"/>
        </w:rPr>
        <w:t xml:space="preserve">                  </w:t>
      </w:r>
    </w:p>
    <w:p w14:paraId="27F52E60" w14:textId="1BFB11A4" w:rsidR="00F21B80" w:rsidRPr="00F21B80" w:rsidRDefault="00115EF2" w:rsidP="00F21B80">
      <w:pPr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etelah </w:t>
      </w:r>
      <w:r w:rsidRPr="0007072E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user</w:t>
      </w: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emilih waktu yang tersedia, maka</w:t>
      </w:r>
      <w:r w:rsidR="00E6795F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ampilan akan berubah seperti </w:t>
      </w:r>
      <w:r w:rsidR="00021E2D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ada Gambar </w:t>
      </w:r>
      <w:r w:rsidR="00792891">
        <w:rPr>
          <w:rFonts w:ascii="Times New Roman" w:eastAsia="Times New Roman" w:hAnsi="Times New Roman" w:cs="Times New Roman"/>
          <w:sz w:val="24"/>
          <w:szCs w:val="24"/>
          <w:lang w:val="sv-SE"/>
        </w:rPr>
        <w:t>10</w:t>
      </w:r>
      <w:r w:rsidR="0090365F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="0090365F" w:rsidRPr="19C05EB4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="0090365F" w:rsidRPr="19C05EB4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90365F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E2D" w:rsidRPr="19C05EB4">
        <w:rPr>
          <w:rFonts w:ascii="Times New Roman" w:eastAsia="Times New Roman" w:hAnsi="Times New Roman" w:cs="Times New Roman"/>
          <w:sz w:val="24"/>
          <w:szCs w:val="24"/>
        </w:rPr>
        <w:t>tersebut</w:t>
      </w:r>
      <w:r w:rsidR="00705660" w:rsidRPr="19C05E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365F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65F" w:rsidRPr="0007072E">
        <w:rPr>
          <w:rFonts w:ascii="Times New Roman" w:eastAsia="Times New Roman" w:hAnsi="Times New Roman" w:cs="Times New Roman"/>
          <w:i/>
          <w:iCs/>
          <w:sz w:val="24"/>
          <w:szCs w:val="24"/>
        </w:rPr>
        <w:t>user</w:t>
      </w:r>
      <w:r w:rsidR="0090365F" w:rsidRPr="19C05EB4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="0090365F" w:rsidRPr="19C05EB4">
        <w:rPr>
          <w:rFonts w:ascii="Times New Roman" w:eastAsia="Times New Roman" w:hAnsi="Times New Roman" w:cs="Times New Roman"/>
          <w:sz w:val="24"/>
          <w:szCs w:val="24"/>
        </w:rPr>
        <w:t>m</w:t>
      </w:r>
      <w:r w:rsidR="00750CF6" w:rsidRPr="19C05EB4">
        <w:rPr>
          <w:rFonts w:ascii="Times New Roman" w:eastAsia="Times New Roman" w:hAnsi="Times New Roman" w:cs="Times New Roman"/>
          <w:sz w:val="24"/>
          <w:szCs w:val="24"/>
        </w:rPr>
        <w:t>elihat</w:t>
      </w:r>
      <w:proofErr w:type="spellEnd"/>
      <w:r w:rsidR="00750CF6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0CF6" w:rsidRPr="19C05EB4">
        <w:rPr>
          <w:rFonts w:ascii="Times New Roman" w:eastAsia="Times New Roman" w:hAnsi="Times New Roman" w:cs="Times New Roman"/>
          <w:sz w:val="24"/>
          <w:szCs w:val="24"/>
        </w:rPr>
        <w:t>pergantian</w:t>
      </w:r>
      <w:proofErr w:type="spellEnd"/>
      <w:r w:rsidR="0090365F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65F" w:rsidRPr="005A6BC0">
        <w:rPr>
          <w:rFonts w:ascii="Times New Roman" w:eastAsia="Times New Roman" w:hAnsi="Times New Roman" w:cs="Times New Roman"/>
          <w:i/>
          <w:iCs/>
          <w:sz w:val="24"/>
          <w:szCs w:val="24"/>
        </w:rPr>
        <w:t>background</w:t>
      </w:r>
      <w:r w:rsidR="0090365F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A7B" w:rsidRPr="19C05EB4">
        <w:rPr>
          <w:rFonts w:ascii="Times New Roman" w:eastAsia="Times New Roman" w:hAnsi="Times New Roman" w:cs="Times New Roman"/>
          <w:sz w:val="24"/>
          <w:szCs w:val="24"/>
        </w:rPr>
        <w:t>GIF</w:t>
      </w:r>
      <w:r w:rsidR="0090365F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365F" w:rsidRPr="19C05EB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90365F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65F" w:rsidRPr="005A6BC0">
        <w:rPr>
          <w:rFonts w:ascii="Times New Roman" w:eastAsia="Times New Roman" w:hAnsi="Times New Roman" w:cs="Times New Roman"/>
          <w:i/>
          <w:iCs/>
          <w:sz w:val="24"/>
          <w:szCs w:val="24"/>
        </w:rPr>
        <w:t>quotes</w:t>
      </w:r>
      <w:r w:rsidR="0090365F" w:rsidRPr="19C05E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0365F" w:rsidRPr="19C05EB4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="003026D5" w:rsidRPr="19C05E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5749" w:rsidRPr="19C05EB4">
        <w:rPr>
          <w:rFonts w:ascii="Times New Roman" w:eastAsia="Times New Roman" w:hAnsi="Times New Roman" w:cs="Times New Roman"/>
          <w:sz w:val="24"/>
          <w:szCs w:val="24"/>
        </w:rPr>
        <w:t xml:space="preserve">Setiap </w:t>
      </w:r>
      <w:r w:rsidR="00D45749" w:rsidRPr="0007072E">
        <w:rPr>
          <w:rFonts w:ascii="Times New Roman" w:eastAsia="Times New Roman" w:hAnsi="Times New Roman" w:cs="Times New Roman"/>
          <w:i/>
          <w:iCs/>
          <w:sz w:val="24"/>
          <w:szCs w:val="24"/>
        </w:rPr>
        <w:t>user</w:t>
      </w:r>
      <w:r w:rsidR="00D45749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749" w:rsidRPr="19C05EB4"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 w:rsidR="00D45749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9F7" w:rsidRPr="19C05EB4">
        <w:rPr>
          <w:rFonts w:ascii="Times New Roman" w:eastAsia="Times New Roman" w:hAnsi="Times New Roman" w:cs="Times New Roman"/>
          <w:sz w:val="24"/>
          <w:szCs w:val="24"/>
        </w:rPr>
        <w:t xml:space="preserve">icon </w:t>
      </w:r>
      <w:r w:rsidR="00DF57C3" w:rsidRPr="005A6BC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45749" w:rsidRPr="19C05EB4">
        <w:rPr>
          <w:rFonts w:ascii="Times New Roman" w:eastAsia="Times New Roman" w:hAnsi="Times New Roman" w:cs="Times New Roman"/>
          <w:sz w:val="24"/>
          <w:szCs w:val="24"/>
        </w:rPr>
        <w:t>next</w:t>
      </w:r>
      <w:r w:rsidR="005259F7" w:rsidRPr="19C05EB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45749" w:rsidRPr="19C05EB4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r w:rsidR="00DF57C3" w:rsidRPr="005A6BC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45749" w:rsidRPr="19C05EB4">
        <w:rPr>
          <w:rFonts w:ascii="Times New Roman" w:eastAsia="Times New Roman" w:hAnsi="Times New Roman" w:cs="Times New Roman"/>
          <w:sz w:val="24"/>
          <w:szCs w:val="24"/>
        </w:rPr>
        <w:t>previous</w:t>
      </w:r>
      <w:r w:rsidR="005259F7" w:rsidRPr="19C05EB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45749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749" w:rsidRPr="19C05EB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D45749" w:rsidRPr="19C05EB4">
        <w:rPr>
          <w:rFonts w:ascii="Times New Roman" w:eastAsia="Times New Roman" w:hAnsi="Times New Roman" w:cs="Times New Roman"/>
          <w:sz w:val="24"/>
          <w:szCs w:val="24"/>
        </w:rPr>
        <w:t xml:space="preserve"> background GIF dan </w:t>
      </w:r>
      <w:proofErr w:type="spellStart"/>
      <w:r w:rsidR="00D45749" w:rsidRPr="19C05EB4">
        <w:rPr>
          <w:rFonts w:ascii="Times New Roman" w:eastAsia="Times New Roman" w:hAnsi="Times New Roman" w:cs="Times New Roman"/>
          <w:sz w:val="24"/>
          <w:szCs w:val="24"/>
        </w:rPr>
        <w:t>lagu</w:t>
      </w:r>
      <w:proofErr w:type="spellEnd"/>
      <w:r w:rsidR="00D45749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749" w:rsidRPr="19C05EB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D45749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749" w:rsidRPr="19C05EB4"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 w:rsidR="00D45749" w:rsidRPr="19C05E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C6379" w:rsidRPr="19C05EB4">
        <w:rPr>
          <w:rFonts w:ascii="Times New Roman" w:eastAsia="Times New Roman" w:hAnsi="Times New Roman" w:cs="Times New Roman"/>
          <w:sz w:val="24"/>
          <w:szCs w:val="24"/>
        </w:rPr>
        <w:t xml:space="preserve">Lalu, </w:t>
      </w:r>
      <w:proofErr w:type="spellStart"/>
      <w:r w:rsidR="00BC6379" w:rsidRPr="19C05EB4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00BC6379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71F7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="00BC6379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7C3" w:rsidRPr="005A6BC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259F7" w:rsidRPr="19C05EB4">
        <w:rPr>
          <w:rFonts w:ascii="Times New Roman" w:eastAsia="Times New Roman" w:hAnsi="Times New Roman" w:cs="Times New Roman"/>
          <w:sz w:val="24"/>
          <w:szCs w:val="24"/>
        </w:rPr>
        <w:t>play/</w:t>
      </w:r>
      <w:r w:rsidR="00BC6379" w:rsidRPr="19C05EB4">
        <w:rPr>
          <w:rFonts w:ascii="Times New Roman" w:eastAsia="Times New Roman" w:hAnsi="Times New Roman" w:cs="Times New Roman"/>
          <w:sz w:val="24"/>
          <w:szCs w:val="24"/>
        </w:rPr>
        <w:t>pause</w:t>
      </w:r>
      <w:r w:rsidR="005259F7" w:rsidRPr="19C05EB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C6379" w:rsidRPr="19C05E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C6379" w:rsidRPr="19C05EB4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="00BC6379" w:rsidRPr="19C05EB4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="00BC6379" w:rsidRPr="19C05EB4">
        <w:rPr>
          <w:rFonts w:ascii="Times New Roman" w:eastAsia="Times New Roman" w:hAnsi="Times New Roman" w:cs="Times New Roman"/>
          <w:sz w:val="24"/>
          <w:szCs w:val="24"/>
        </w:rPr>
        <w:t>menghentikan</w:t>
      </w:r>
      <w:proofErr w:type="spellEnd"/>
      <w:r w:rsidR="000C3174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3174" w:rsidRPr="19C05EB4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0C3174" w:rsidRPr="19C05EB4">
        <w:rPr>
          <w:rFonts w:ascii="Times New Roman" w:eastAsia="Times New Roman" w:hAnsi="Times New Roman" w:cs="Times New Roman"/>
          <w:sz w:val="24"/>
          <w:szCs w:val="24"/>
        </w:rPr>
        <w:t xml:space="preserve"> pomodoro dan </w:t>
      </w:r>
      <w:proofErr w:type="spellStart"/>
      <w:r w:rsidR="000C3174" w:rsidRPr="19C05EB4">
        <w:rPr>
          <w:rFonts w:ascii="Times New Roman" w:eastAsia="Times New Roman" w:hAnsi="Times New Roman" w:cs="Times New Roman"/>
          <w:sz w:val="24"/>
          <w:szCs w:val="24"/>
        </w:rPr>
        <w:t>lagu</w:t>
      </w:r>
      <w:proofErr w:type="spellEnd"/>
      <w:r w:rsidR="000C3174" w:rsidRPr="19C05E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C3174" w:rsidRPr="19C05EB4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="000C3174" w:rsidRPr="19C05EB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0C3174" w:rsidRPr="19C05EB4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0C3174" w:rsidRPr="19C05E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59F7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F82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alam fitur ini, kami menggunakan </w:t>
      </w:r>
      <w:r w:rsidR="008C4D01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omponen MediaView dan Timer. MediaView </w:t>
      </w:r>
      <w:r w:rsidR="009659E5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berfungsi untuk menampilkan media, seperti video dan audio dalam aplikasi. Lalu</w:t>
      </w:r>
      <w:r w:rsidR="00FC5321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,</w:t>
      </w:r>
      <w:r w:rsidR="009659E5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erdapat Timer yang digunakan untuk m</w:t>
      </w:r>
      <w:r w:rsidR="0091390C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enjalankan interval waktu yang spesifik.</w:t>
      </w:r>
      <w:r w:rsidR="00FC32B2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14:paraId="685F9CDD" w14:textId="77777777" w:rsidR="00152D97" w:rsidRDefault="6FA28319" w:rsidP="00152D97">
      <w:pPr>
        <w:keepNext/>
        <w:spacing w:after="0" w:line="360" w:lineRule="auto"/>
        <w:ind w:left="360" w:hanging="360"/>
        <w:jc w:val="center"/>
      </w:pPr>
      <w:r w:rsidRPr="00790CD4">
        <w:rPr>
          <w:lang w:val="sv-SE"/>
        </w:rPr>
        <w:lastRenderedPageBreak/>
        <w:t xml:space="preserve"> </w:t>
      </w:r>
      <w:r w:rsidR="00AD0923">
        <w:rPr>
          <w:noProof/>
        </w:rPr>
        <w:drawing>
          <wp:inline distT="0" distB="0" distL="0" distR="0" wp14:anchorId="5222A4BC" wp14:editId="4635D80A">
            <wp:extent cx="5061132" cy="2977200"/>
            <wp:effectExtent l="0" t="0" r="6350" b="0"/>
            <wp:docPr id="184109614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132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1BC8" w14:textId="508CA0B3" w:rsidR="002F2135" w:rsidRDefault="00152D97" w:rsidP="00152D97">
      <w:pPr>
        <w:pStyle w:val="Caption"/>
        <w:rPr>
          <w:rFonts w:eastAsia="Times New Roman"/>
        </w:rPr>
      </w:pPr>
      <w:bookmarkStart w:id="48" w:name="_Toc170592345"/>
      <w:bookmarkStart w:id="49" w:name="_Toc17059242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 w:rsidRPr="005F0A71">
        <w:t>. Fitur Pomodoro – 4</w:t>
      </w:r>
      <w:bookmarkEnd w:id="48"/>
      <w:bookmarkEnd w:id="49"/>
    </w:p>
    <w:p w14:paraId="41E2F088" w14:textId="77777777" w:rsidR="00F21B80" w:rsidRPr="00790CD4" w:rsidRDefault="00F21B80" w:rsidP="00F21B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357EBA" w14:textId="2C2B116E" w:rsidR="00F21B80" w:rsidRPr="00790CD4" w:rsidRDefault="00F21B80" w:rsidP="004251FC">
      <w:pPr>
        <w:spacing w:after="0" w:line="360" w:lineRule="auto"/>
        <w:ind w:left="360"/>
      </w:pPr>
      <w:r w:rsidRPr="00790CD4">
        <w:rPr>
          <w:rFonts w:ascii="Times New Roman" w:eastAsia="Times New Roman" w:hAnsi="Times New Roman" w:cs="Times New Roman"/>
          <w:sz w:val="24"/>
          <w:szCs w:val="24"/>
        </w:rPr>
        <w:t xml:space="preserve">Quotes dapat </w:t>
      </w:r>
      <w:proofErr w:type="spellStart"/>
      <w:r w:rsidRPr="00790CD4"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 w:rsidRPr="00790CD4">
        <w:rPr>
          <w:rFonts w:ascii="Times New Roman" w:eastAsia="Times New Roman" w:hAnsi="Times New Roman" w:cs="Times New Roman"/>
          <w:sz w:val="24"/>
          <w:szCs w:val="24"/>
        </w:rPr>
        <w:t xml:space="preserve"> setiap 10 </w:t>
      </w:r>
      <w:proofErr w:type="spellStart"/>
      <w:r w:rsidRPr="00790CD4">
        <w:rPr>
          <w:rFonts w:ascii="Times New Roman" w:eastAsia="Times New Roman" w:hAnsi="Times New Roman" w:cs="Times New Roman"/>
          <w:sz w:val="24"/>
          <w:szCs w:val="24"/>
        </w:rPr>
        <w:t>detik</w:t>
      </w:r>
      <w:proofErr w:type="spellEnd"/>
      <w:r w:rsidRPr="00790CD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790CD4">
        <w:rPr>
          <w:rFonts w:ascii="Times New Roman" w:eastAsia="Times New Roman" w:hAnsi="Times New Roman" w:cs="Times New Roman"/>
          <w:i/>
          <w:sz w:val="24"/>
          <w:szCs w:val="24"/>
        </w:rPr>
        <w:t>timer</w:t>
      </w:r>
      <w:r w:rsidRPr="00790C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90CD4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790CD4">
        <w:rPr>
          <w:rFonts w:ascii="Times New Roman" w:eastAsia="Times New Roman" w:hAnsi="Times New Roman" w:cs="Times New Roman"/>
          <w:sz w:val="24"/>
          <w:szCs w:val="24"/>
        </w:rPr>
        <w:t xml:space="preserve"> itu </w:t>
      </w:r>
      <w:r w:rsidRPr="00790CD4">
        <w:rPr>
          <w:rFonts w:ascii="Times New Roman" w:eastAsia="Times New Roman" w:hAnsi="Times New Roman" w:cs="Times New Roman"/>
          <w:i/>
          <w:sz w:val="24"/>
          <w:szCs w:val="24"/>
        </w:rPr>
        <w:t>icon</w:t>
      </w:r>
      <w:r w:rsidRPr="00790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CD4">
        <w:rPr>
          <w:rFonts w:ascii="Times New Roman" w:eastAsia="Times New Roman" w:hAnsi="Times New Roman" w:cs="Times New Roman"/>
          <w:sz w:val="24"/>
          <w:szCs w:val="24"/>
        </w:rPr>
        <w:t>Mutify</w:t>
      </w:r>
      <w:proofErr w:type="spellEnd"/>
      <w:r w:rsidRPr="00790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CD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790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CD4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790CD4">
        <w:rPr>
          <w:rFonts w:ascii="Times New Roman" w:eastAsia="Times New Roman" w:hAnsi="Times New Roman" w:cs="Times New Roman"/>
          <w:sz w:val="24"/>
          <w:szCs w:val="24"/>
        </w:rPr>
        <w:t xml:space="preserve"> setiap 20 </w:t>
      </w:r>
      <w:proofErr w:type="spellStart"/>
      <w:r w:rsidRPr="00790CD4">
        <w:rPr>
          <w:rFonts w:ascii="Times New Roman" w:eastAsia="Times New Roman" w:hAnsi="Times New Roman" w:cs="Times New Roman"/>
          <w:sz w:val="24"/>
          <w:szCs w:val="24"/>
        </w:rPr>
        <w:t>detik</w:t>
      </w:r>
      <w:proofErr w:type="spellEnd"/>
      <w:r w:rsidRPr="00790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0CD4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790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0CD4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Pr="00790CD4">
        <w:rPr>
          <w:rFonts w:ascii="Times New Roman" w:eastAsia="Times New Roman" w:hAnsi="Times New Roman" w:cs="Times New Roman"/>
          <w:sz w:val="24"/>
          <w:szCs w:val="24"/>
        </w:rPr>
        <w:t xml:space="preserve"> menggunakan Pomodoro, </w:t>
      </w:r>
      <w:proofErr w:type="spellStart"/>
      <w:r w:rsidRPr="00790CD4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790CD4">
        <w:rPr>
          <w:rFonts w:ascii="Times New Roman" w:eastAsia="Times New Roman" w:hAnsi="Times New Roman" w:cs="Times New Roman"/>
          <w:sz w:val="24"/>
          <w:szCs w:val="24"/>
        </w:rPr>
        <w:t xml:space="preserve"> pada Gambar 11</w:t>
      </w:r>
      <w:r w:rsidR="00C64390">
        <w:rPr>
          <w:rFonts w:ascii="Times New Roman" w:eastAsia="Times New Roman" w:hAnsi="Times New Roman" w:cs="Times New Roman"/>
          <w:sz w:val="24"/>
          <w:szCs w:val="24"/>
        </w:rPr>
        <w:t xml:space="preserve"> tersebut</w:t>
      </w:r>
      <w:r w:rsidRPr="00790C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142759" w14:textId="77777777" w:rsidR="000D1C84" w:rsidRPr="00790CD4" w:rsidRDefault="000D1C84" w:rsidP="000D1C84"/>
    <w:p w14:paraId="5B6AFC31" w14:textId="77777777" w:rsidR="00152D97" w:rsidRDefault="405F49BF" w:rsidP="00152D9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4A51CFF" wp14:editId="60B621A6">
            <wp:extent cx="5109667" cy="2989385"/>
            <wp:effectExtent l="0" t="0" r="0" b="1905"/>
            <wp:docPr id="613145764" name="Picture 4" descr="A cartoon of a bear with a hat and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" r="1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667" cy="298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21D08" w14:textId="3AD0E642" w:rsidR="007D31C4" w:rsidRPr="00BE4550" w:rsidRDefault="00152D97" w:rsidP="00152D97">
      <w:pPr>
        <w:pStyle w:val="Caption"/>
        <w:rPr>
          <w:lang w:val="sv-SE"/>
        </w:rPr>
      </w:pPr>
      <w:bookmarkStart w:id="50" w:name="_Toc170592346"/>
      <w:bookmarkStart w:id="51" w:name="_Toc170592427"/>
      <w:r w:rsidRPr="00BE4550">
        <w:rPr>
          <w:lang w:val="sv-SE"/>
        </w:rPr>
        <w:t xml:space="preserve">Gambar </w:t>
      </w:r>
      <w:r>
        <w:fldChar w:fldCharType="begin"/>
      </w:r>
      <w:r w:rsidRPr="00BE4550">
        <w:rPr>
          <w:lang w:val="sv-SE"/>
        </w:rPr>
        <w:instrText xml:space="preserve"> SEQ Gambar \* ARABIC </w:instrText>
      </w:r>
      <w:r>
        <w:fldChar w:fldCharType="separate"/>
      </w:r>
      <w:r w:rsidRPr="00BE4550">
        <w:rPr>
          <w:lang w:val="sv-SE"/>
        </w:rPr>
        <w:t>12</w:t>
      </w:r>
      <w:r>
        <w:rPr>
          <w:noProof/>
        </w:rPr>
        <w:fldChar w:fldCharType="end"/>
      </w:r>
      <w:r w:rsidRPr="00BE4550">
        <w:rPr>
          <w:lang w:val="sv-SE"/>
        </w:rPr>
        <w:t>. Fitur Pomodoro - 5</w:t>
      </w:r>
      <w:bookmarkEnd w:id="50"/>
      <w:bookmarkEnd w:id="51"/>
    </w:p>
    <w:p w14:paraId="0A5283A3" w14:textId="6F79562D" w:rsidR="00AD0923" w:rsidRPr="00BE4550" w:rsidRDefault="00AD0923" w:rsidP="003777F9">
      <w:pPr>
        <w:pStyle w:val="Caption"/>
        <w:rPr>
          <w:rFonts w:eastAsia="Times New Roman"/>
          <w:lang w:val="sv-SE"/>
        </w:rPr>
      </w:pPr>
    </w:p>
    <w:p w14:paraId="02009699" w14:textId="786C55FB" w:rsidR="007C1BE4" w:rsidRPr="001062A6" w:rsidRDefault="00985B74" w:rsidP="001062A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lastRenderedPageBreak/>
        <w:t>Kemudian</w:t>
      </w:r>
      <w:r w:rsidR="00603E75">
        <w:rPr>
          <w:rFonts w:ascii="Times New Roman" w:eastAsia="Times New Roman" w:hAnsi="Times New Roman" w:cs="Times New Roman"/>
          <w:sz w:val="24"/>
          <w:szCs w:val="24"/>
          <w:lang w:val="sv-SE"/>
        </w:rPr>
        <w:t>,</w:t>
      </w: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jika </w:t>
      </w:r>
      <w:r w:rsidRPr="00BB31B1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user</w:t>
      </w: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4969B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elah </w:t>
      </w: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elesai menggunakan fitur </w:t>
      </w:r>
      <w:r w:rsidR="00603E75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omodoro, maka tampilan akan berubah menjadi</w:t>
      </w:r>
      <w:r w:rsidR="00603E7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seperti</w:t>
      </w: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BB31B1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ambar 1</w:t>
      </w:r>
      <w:r w:rsidR="00E26DF5">
        <w:rPr>
          <w:rFonts w:ascii="Times New Roman" w:eastAsia="Times New Roman" w:hAnsi="Times New Roman" w:cs="Times New Roman"/>
          <w:sz w:val="24"/>
          <w:szCs w:val="24"/>
          <w:lang w:val="sv-SE"/>
        </w:rPr>
        <w:t>2</w:t>
      </w:r>
      <w:r w:rsidR="007A2367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. </w:t>
      </w:r>
      <w:r w:rsidR="004C796D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="003B1C5F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lam tampilan ini, kami menggunakan ImageView, </w:t>
      </w:r>
      <w:r w:rsidR="00BB31B1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="003B1C5F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abel</w:t>
      </w:r>
      <w:r w:rsidR="00BB31B1">
        <w:rPr>
          <w:rFonts w:ascii="Times New Roman" w:eastAsia="Times New Roman" w:hAnsi="Times New Roman" w:cs="Times New Roman"/>
          <w:sz w:val="24"/>
          <w:szCs w:val="24"/>
          <w:lang w:val="sv-SE"/>
        </w:rPr>
        <w:t>,</w:t>
      </w:r>
      <w:r w:rsidR="003B1C5F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an </w:t>
      </w:r>
      <w:r w:rsidR="00226980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tode </w:t>
      </w:r>
      <w:r w:rsidR="00603E75" w:rsidRPr="00603E75">
        <w:rPr>
          <w:rFonts w:ascii="Times New Roman" w:eastAsia="Times New Roman" w:hAnsi="Times New Roman" w:cs="Times New Roman"/>
          <w:sz w:val="24"/>
          <w:szCs w:val="24"/>
          <w:lang w:val="sv-SE"/>
        </w:rPr>
        <w:t>“</w:t>
      </w:r>
      <w:r w:rsidR="00226980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setStyle” untuk mendukung estetika tampilan aplikasi.</w:t>
      </w:r>
    </w:p>
    <w:p w14:paraId="7AF8E6E0" w14:textId="77777777" w:rsidR="00B91573" w:rsidRPr="001062A6" w:rsidRDefault="00B91573" w:rsidP="001062A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68CF15F0" w14:textId="2A5CF088" w:rsidR="00CF24AA" w:rsidRDefault="002320F3" w:rsidP="19C05EB4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v-SE"/>
        </w:rPr>
      </w:pPr>
      <w:bookmarkStart w:id="52" w:name="_Toc170590651"/>
      <w:r w:rsidRPr="19C05EB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v-SE"/>
        </w:rPr>
        <w:t xml:space="preserve">2.2 </w:t>
      </w:r>
      <w:r w:rsidR="001062A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v-SE"/>
        </w:rPr>
        <w:t>Video Presentasi Project</w:t>
      </w:r>
      <w:bookmarkEnd w:id="52"/>
    </w:p>
    <w:p w14:paraId="380A9E36" w14:textId="02EFA418" w:rsidR="00133F6B" w:rsidRDefault="001E34CF" w:rsidP="006F34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F4856">
        <w:rPr>
          <w:rFonts w:ascii="Times New Roman" w:hAnsi="Times New Roman" w:cs="Times New Roman"/>
          <w:sz w:val="24"/>
          <w:szCs w:val="24"/>
          <w:lang w:val="sv-SE"/>
        </w:rPr>
        <w:t xml:space="preserve">Berikut merupakan </w:t>
      </w:r>
      <w:r w:rsidR="00EF4856" w:rsidRPr="00EF4856">
        <w:rPr>
          <w:rFonts w:ascii="Times New Roman" w:hAnsi="Times New Roman" w:cs="Times New Roman"/>
          <w:i/>
          <w:iCs/>
          <w:sz w:val="24"/>
          <w:szCs w:val="24"/>
          <w:lang w:val="sv-SE"/>
        </w:rPr>
        <w:t>link youtube</w:t>
      </w:r>
      <w:r w:rsidR="00EF4856" w:rsidRPr="00EF4856">
        <w:rPr>
          <w:rFonts w:ascii="Times New Roman" w:hAnsi="Times New Roman" w:cs="Times New Roman"/>
          <w:sz w:val="24"/>
          <w:szCs w:val="24"/>
          <w:lang w:val="sv-SE"/>
        </w:rPr>
        <w:t xml:space="preserve"> dari</w:t>
      </w:r>
      <w:r w:rsidRPr="00EF485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32B72" w:rsidRPr="00EF4856">
        <w:rPr>
          <w:rFonts w:ascii="Times New Roman" w:hAnsi="Times New Roman" w:cs="Times New Roman"/>
          <w:sz w:val="24"/>
          <w:szCs w:val="24"/>
          <w:lang w:val="sv-SE"/>
        </w:rPr>
        <w:t xml:space="preserve">video presentasi </w:t>
      </w:r>
      <w:r w:rsidR="00EF4856" w:rsidRPr="00EF4856">
        <w:rPr>
          <w:rFonts w:ascii="Times New Roman" w:hAnsi="Times New Roman" w:cs="Times New Roman"/>
          <w:sz w:val="24"/>
          <w:szCs w:val="24"/>
          <w:lang w:val="sv-SE"/>
        </w:rPr>
        <w:t xml:space="preserve">lengkap </w:t>
      </w:r>
      <w:r w:rsidR="00F32B72" w:rsidRPr="00EF4856">
        <w:rPr>
          <w:rFonts w:ascii="Times New Roman" w:hAnsi="Times New Roman" w:cs="Times New Roman"/>
          <w:sz w:val="24"/>
          <w:szCs w:val="24"/>
          <w:lang w:val="sv-SE"/>
        </w:rPr>
        <w:t xml:space="preserve">yang menjelaskan </w:t>
      </w:r>
      <w:r w:rsidR="00554D6D" w:rsidRPr="00EF4856">
        <w:rPr>
          <w:rFonts w:ascii="Times New Roman" w:hAnsi="Times New Roman" w:cs="Times New Roman"/>
          <w:sz w:val="24"/>
          <w:szCs w:val="24"/>
          <w:lang w:val="sv-SE"/>
        </w:rPr>
        <w:t>tentang aplikasi Mutify</w:t>
      </w:r>
      <w:r w:rsidR="00EF4856" w:rsidRPr="00EF4856">
        <w:rPr>
          <w:rFonts w:ascii="Times New Roman" w:hAnsi="Times New Roman" w:cs="Times New Roman"/>
          <w:sz w:val="24"/>
          <w:szCs w:val="24"/>
          <w:lang w:val="sv-SE"/>
        </w:rPr>
        <w:t>:</w:t>
      </w:r>
      <w:r w:rsidR="006F34B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hyperlink r:id="rId27" w:history="1">
        <w:r w:rsidR="006F34B2" w:rsidRPr="00DF5C10"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https://youtu.be/khnxqiQQXEw</w:t>
        </w:r>
      </w:hyperlink>
    </w:p>
    <w:p w14:paraId="7D527F72" w14:textId="77777777" w:rsidR="006F34B2" w:rsidRPr="006F34B2" w:rsidRDefault="006F34B2" w:rsidP="006F34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2399DD9" w14:textId="4D25D8BE" w:rsidR="001062A6" w:rsidRDefault="00133F6B" w:rsidP="001062A6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v-SE"/>
        </w:rPr>
      </w:pPr>
      <w:bookmarkStart w:id="53" w:name="_Toc170590652"/>
      <w:r>
        <w:rPr>
          <w:noProof/>
        </w:rPr>
        <w:drawing>
          <wp:anchor distT="0" distB="0" distL="114300" distR="114300" simplePos="0" relativeHeight="251658246" behindDoc="0" locked="0" layoutInCell="1" allowOverlap="1" wp14:anchorId="3A572585" wp14:editId="745F52CC">
            <wp:simplePos x="0" y="0"/>
            <wp:positionH relativeFrom="column">
              <wp:posOffset>1275907</wp:posOffset>
            </wp:positionH>
            <wp:positionV relativeFrom="paragraph">
              <wp:posOffset>337539</wp:posOffset>
            </wp:positionV>
            <wp:extent cx="3068577" cy="4433777"/>
            <wp:effectExtent l="0" t="0" r="0" b="5080"/>
            <wp:wrapNone/>
            <wp:docPr id="148530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0889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750" cy="4445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2A6" w:rsidRPr="19C05EB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v-SE"/>
        </w:rPr>
        <w:t>2.</w:t>
      </w:r>
      <w:r w:rsidR="001062A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v-SE"/>
        </w:rPr>
        <w:t>3</w:t>
      </w:r>
      <w:r w:rsidR="001062A6" w:rsidRPr="19C05EB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v-SE"/>
        </w:rPr>
        <w:t xml:space="preserve"> Use Case Diagram</w:t>
      </w:r>
      <w:bookmarkEnd w:id="53"/>
    </w:p>
    <w:p w14:paraId="724351A5" w14:textId="006210A9" w:rsidR="001062A6" w:rsidRPr="001062A6" w:rsidRDefault="001062A6" w:rsidP="001062A6">
      <w:pPr>
        <w:rPr>
          <w:lang w:val="sv-SE"/>
        </w:rPr>
      </w:pPr>
    </w:p>
    <w:p w14:paraId="16918459" w14:textId="329C4374" w:rsidR="0061524F" w:rsidRPr="0061524F" w:rsidRDefault="0061524F" w:rsidP="0061524F">
      <w:pPr>
        <w:rPr>
          <w:lang w:val="sv-SE"/>
        </w:rPr>
      </w:pPr>
    </w:p>
    <w:p w14:paraId="135E54F0" w14:textId="64628AA3" w:rsidR="0061524F" w:rsidRPr="0061524F" w:rsidRDefault="0061524F" w:rsidP="0061524F">
      <w:pPr>
        <w:rPr>
          <w:lang w:val="sv-SE"/>
        </w:rPr>
      </w:pPr>
    </w:p>
    <w:p w14:paraId="78EC5EB2" w14:textId="48B3C729" w:rsidR="002320F3" w:rsidRDefault="002320F3" w:rsidP="19C05EB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</w:p>
    <w:p w14:paraId="09E1FAAF" w14:textId="6F053CE5" w:rsidR="001A2D9B" w:rsidRDefault="001A2D9B" w:rsidP="19C05EB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</w:p>
    <w:p w14:paraId="67FBC3E3" w14:textId="77777777" w:rsidR="00AC71FB" w:rsidRDefault="00AC71FB" w:rsidP="19C05EB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</w:p>
    <w:p w14:paraId="25FF9C2A" w14:textId="77777777" w:rsidR="004861E0" w:rsidRDefault="004861E0" w:rsidP="19C05EB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</w:p>
    <w:p w14:paraId="3480CA5F" w14:textId="77777777" w:rsidR="004861E0" w:rsidRDefault="004861E0" w:rsidP="19C05EB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</w:p>
    <w:p w14:paraId="30FD8E38" w14:textId="77777777" w:rsidR="004861E0" w:rsidRDefault="004861E0" w:rsidP="19C05EB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</w:p>
    <w:p w14:paraId="41341B17" w14:textId="77777777" w:rsidR="004861E0" w:rsidRDefault="004861E0" w:rsidP="19C05EB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</w:p>
    <w:p w14:paraId="72A23319" w14:textId="77777777" w:rsidR="004861E0" w:rsidRPr="002320F3" w:rsidRDefault="004861E0" w:rsidP="19C05EB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</w:p>
    <w:p w14:paraId="3B1D7504" w14:textId="77777777" w:rsidR="00890EA0" w:rsidRPr="002320F3" w:rsidRDefault="00890EA0" w:rsidP="19C05EB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</w:p>
    <w:p w14:paraId="392D88E7" w14:textId="5E83AA65" w:rsidR="00817205" w:rsidRDefault="00817205" w:rsidP="19C05EB4">
      <w:pPr>
        <w:pStyle w:val="Heading2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bookmarkStart w:id="54" w:name="_Toc170590653"/>
      <w:r w:rsidRPr="19C05EB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v-SE"/>
        </w:rPr>
        <w:t>2.</w:t>
      </w:r>
      <w:r w:rsidR="002320F3" w:rsidRPr="19C05EB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v-SE"/>
        </w:rPr>
        <w:t>3</w:t>
      </w:r>
      <w:r w:rsidRPr="19C05EB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v-SE"/>
        </w:rPr>
        <w:t xml:space="preserve"> </w:t>
      </w:r>
      <w:r w:rsidR="00A85AE5" w:rsidRPr="19C05EB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v-SE"/>
        </w:rPr>
        <w:t>Dokumentasi Bisnis Proses</w:t>
      </w:r>
      <w:bookmarkEnd w:id="54"/>
    </w:p>
    <w:p w14:paraId="4393F2A7" w14:textId="0250E50B" w:rsidR="00C42BDE" w:rsidRDefault="00C42BDE" w:rsidP="002B05BB">
      <w:pPr>
        <w:tabs>
          <w:tab w:val="left" w:pos="450"/>
          <w:tab w:val="left" w:pos="81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Dokumentasi Bisnis Proses dari aplikasi Mutify, akan di</w:t>
      </w:r>
      <w:r w:rsidR="005F21A2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visualisasikan dalam bentuk Activity Diagram, sebagai berikut.</w:t>
      </w:r>
    </w:p>
    <w:p w14:paraId="542F933E" w14:textId="6DB66208" w:rsidR="002F5C44" w:rsidRDefault="00D5693B" w:rsidP="00D5693B">
      <w:pPr>
        <w:spacing w:after="0" w:line="360" w:lineRule="auto"/>
        <w:ind w:left="810" w:hanging="45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lastRenderedPageBreak/>
        <w:drawing>
          <wp:anchor distT="0" distB="0" distL="114300" distR="114300" simplePos="0" relativeHeight="251658247" behindDoc="0" locked="0" layoutInCell="1" allowOverlap="1" wp14:anchorId="08DBCAB7" wp14:editId="31000249">
            <wp:simplePos x="0" y="0"/>
            <wp:positionH relativeFrom="column">
              <wp:posOffset>589753</wp:posOffset>
            </wp:positionH>
            <wp:positionV relativeFrom="paragraph">
              <wp:posOffset>0</wp:posOffset>
            </wp:positionV>
            <wp:extent cx="4841240" cy="8229600"/>
            <wp:effectExtent l="0" t="0" r="0" b="0"/>
            <wp:wrapNone/>
            <wp:docPr id="1022044584" name="Picture 1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44584" name="Picture 13" descr="A diagram of a flow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2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CA85B" w14:textId="11516FDF" w:rsidR="00312B11" w:rsidRDefault="00312B11" w:rsidP="00FF33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noProof/>
        </w:rPr>
        <w:lastRenderedPageBreak/>
        <w:drawing>
          <wp:inline distT="0" distB="0" distL="0" distR="0" wp14:anchorId="7C3D7A51" wp14:editId="082A0ED6">
            <wp:extent cx="4841240" cy="8229600"/>
            <wp:effectExtent l="0" t="0" r="0" b="0"/>
            <wp:docPr id="1003985226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2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8063" w14:textId="397189A5" w:rsidR="00EF5B8F" w:rsidRDefault="00EF5B8F" w:rsidP="00FF33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noProof/>
        </w:rPr>
        <w:lastRenderedPageBreak/>
        <w:drawing>
          <wp:inline distT="0" distB="0" distL="0" distR="0" wp14:anchorId="53BA5A94" wp14:editId="05F93246">
            <wp:extent cx="4841240" cy="8229600"/>
            <wp:effectExtent l="0" t="0" r="0" b="0"/>
            <wp:docPr id="10383048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2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A9B6" w14:textId="23994BEB" w:rsidR="007765F5" w:rsidRPr="005F21A2" w:rsidRDefault="00EF5B8F" w:rsidP="00FF33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noProof/>
        </w:rPr>
        <w:lastRenderedPageBreak/>
        <w:drawing>
          <wp:inline distT="0" distB="0" distL="0" distR="0" wp14:anchorId="4B02377C" wp14:editId="79197FD6">
            <wp:extent cx="4841240" cy="8229600"/>
            <wp:effectExtent l="0" t="0" r="0" b="0"/>
            <wp:docPr id="578953387" name="Picture 5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2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915B" w14:textId="58B41487" w:rsidR="00A85AE5" w:rsidRDefault="00A85AE5" w:rsidP="19C05EB4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v-SE"/>
        </w:rPr>
      </w:pPr>
      <w:bookmarkStart w:id="55" w:name="_Toc170590654"/>
      <w:r w:rsidRPr="19C05EB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v-SE"/>
        </w:rPr>
        <w:lastRenderedPageBreak/>
        <w:t>2.</w:t>
      </w:r>
      <w:r w:rsidR="002320F3" w:rsidRPr="19C05EB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v-SE"/>
        </w:rPr>
        <w:t>4</w:t>
      </w:r>
      <w:r w:rsidRPr="19C05EB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v-SE"/>
        </w:rPr>
        <w:t xml:space="preserve"> Class Di</w:t>
      </w:r>
      <w:r w:rsidR="0054435F" w:rsidRPr="19C05EB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v-SE"/>
        </w:rPr>
        <w:t>ag</w:t>
      </w:r>
      <w:r w:rsidRPr="19C05EB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v-SE"/>
        </w:rPr>
        <w:t>ram</w:t>
      </w:r>
      <w:bookmarkEnd w:id="55"/>
    </w:p>
    <w:p w14:paraId="17B0C995" w14:textId="77777777" w:rsidR="00F41037" w:rsidRDefault="00F41037" w:rsidP="19C05EB4">
      <w:pPr>
        <w:rPr>
          <w:rFonts w:ascii="Times New Roman" w:eastAsia="Times New Roman" w:hAnsi="Times New Roman" w:cs="Times New Roman"/>
          <w:lang w:val="sv-SE"/>
        </w:rPr>
      </w:pPr>
    </w:p>
    <w:p w14:paraId="3EB2ECA3" w14:textId="77777777" w:rsidR="00F41037" w:rsidRPr="00F41037" w:rsidRDefault="00F41037" w:rsidP="19C05EB4">
      <w:pPr>
        <w:rPr>
          <w:rFonts w:ascii="Times New Roman" w:eastAsia="Times New Roman" w:hAnsi="Times New Roman" w:cs="Times New Roman"/>
          <w:lang w:val="sv-SE"/>
        </w:rPr>
      </w:pPr>
    </w:p>
    <w:p w14:paraId="66A1AE56" w14:textId="537BFEB4" w:rsidR="00803C17" w:rsidRDefault="00803C17" w:rsidP="19C05EB4">
      <w:pPr>
        <w:pStyle w:val="NormalWeb"/>
        <w:spacing w:line="360" w:lineRule="auto"/>
      </w:pPr>
      <w:r>
        <w:rPr>
          <w:noProof/>
        </w:rPr>
        <w:drawing>
          <wp:inline distT="0" distB="0" distL="0" distR="0" wp14:anchorId="0BE4E13E" wp14:editId="1065DF4F">
            <wp:extent cx="5943600" cy="4815840"/>
            <wp:effectExtent l="0" t="0" r="0" b="3810"/>
            <wp:docPr id="680395028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9BC5" w14:textId="77777777" w:rsidR="00803C17" w:rsidRDefault="00803C17" w:rsidP="19C05EB4">
      <w:pPr>
        <w:spacing w:line="360" w:lineRule="auto"/>
        <w:rPr>
          <w:rFonts w:ascii="Times New Roman" w:eastAsia="Times New Roman" w:hAnsi="Times New Roman" w:cs="Times New Roman"/>
          <w:lang w:val="sv-SE"/>
        </w:rPr>
      </w:pPr>
    </w:p>
    <w:p w14:paraId="02A46156" w14:textId="77777777" w:rsidR="00803C17" w:rsidRDefault="00803C17" w:rsidP="19C05EB4">
      <w:pPr>
        <w:spacing w:line="360" w:lineRule="auto"/>
        <w:rPr>
          <w:rFonts w:ascii="Times New Roman" w:eastAsia="Times New Roman" w:hAnsi="Times New Roman" w:cs="Times New Roman"/>
          <w:lang w:val="sv-SE"/>
        </w:rPr>
      </w:pPr>
    </w:p>
    <w:p w14:paraId="0ED87218" w14:textId="77777777" w:rsidR="00803C17" w:rsidRDefault="00803C17" w:rsidP="19C05EB4">
      <w:pPr>
        <w:spacing w:line="360" w:lineRule="auto"/>
        <w:rPr>
          <w:rFonts w:ascii="Times New Roman" w:eastAsia="Times New Roman" w:hAnsi="Times New Roman" w:cs="Times New Roman"/>
          <w:lang w:val="sv-SE"/>
        </w:rPr>
      </w:pPr>
    </w:p>
    <w:p w14:paraId="3C17452E" w14:textId="77777777" w:rsidR="00803C17" w:rsidRDefault="00803C17" w:rsidP="19C05EB4">
      <w:pPr>
        <w:spacing w:line="360" w:lineRule="auto"/>
        <w:rPr>
          <w:rFonts w:ascii="Times New Roman" w:eastAsia="Times New Roman" w:hAnsi="Times New Roman" w:cs="Times New Roman"/>
          <w:lang w:val="sv-SE"/>
        </w:rPr>
      </w:pPr>
    </w:p>
    <w:p w14:paraId="28B62A8D" w14:textId="77777777" w:rsidR="00803C17" w:rsidRDefault="00803C17" w:rsidP="19C05EB4">
      <w:pPr>
        <w:spacing w:line="360" w:lineRule="auto"/>
        <w:rPr>
          <w:rFonts w:ascii="Times New Roman" w:eastAsia="Times New Roman" w:hAnsi="Times New Roman" w:cs="Times New Roman"/>
          <w:lang w:val="sv-SE"/>
        </w:rPr>
      </w:pPr>
    </w:p>
    <w:p w14:paraId="640140C6" w14:textId="77777777" w:rsidR="00803C17" w:rsidRPr="00803C17" w:rsidRDefault="00803C17" w:rsidP="19C05EB4">
      <w:pPr>
        <w:spacing w:line="360" w:lineRule="auto"/>
        <w:rPr>
          <w:rFonts w:ascii="Times New Roman" w:eastAsia="Times New Roman" w:hAnsi="Times New Roman" w:cs="Times New Roman"/>
          <w:lang w:val="sv-SE"/>
        </w:rPr>
      </w:pPr>
    </w:p>
    <w:p w14:paraId="128B3A41" w14:textId="024A41CA" w:rsidR="00A85AE5" w:rsidRDefault="00A85AE5" w:rsidP="19C05EB4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v-SE"/>
        </w:rPr>
      </w:pPr>
      <w:bookmarkStart w:id="56" w:name="_Toc170590655"/>
      <w:r w:rsidRPr="19C05EB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v-SE"/>
        </w:rPr>
        <w:lastRenderedPageBreak/>
        <w:t>2.</w:t>
      </w:r>
      <w:r w:rsidR="002320F3" w:rsidRPr="19C05EB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v-SE"/>
        </w:rPr>
        <w:t>5</w:t>
      </w:r>
      <w:r w:rsidRPr="19C05EB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v-SE"/>
        </w:rPr>
        <w:t xml:space="preserve"> ER-Diagram</w:t>
      </w:r>
      <w:bookmarkEnd w:id="56"/>
    </w:p>
    <w:p w14:paraId="14032D32" w14:textId="77777777" w:rsidR="00F41037" w:rsidRDefault="00F41037" w:rsidP="19C05EB4">
      <w:pPr>
        <w:rPr>
          <w:rFonts w:ascii="Times New Roman" w:eastAsia="Times New Roman" w:hAnsi="Times New Roman" w:cs="Times New Roman"/>
          <w:lang w:val="sv-SE"/>
        </w:rPr>
      </w:pPr>
    </w:p>
    <w:p w14:paraId="159D630B" w14:textId="77777777" w:rsidR="00F41037" w:rsidRPr="00F41037" w:rsidRDefault="00F41037" w:rsidP="19C05EB4">
      <w:pPr>
        <w:rPr>
          <w:rFonts w:ascii="Times New Roman" w:eastAsia="Times New Roman" w:hAnsi="Times New Roman" w:cs="Times New Roman"/>
          <w:lang w:val="sv-SE"/>
        </w:rPr>
      </w:pPr>
    </w:p>
    <w:p w14:paraId="2BDDADE8" w14:textId="10965B19" w:rsidR="00144C92" w:rsidRDefault="00223A21" w:rsidP="19C05EB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sv-SE"/>
        </w:rPr>
        <w:drawing>
          <wp:inline distT="0" distB="0" distL="0" distR="0" wp14:anchorId="257EAF24" wp14:editId="7CBE3353">
            <wp:extent cx="5025390" cy="2835643"/>
            <wp:effectExtent l="0" t="0" r="3810" b="3175"/>
            <wp:docPr id="429196695" name="Picture 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96695" name="Picture 2" descr="A computer screen shot of a computer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8245" r="247" b="1472"/>
                    <a:stretch/>
                  </pic:blipFill>
                  <pic:spPr bwMode="auto">
                    <a:xfrm>
                      <a:off x="0" y="0"/>
                      <a:ext cx="5029491" cy="2837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A5CA5" w14:textId="61F8812C" w:rsidR="00A85AE5" w:rsidRPr="00A94C64" w:rsidRDefault="00A85AE5" w:rsidP="19C05EB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</w:p>
    <w:p w14:paraId="03210B7D" w14:textId="77777777" w:rsidR="00053390" w:rsidRPr="00A94C64" w:rsidRDefault="00053390" w:rsidP="19C05EB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</w:p>
    <w:p w14:paraId="19EC2B05" w14:textId="77777777" w:rsidR="00E303A1" w:rsidRDefault="00E303A1" w:rsidP="19C05EB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19C05EB4">
        <w:rPr>
          <w:rFonts w:ascii="Times New Roman" w:eastAsia="Times New Roman" w:hAnsi="Times New Roman" w:cs="Times New Roman"/>
        </w:rPr>
        <w:br w:type="page"/>
      </w:r>
    </w:p>
    <w:p w14:paraId="06841D61" w14:textId="17C6FFE0" w:rsidR="00053390" w:rsidRPr="00A012D3" w:rsidRDefault="00053390" w:rsidP="00D700EE">
      <w:pPr>
        <w:pStyle w:val="Heading1"/>
        <w:spacing w:before="0" w:after="0" w:line="360" w:lineRule="auto"/>
        <w:rPr>
          <w:rFonts w:eastAsia="Times New Roman"/>
        </w:rPr>
      </w:pPr>
      <w:bookmarkStart w:id="57" w:name="_Toc170590656"/>
      <w:r w:rsidRPr="19C05EB4">
        <w:rPr>
          <w:rFonts w:eastAsia="Times New Roman"/>
        </w:rPr>
        <w:lastRenderedPageBreak/>
        <w:t>BAB 3</w:t>
      </w:r>
      <w:bookmarkEnd w:id="57"/>
    </w:p>
    <w:p w14:paraId="327DE65F" w14:textId="0495022B" w:rsidR="00053390" w:rsidRPr="00A012D3" w:rsidRDefault="00053390" w:rsidP="00D700EE">
      <w:pPr>
        <w:pStyle w:val="Heading1"/>
        <w:spacing w:before="0" w:after="0" w:line="360" w:lineRule="auto"/>
        <w:rPr>
          <w:rFonts w:eastAsia="Times New Roman"/>
        </w:rPr>
      </w:pPr>
      <w:bookmarkStart w:id="58" w:name="_Toc169212352"/>
      <w:bookmarkStart w:id="59" w:name="_Toc170590657"/>
      <w:r w:rsidRPr="19C05EB4">
        <w:rPr>
          <w:rFonts w:eastAsia="Times New Roman"/>
        </w:rPr>
        <w:t>PENUTUP</w:t>
      </w:r>
      <w:bookmarkEnd w:id="58"/>
      <w:bookmarkEnd w:id="59"/>
    </w:p>
    <w:p w14:paraId="4D021CE4" w14:textId="77777777" w:rsidR="004C4226" w:rsidRPr="0012171A" w:rsidRDefault="004C4226" w:rsidP="19C05EB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99C30C" w14:textId="4B885ECB" w:rsidR="004C4226" w:rsidRPr="0012171A" w:rsidRDefault="004C4226" w:rsidP="19C05EB4">
      <w:pPr>
        <w:pStyle w:val="Heading2"/>
        <w:spacing w:before="0"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0" w:name="_Toc170590658"/>
      <w:r w:rsidRPr="19C05E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3.1 </w:t>
      </w:r>
      <w:r w:rsidR="00230586" w:rsidRPr="19C05E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Kesimpulan</w:t>
      </w:r>
      <w:bookmarkEnd w:id="60"/>
    </w:p>
    <w:p w14:paraId="637F567A" w14:textId="19343593" w:rsidR="00A824D9" w:rsidRPr="00A824D9" w:rsidRDefault="009642E2" w:rsidP="19C05EB4">
      <w:pPr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proofErr w:type="spellStart"/>
      <w:r w:rsidRPr="19C05EB4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19C05EB4">
        <w:rPr>
          <w:rFonts w:ascii="Times New Roman" w:eastAsia="Times New Roman" w:hAnsi="Times New Roman" w:cs="Times New Roman"/>
          <w:sz w:val="24"/>
          <w:szCs w:val="24"/>
        </w:rPr>
        <w:t xml:space="preserve"> desktop </w:t>
      </w:r>
      <w:proofErr w:type="spellStart"/>
      <w:r w:rsidRPr="19C05EB4">
        <w:rPr>
          <w:rFonts w:ascii="Times New Roman" w:eastAsia="Times New Roman" w:hAnsi="Times New Roman" w:cs="Times New Roman"/>
          <w:sz w:val="24"/>
          <w:szCs w:val="24"/>
        </w:rPr>
        <w:t>M</w:t>
      </w:r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>utify</w:t>
      </w:r>
      <w:proofErr w:type="spellEnd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>hadir</w:t>
      </w:r>
      <w:proofErr w:type="spellEnd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 xml:space="preserve"> sebagai </w:t>
      </w:r>
      <w:proofErr w:type="spellStart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>inovatif</w:t>
      </w:r>
      <w:proofErr w:type="spellEnd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>gangguan</w:t>
      </w:r>
      <w:proofErr w:type="spellEnd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 xml:space="preserve"> digital yang </w:t>
      </w:r>
      <w:proofErr w:type="spellStart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>berdampak</w:t>
      </w:r>
      <w:proofErr w:type="spellEnd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>produktivitas</w:t>
      </w:r>
      <w:proofErr w:type="spellEnd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>pencapaian</w:t>
      </w:r>
      <w:proofErr w:type="spellEnd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>akademis</w:t>
      </w:r>
      <w:proofErr w:type="spellEnd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 xml:space="preserve">. Dengan </w:t>
      </w:r>
      <w:r w:rsidR="00477A80" w:rsidRPr="19C05EB4">
        <w:rPr>
          <w:rFonts w:ascii="Times New Roman" w:eastAsia="Times New Roman" w:hAnsi="Times New Roman" w:cs="Times New Roman"/>
          <w:sz w:val="24"/>
          <w:szCs w:val="24"/>
        </w:rPr>
        <w:t xml:space="preserve">dua </w:t>
      </w:r>
      <w:proofErr w:type="spellStart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7A80" w:rsidRPr="19C05EB4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="00477A80" w:rsidRPr="19C05EB4">
        <w:rPr>
          <w:rFonts w:ascii="Times New Roman" w:eastAsia="Times New Roman" w:hAnsi="Times New Roman" w:cs="Times New Roman"/>
          <w:sz w:val="24"/>
          <w:szCs w:val="24"/>
        </w:rPr>
        <w:t xml:space="preserve"> yaitu </w:t>
      </w:r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 xml:space="preserve">to-do list </w:t>
      </w:r>
      <w:r w:rsidR="00477A80" w:rsidRPr="19C05EB4">
        <w:rPr>
          <w:rFonts w:ascii="Times New Roman" w:eastAsia="Times New Roman" w:hAnsi="Times New Roman" w:cs="Times New Roman"/>
          <w:sz w:val="24"/>
          <w:szCs w:val="24"/>
        </w:rPr>
        <w:t xml:space="preserve">untuk </w:t>
      </w:r>
      <w:proofErr w:type="spellStart"/>
      <w:r w:rsidR="00477A80" w:rsidRPr="19C05EB4"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 w:rsidR="00477A80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7A80" w:rsidRPr="19C05EB4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="00477A80" w:rsidRPr="19C05EB4">
        <w:rPr>
          <w:rFonts w:ascii="Times New Roman" w:eastAsia="Times New Roman" w:hAnsi="Times New Roman" w:cs="Times New Roman"/>
          <w:sz w:val="24"/>
          <w:szCs w:val="24"/>
        </w:rPr>
        <w:t xml:space="preserve"> tugas yang </w:t>
      </w:r>
      <w:proofErr w:type="spellStart"/>
      <w:r w:rsidR="00477A80" w:rsidRPr="19C05EB4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="00477A80" w:rsidRPr="19C05E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77A80" w:rsidRPr="19C05EB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 xml:space="preserve"> Pomodoro timer</w:t>
      </w:r>
      <w:r w:rsidR="00477A80" w:rsidRPr="19C05EB4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="00477A80" w:rsidRPr="19C05EB4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="00477A80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7A80" w:rsidRPr="19C05EB4"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 w:rsidR="00477A80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00F2" w:rsidRPr="19C05EB4">
        <w:rPr>
          <w:rFonts w:ascii="Times New Roman" w:eastAsia="Times New Roman" w:hAnsi="Times New Roman" w:cs="Times New Roman"/>
          <w:sz w:val="24"/>
          <w:szCs w:val="24"/>
        </w:rPr>
        <w:t>distraksi</w:t>
      </w:r>
      <w:proofErr w:type="spellEnd"/>
      <w:r w:rsidR="00A400F2" w:rsidRPr="19C05EB4">
        <w:rPr>
          <w:rFonts w:ascii="Times New Roman" w:eastAsia="Times New Roman" w:hAnsi="Times New Roman" w:cs="Times New Roman"/>
          <w:sz w:val="24"/>
          <w:szCs w:val="24"/>
        </w:rPr>
        <w:t xml:space="preserve"> saat </w:t>
      </w:r>
      <w:proofErr w:type="spellStart"/>
      <w:r w:rsidR="00A400F2" w:rsidRPr="19C05EB4">
        <w:rPr>
          <w:rFonts w:ascii="Times New Roman" w:eastAsia="Times New Roman" w:hAnsi="Times New Roman" w:cs="Times New Roman"/>
          <w:sz w:val="24"/>
          <w:szCs w:val="24"/>
        </w:rPr>
        <w:t>mengerjakan</w:t>
      </w:r>
      <w:proofErr w:type="spellEnd"/>
      <w:r w:rsidR="00A400F2" w:rsidRPr="19C05EB4">
        <w:rPr>
          <w:rFonts w:ascii="Times New Roman" w:eastAsia="Times New Roman" w:hAnsi="Times New Roman" w:cs="Times New Roman"/>
          <w:sz w:val="24"/>
          <w:szCs w:val="24"/>
        </w:rPr>
        <w:t xml:space="preserve"> tugas</w:t>
      </w:r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00F2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044" w:rsidRPr="19C05EB4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proofErr w:type="spellStart"/>
      <w:r w:rsidR="00613044" w:rsidRPr="19C05EB4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="00613044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3044" w:rsidRPr="19C05EB4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="00613044" w:rsidRPr="19C05EB4">
        <w:rPr>
          <w:rFonts w:ascii="Times New Roman" w:eastAsia="Times New Roman" w:hAnsi="Times New Roman" w:cs="Times New Roman"/>
          <w:sz w:val="24"/>
          <w:szCs w:val="24"/>
        </w:rPr>
        <w:t xml:space="preserve"> menjadi lebih </w:t>
      </w:r>
      <w:proofErr w:type="spellStart"/>
      <w:r w:rsidR="00613044" w:rsidRPr="19C05EB4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="00613044" w:rsidRPr="19C05EB4">
        <w:rPr>
          <w:rFonts w:ascii="Times New Roman" w:eastAsia="Times New Roman" w:hAnsi="Times New Roman" w:cs="Times New Roman"/>
          <w:sz w:val="24"/>
          <w:szCs w:val="24"/>
        </w:rPr>
        <w:t xml:space="preserve"> untuk mencapai </w:t>
      </w:r>
      <w:r w:rsidR="00C23172" w:rsidRPr="19C05EB4">
        <w:rPr>
          <w:rFonts w:ascii="Times New Roman" w:eastAsia="Times New Roman" w:hAnsi="Times New Roman" w:cs="Times New Roman"/>
          <w:sz w:val="24"/>
          <w:szCs w:val="24"/>
        </w:rPr>
        <w:t xml:space="preserve">tujuan </w:t>
      </w:r>
      <w:proofErr w:type="spellStart"/>
      <w:r w:rsidR="00C23172" w:rsidRPr="19C05EB4">
        <w:rPr>
          <w:rFonts w:ascii="Times New Roman" w:eastAsia="Times New Roman" w:hAnsi="Times New Roman" w:cs="Times New Roman"/>
          <w:sz w:val="24"/>
          <w:szCs w:val="24"/>
        </w:rPr>
        <w:t>akademis</w:t>
      </w:r>
      <w:proofErr w:type="spellEnd"/>
      <w:r w:rsidR="00C23172" w:rsidRPr="19C05EB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23172" w:rsidRPr="19C05EB4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="00C23172" w:rsidRPr="19C05E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24D9" w:rsidRPr="19C0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172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M</w:t>
      </w:r>
      <w:r w:rsidR="00A824D9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skot </w:t>
      </w:r>
      <w:r w:rsidR="00C23172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utify yang merupakan hewan </w:t>
      </w:r>
      <w:r w:rsidR="00A824D9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marmut bernama Muti</w:t>
      </w:r>
      <w:r w:rsidR="00C23172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ingin</w:t>
      </w:r>
      <w:r w:rsidR="00A824D9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elambangkan keteraturan</w:t>
      </w:r>
      <w:r w:rsidR="00C23172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untuk memotivasi p</w:t>
      </w:r>
      <w:r w:rsidR="000921AE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elajar yang menggunakan aplikasi ini. Maka dari itu, melalui Mutify, diharapkan </w:t>
      </w:r>
      <w:r w:rsidR="00A824D9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elajar </w:t>
      </w:r>
      <w:r w:rsidR="000921AE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apat </w:t>
      </w:r>
      <w:r w:rsidR="00A824D9" w:rsidRPr="19C05EB4">
        <w:rPr>
          <w:rFonts w:ascii="Times New Roman" w:eastAsia="Times New Roman" w:hAnsi="Times New Roman" w:cs="Times New Roman"/>
          <w:sz w:val="24"/>
          <w:szCs w:val="24"/>
          <w:lang w:val="sv-SE"/>
        </w:rPr>
        <w:t>mengelola tugas mereka secara efektif, meningkatkan fokus, dan mencapai tujuan akademis dengan lebih efisien.</w:t>
      </w:r>
    </w:p>
    <w:p w14:paraId="3F5770A5" w14:textId="77777777" w:rsidR="005778EA" w:rsidRPr="00A94C64" w:rsidRDefault="005778EA" w:rsidP="19C05E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14:paraId="64CC2365" w14:textId="77777777" w:rsidR="005778EA" w:rsidRPr="00A94C64" w:rsidRDefault="005778EA" w:rsidP="19C05E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14:paraId="16E2CB44" w14:textId="77777777" w:rsidR="005778EA" w:rsidRPr="00A94C64" w:rsidRDefault="005778EA" w:rsidP="19C05E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14:paraId="35C266A9" w14:textId="77777777" w:rsidR="005778EA" w:rsidRPr="00A94C64" w:rsidRDefault="005778EA" w:rsidP="19C05E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14:paraId="7422A60A" w14:textId="77777777" w:rsidR="005778EA" w:rsidRPr="00A94C64" w:rsidRDefault="005778EA" w:rsidP="19C05E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14:paraId="333E65CD" w14:textId="77777777" w:rsidR="005778EA" w:rsidRPr="00A94C64" w:rsidRDefault="005778EA" w:rsidP="19C05E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14:paraId="189D2BF2" w14:textId="77777777" w:rsidR="005778EA" w:rsidRPr="00A94C64" w:rsidRDefault="005778EA" w:rsidP="19C05E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14:paraId="328FC22C" w14:textId="77777777" w:rsidR="005778EA" w:rsidRDefault="005778EA" w:rsidP="19C05E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14:paraId="31EBC8BD" w14:textId="77777777" w:rsidR="00D700EE" w:rsidRPr="00A94C64" w:rsidRDefault="00D700EE" w:rsidP="19C05E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14:paraId="3D52C9B7" w14:textId="41288A9B" w:rsidR="00E303A1" w:rsidRPr="0012171A" w:rsidRDefault="00E303A1" w:rsidP="19C05E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14:paraId="167DB098" w14:textId="2C63D950" w:rsidR="00596C5B" w:rsidRPr="00786117" w:rsidRDefault="00AC24C1" w:rsidP="19C05EB4">
      <w:pPr>
        <w:pStyle w:val="Heading1"/>
        <w:spacing w:line="360" w:lineRule="auto"/>
        <w:rPr>
          <w:rFonts w:eastAsia="Times New Roman"/>
          <w:lang w:val="sv-SE"/>
        </w:rPr>
      </w:pPr>
      <w:bookmarkStart w:id="61" w:name="_Toc170590659"/>
      <w:r w:rsidRPr="00786117">
        <w:rPr>
          <w:rFonts w:eastAsia="Times New Roman"/>
          <w:lang w:val="sv-SE"/>
        </w:rPr>
        <w:lastRenderedPageBreak/>
        <w:t>REFERENSI</w:t>
      </w:r>
      <w:bookmarkEnd w:id="61"/>
    </w:p>
    <w:p w14:paraId="26173D4A" w14:textId="77777777" w:rsidR="0049344F" w:rsidRDefault="0049344F" w:rsidP="19C05EB4">
      <w:pPr>
        <w:tabs>
          <w:tab w:val="left" w:pos="2512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sv-SE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8"/>
          <w:lang w:val="sv-SE"/>
        </w:rPr>
        <w:tag w:val="MENDELEY_BIBLIOGRAPHY"/>
        <w:id w:val="-1102642786"/>
        <w:placeholder>
          <w:docPart w:val="DefaultPlaceholder_-1854013440"/>
        </w:placeholder>
      </w:sdtPr>
      <w:sdtEndPr>
        <w:rPr>
          <w:sz w:val="32"/>
          <w:szCs w:val="32"/>
        </w:rPr>
      </w:sdtEndPr>
      <w:sdtContent>
        <w:p w14:paraId="55F12525" w14:textId="77777777" w:rsidR="0049344F" w:rsidRPr="0049344F" w:rsidRDefault="0049344F" w:rsidP="0049344F">
          <w:pPr>
            <w:autoSpaceDE w:val="0"/>
            <w:autoSpaceDN w:val="0"/>
            <w:spacing w:line="360" w:lineRule="auto"/>
            <w:ind w:hanging="480"/>
            <w:jc w:val="both"/>
            <w:divId w:val="1851989271"/>
            <w:rPr>
              <w:rFonts w:ascii="Times New Roman" w:eastAsia="Times New Roman" w:hAnsi="Times New Roman" w:cs="Times New Roman"/>
              <w:kern w:val="0"/>
              <w:sz w:val="28"/>
              <w:szCs w:val="28"/>
              <w:lang w:val="sv-SE"/>
              <w14:ligatures w14:val="none"/>
            </w:rPr>
          </w:pPr>
          <w:r w:rsidRPr="0049344F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 xml:space="preserve">Anjani, E. T. (2023). Pengaruh Manajemen Waktu Belajar dalam Peningkatan Kedisiplinan dan Prestasi pada Siswa SMA/SMK. </w:t>
          </w:r>
          <w:r w:rsidRPr="0049344F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sv-SE"/>
            </w:rPr>
            <w:t>Karimah Tauhid</w:t>
          </w:r>
          <w:r w:rsidRPr="0049344F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 xml:space="preserve">, </w:t>
          </w:r>
          <w:r w:rsidRPr="0049344F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sv-SE"/>
            </w:rPr>
            <w:t>2</w:t>
          </w:r>
          <w:r w:rsidRPr="0049344F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>(5), 1447–1453. https://doi.org/https://doi.org/10.30997/karimahtauhid.v2i5.8946</w:t>
          </w:r>
        </w:p>
        <w:p w14:paraId="1F2ADDDA" w14:textId="77777777" w:rsidR="0049344F" w:rsidRPr="0049344F" w:rsidRDefault="0049344F" w:rsidP="0049344F">
          <w:pPr>
            <w:autoSpaceDE w:val="0"/>
            <w:autoSpaceDN w:val="0"/>
            <w:spacing w:line="360" w:lineRule="auto"/>
            <w:ind w:hanging="480"/>
            <w:jc w:val="both"/>
            <w:divId w:val="67965511"/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</w:pPr>
          <w:r w:rsidRPr="0049344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Desta. (2024, January 27). </w:t>
          </w:r>
          <w:r w:rsidRPr="0049344F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Ingin </w:t>
          </w:r>
          <w:proofErr w:type="spellStart"/>
          <w:r w:rsidRPr="0049344F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Adopsi</w:t>
          </w:r>
          <w:proofErr w:type="spellEnd"/>
          <w:r w:rsidRPr="0049344F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49344F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Marmut</w:t>
          </w:r>
          <w:proofErr w:type="spellEnd"/>
          <w:r w:rsidRPr="0049344F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? </w:t>
          </w:r>
          <w:r w:rsidRPr="0049344F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sv-SE"/>
            </w:rPr>
            <w:t>Perhatikan 4 Tips Perawatan yang Baik dan Benar Agar Peliharaanmu Tidak Mati, Apa Aja?</w:t>
          </w:r>
          <w:r w:rsidRPr="0049344F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 xml:space="preserve"> https://bacakoran.co/amp/18438/ingin-adopsi-marmut-perhatikan-4-tips-perawatan-yang-baik-dan-benar-agar-peliharaanmu-tidak-mati-apa-aja/48#</w:t>
          </w:r>
        </w:p>
        <w:p w14:paraId="4A8DACC4" w14:textId="77777777" w:rsidR="0049344F" w:rsidRPr="0049344F" w:rsidRDefault="0049344F" w:rsidP="0049344F">
          <w:pPr>
            <w:autoSpaceDE w:val="0"/>
            <w:autoSpaceDN w:val="0"/>
            <w:spacing w:line="360" w:lineRule="auto"/>
            <w:ind w:hanging="480"/>
            <w:jc w:val="both"/>
            <w:divId w:val="207643539"/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</w:pPr>
          <w:r w:rsidRPr="0049344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Jamun, Y. M., </w:t>
          </w:r>
          <w:proofErr w:type="spellStart"/>
          <w:r w:rsidRPr="0049344F">
            <w:rPr>
              <w:rFonts w:ascii="Times New Roman" w:eastAsia="Times New Roman" w:hAnsi="Times New Roman" w:cs="Times New Roman"/>
              <w:sz w:val="24"/>
              <w:szCs w:val="24"/>
            </w:rPr>
            <w:t>Ntelok</w:t>
          </w:r>
          <w:proofErr w:type="spellEnd"/>
          <w:r w:rsidRPr="0049344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Z. R. E., &amp; Bosco, F. H. (2023). </w:t>
          </w:r>
          <w:r w:rsidRPr="0049344F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 xml:space="preserve">Pengaruh Kecanduan Game Online terhadap Prestasi Akademik Siswa Sekolah Dasar. </w:t>
          </w:r>
          <w:r w:rsidRPr="0049344F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sv-SE"/>
            </w:rPr>
            <w:t>Jurnal Basicedu</w:t>
          </w:r>
          <w:r w:rsidRPr="0049344F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 xml:space="preserve">, </w:t>
          </w:r>
          <w:r w:rsidRPr="0049344F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sv-SE"/>
            </w:rPr>
            <w:t>7</w:t>
          </w:r>
          <w:r w:rsidRPr="0049344F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>(1), 709–719. https://doi.org/10.31004/basicedu.v7i1.4239</w:t>
          </w:r>
        </w:p>
        <w:p w14:paraId="3829BA5D" w14:textId="77777777" w:rsidR="0049344F" w:rsidRPr="0049344F" w:rsidRDefault="0049344F" w:rsidP="0049344F">
          <w:pPr>
            <w:autoSpaceDE w:val="0"/>
            <w:autoSpaceDN w:val="0"/>
            <w:spacing w:line="360" w:lineRule="auto"/>
            <w:ind w:hanging="480"/>
            <w:jc w:val="both"/>
            <w:divId w:val="1792239048"/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</w:pPr>
          <w:r w:rsidRPr="0049344F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 xml:space="preserve">Sintesa, N. (2023). Analisis Pengaruh Time Management Terhadap Kedisiplinan dan Akademik Mahasiswa Nika Sintesa Politeknik LP3I Jakarta. </w:t>
          </w:r>
          <w:r w:rsidRPr="0049344F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sv-SE"/>
            </w:rPr>
            <w:t>Jurnal Manajemen Dan Ekonomi</w:t>
          </w:r>
          <w:r w:rsidRPr="0049344F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 xml:space="preserve">, </w:t>
          </w:r>
          <w:r w:rsidRPr="0049344F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sv-SE"/>
            </w:rPr>
            <w:t>1</w:t>
          </w:r>
          <w:r w:rsidRPr="0049344F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>(1), 36–46. https://doi.org/http://dx.doi.org/10.30640/trending.v1i1.465</w:t>
          </w:r>
        </w:p>
        <w:p w14:paraId="27217C0D" w14:textId="33DF4F7D" w:rsidR="0049344F" w:rsidRPr="0049344F" w:rsidRDefault="0049344F" w:rsidP="0049344F">
          <w:pPr>
            <w:tabs>
              <w:tab w:val="left" w:pos="2512"/>
            </w:tabs>
            <w:spacing w:line="360" w:lineRule="auto"/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  <w:lang w:val="sv-SE"/>
            </w:rPr>
          </w:pPr>
          <w:r w:rsidRPr="0049344F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> </w:t>
          </w:r>
        </w:p>
      </w:sdtContent>
    </w:sdt>
    <w:sectPr w:rsidR="0049344F" w:rsidRPr="0049344F" w:rsidSect="00D727D5">
      <w:footerReference w:type="default" r:id="rId3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3AE06" w14:textId="77777777" w:rsidR="007F100C" w:rsidRDefault="007F100C" w:rsidP="00446F48">
      <w:pPr>
        <w:spacing w:after="0" w:line="240" w:lineRule="auto"/>
      </w:pPr>
      <w:r>
        <w:separator/>
      </w:r>
    </w:p>
  </w:endnote>
  <w:endnote w:type="continuationSeparator" w:id="0">
    <w:p w14:paraId="56E334FA" w14:textId="77777777" w:rsidR="007F100C" w:rsidRDefault="007F100C" w:rsidP="00446F48">
      <w:pPr>
        <w:spacing w:after="0" w:line="240" w:lineRule="auto"/>
      </w:pPr>
      <w:r>
        <w:continuationSeparator/>
      </w:r>
    </w:p>
  </w:endnote>
  <w:endnote w:type="continuationNotice" w:id="1">
    <w:p w14:paraId="35E42B44" w14:textId="77777777" w:rsidR="007F100C" w:rsidRDefault="007F10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F8803" w14:textId="4D179927" w:rsidR="001C7529" w:rsidRDefault="001C75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214E6" w14:textId="1D5B46EF" w:rsidR="001C7529" w:rsidRDefault="001C75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13BEB" w14:textId="5C235D8D" w:rsidR="001C7529" w:rsidRDefault="001C75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1054505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78283" w14:textId="4736E147" w:rsidR="00D727D5" w:rsidRPr="00D727D5" w:rsidRDefault="00D727D5">
        <w:pPr>
          <w:pStyle w:val="Footer"/>
          <w:jc w:val="right"/>
          <w:rPr>
            <w:rFonts w:ascii="Times New Roman" w:hAnsi="Times New Roman" w:cs="Times New Roman"/>
          </w:rPr>
        </w:pPr>
        <w:r w:rsidRPr="00D727D5">
          <w:rPr>
            <w:rFonts w:ascii="Times New Roman" w:hAnsi="Times New Roman" w:cs="Times New Roman"/>
          </w:rPr>
          <w:fldChar w:fldCharType="begin"/>
        </w:r>
        <w:r w:rsidRPr="00D727D5">
          <w:rPr>
            <w:rFonts w:ascii="Times New Roman" w:hAnsi="Times New Roman" w:cs="Times New Roman"/>
          </w:rPr>
          <w:instrText xml:space="preserve"> PAGE   \* MERGEFORMAT </w:instrText>
        </w:r>
        <w:r w:rsidRPr="00D727D5">
          <w:rPr>
            <w:rFonts w:ascii="Times New Roman" w:hAnsi="Times New Roman" w:cs="Times New Roman"/>
          </w:rPr>
          <w:fldChar w:fldCharType="separate"/>
        </w:r>
        <w:r w:rsidRPr="00D727D5">
          <w:rPr>
            <w:rFonts w:ascii="Times New Roman" w:hAnsi="Times New Roman" w:cs="Times New Roman"/>
            <w:noProof/>
          </w:rPr>
          <w:t>2</w:t>
        </w:r>
        <w:r w:rsidRPr="00D727D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7CFA0E6" w14:textId="77777777" w:rsidR="009B7977" w:rsidRPr="00D727D5" w:rsidRDefault="009B797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B946C" w14:textId="77777777" w:rsidR="007F100C" w:rsidRDefault="007F100C" w:rsidP="00446F48">
      <w:pPr>
        <w:spacing w:after="0" w:line="240" w:lineRule="auto"/>
      </w:pPr>
      <w:r>
        <w:separator/>
      </w:r>
    </w:p>
  </w:footnote>
  <w:footnote w:type="continuationSeparator" w:id="0">
    <w:p w14:paraId="64A908BB" w14:textId="77777777" w:rsidR="007F100C" w:rsidRDefault="007F100C" w:rsidP="00446F48">
      <w:pPr>
        <w:spacing w:after="0" w:line="240" w:lineRule="auto"/>
      </w:pPr>
      <w:r>
        <w:continuationSeparator/>
      </w:r>
    </w:p>
  </w:footnote>
  <w:footnote w:type="continuationNotice" w:id="1">
    <w:p w14:paraId="5660A13B" w14:textId="77777777" w:rsidR="007F100C" w:rsidRDefault="007F10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029B1" w14:textId="1672CC62" w:rsidR="001C7529" w:rsidRDefault="001C75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FA143" w14:textId="51BD0987" w:rsidR="001C7529" w:rsidRDefault="001C7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E2B1F"/>
    <w:multiLevelType w:val="hybridMultilevel"/>
    <w:tmpl w:val="1C80C5A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31566747"/>
    <w:multiLevelType w:val="hybridMultilevel"/>
    <w:tmpl w:val="B6A4462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54C544C8"/>
    <w:multiLevelType w:val="multilevel"/>
    <w:tmpl w:val="CD70FC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2160"/>
      </w:pPr>
      <w:rPr>
        <w:rFonts w:hint="default"/>
      </w:rPr>
    </w:lvl>
  </w:abstractNum>
  <w:abstractNum w:abstractNumId="3" w15:restartNumberingAfterBreak="0">
    <w:nsid w:val="6B4A41D4"/>
    <w:multiLevelType w:val="hybridMultilevel"/>
    <w:tmpl w:val="6590D83E"/>
    <w:lvl w:ilvl="0" w:tplc="8D1611BA">
      <w:start w:val="1"/>
      <w:numFmt w:val="decimal"/>
      <w:lvlText w:val="2.1.%1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262475">
    <w:abstractNumId w:val="2"/>
  </w:num>
  <w:num w:numId="2" w16cid:durableId="1190601752">
    <w:abstractNumId w:val="3"/>
  </w:num>
  <w:num w:numId="3" w16cid:durableId="1264337577">
    <w:abstractNumId w:val="0"/>
  </w:num>
  <w:num w:numId="4" w16cid:durableId="1963341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41"/>
    <w:rsid w:val="00000106"/>
    <w:rsid w:val="00000660"/>
    <w:rsid w:val="00001EA1"/>
    <w:rsid w:val="0000210C"/>
    <w:rsid w:val="000056AD"/>
    <w:rsid w:val="000058DB"/>
    <w:rsid w:val="00006145"/>
    <w:rsid w:val="000065FF"/>
    <w:rsid w:val="0000662B"/>
    <w:rsid w:val="000066BC"/>
    <w:rsid w:val="0001419C"/>
    <w:rsid w:val="00014CD0"/>
    <w:rsid w:val="00014EF7"/>
    <w:rsid w:val="00016A7B"/>
    <w:rsid w:val="00021E2D"/>
    <w:rsid w:val="000224F1"/>
    <w:rsid w:val="000230FC"/>
    <w:rsid w:val="00024345"/>
    <w:rsid w:val="00027118"/>
    <w:rsid w:val="000271F9"/>
    <w:rsid w:val="00031299"/>
    <w:rsid w:val="000313DC"/>
    <w:rsid w:val="00031C51"/>
    <w:rsid w:val="00032CA9"/>
    <w:rsid w:val="00033789"/>
    <w:rsid w:val="00035DB6"/>
    <w:rsid w:val="000366AD"/>
    <w:rsid w:val="0003724A"/>
    <w:rsid w:val="000373EB"/>
    <w:rsid w:val="00041F58"/>
    <w:rsid w:val="0004557B"/>
    <w:rsid w:val="00045D22"/>
    <w:rsid w:val="00047547"/>
    <w:rsid w:val="00047F19"/>
    <w:rsid w:val="00052DAB"/>
    <w:rsid w:val="0005303E"/>
    <w:rsid w:val="00053390"/>
    <w:rsid w:val="0005346C"/>
    <w:rsid w:val="00054016"/>
    <w:rsid w:val="000566D0"/>
    <w:rsid w:val="00060153"/>
    <w:rsid w:val="0006168C"/>
    <w:rsid w:val="00061A8E"/>
    <w:rsid w:val="00063ACF"/>
    <w:rsid w:val="000641CA"/>
    <w:rsid w:val="00064277"/>
    <w:rsid w:val="000643E6"/>
    <w:rsid w:val="00064602"/>
    <w:rsid w:val="00064DFF"/>
    <w:rsid w:val="000661DD"/>
    <w:rsid w:val="00067296"/>
    <w:rsid w:val="0007072E"/>
    <w:rsid w:val="00072EC1"/>
    <w:rsid w:val="000731D8"/>
    <w:rsid w:val="000750E2"/>
    <w:rsid w:val="000753E2"/>
    <w:rsid w:val="00075CC8"/>
    <w:rsid w:val="000815B0"/>
    <w:rsid w:val="00085C80"/>
    <w:rsid w:val="000875A1"/>
    <w:rsid w:val="0009195C"/>
    <w:rsid w:val="000921AE"/>
    <w:rsid w:val="000921D1"/>
    <w:rsid w:val="000956E2"/>
    <w:rsid w:val="000A171A"/>
    <w:rsid w:val="000A418D"/>
    <w:rsid w:val="000B0C28"/>
    <w:rsid w:val="000B1005"/>
    <w:rsid w:val="000B2E68"/>
    <w:rsid w:val="000C2155"/>
    <w:rsid w:val="000C3174"/>
    <w:rsid w:val="000C3E3F"/>
    <w:rsid w:val="000C69C2"/>
    <w:rsid w:val="000D0729"/>
    <w:rsid w:val="000D1C84"/>
    <w:rsid w:val="000D3A8F"/>
    <w:rsid w:val="000D41CA"/>
    <w:rsid w:val="000D5A80"/>
    <w:rsid w:val="000D64AA"/>
    <w:rsid w:val="000E282E"/>
    <w:rsid w:val="000E34B8"/>
    <w:rsid w:val="000E35C0"/>
    <w:rsid w:val="000E67D0"/>
    <w:rsid w:val="000F0C57"/>
    <w:rsid w:val="000F1485"/>
    <w:rsid w:val="000F1BAE"/>
    <w:rsid w:val="000F2C29"/>
    <w:rsid w:val="000F393A"/>
    <w:rsid w:val="000F5456"/>
    <w:rsid w:val="000F5D4C"/>
    <w:rsid w:val="000F7953"/>
    <w:rsid w:val="0010158A"/>
    <w:rsid w:val="00103E1E"/>
    <w:rsid w:val="00104C57"/>
    <w:rsid w:val="00105AB7"/>
    <w:rsid w:val="0010621E"/>
    <w:rsid w:val="001062A6"/>
    <w:rsid w:val="001069F3"/>
    <w:rsid w:val="00107A7D"/>
    <w:rsid w:val="001132BC"/>
    <w:rsid w:val="0011337C"/>
    <w:rsid w:val="00113590"/>
    <w:rsid w:val="00114B89"/>
    <w:rsid w:val="00115934"/>
    <w:rsid w:val="00115EF2"/>
    <w:rsid w:val="00117246"/>
    <w:rsid w:val="001178AB"/>
    <w:rsid w:val="00120AF5"/>
    <w:rsid w:val="0012171A"/>
    <w:rsid w:val="001221BC"/>
    <w:rsid w:val="00126486"/>
    <w:rsid w:val="00126AE2"/>
    <w:rsid w:val="00127A7C"/>
    <w:rsid w:val="00133390"/>
    <w:rsid w:val="00133C79"/>
    <w:rsid w:val="00133E72"/>
    <w:rsid w:val="00133F6B"/>
    <w:rsid w:val="00136E16"/>
    <w:rsid w:val="001375A3"/>
    <w:rsid w:val="00140B3D"/>
    <w:rsid w:val="0014118E"/>
    <w:rsid w:val="00142576"/>
    <w:rsid w:val="00142954"/>
    <w:rsid w:val="00143E76"/>
    <w:rsid w:val="001440C9"/>
    <w:rsid w:val="00144C92"/>
    <w:rsid w:val="00144DBA"/>
    <w:rsid w:val="00145B5C"/>
    <w:rsid w:val="001466D9"/>
    <w:rsid w:val="00146EEE"/>
    <w:rsid w:val="00150972"/>
    <w:rsid w:val="00150CAC"/>
    <w:rsid w:val="001513BC"/>
    <w:rsid w:val="00151543"/>
    <w:rsid w:val="0015178B"/>
    <w:rsid w:val="001523FC"/>
    <w:rsid w:val="00152D97"/>
    <w:rsid w:val="00153ED5"/>
    <w:rsid w:val="00155ADA"/>
    <w:rsid w:val="00157D2F"/>
    <w:rsid w:val="001601E3"/>
    <w:rsid w:val="001611FD"/>
    <w:rsid w:val="00161938"/>
    <w:rsid w:val="00162807"/>
    <w:rsid w:val="001640E6"/>
    <w:rsid w:val="001648E7"/>
    <w:rsid w:val="001668F0"/>
    <w:rsid w:val="0017076A"/>
    <w:rsid w:val="00172BC2"/>
    <w:rsid w:val="0017305A"/>
    <w:rsid w:val="001758C3"/>
    <w:rsid w:val="00180266"/>
    <w:rsid w:val="00184C9D"/>
    <w:rsid w:val="00186130"/>
    <w:rsid w:val="001867AE"/>
    <w:rsid w:val="0018683A"/>
    <w:rsid w:val="0018738D"/>
    <w:rsid w:val="001904C1"/>
    <w:rsid w:val="00190E2C"/>
    <w:rsid w:val="00193257"/>
    <w:rsid w:val="00195FF1"/>
    <w:rsid w:val="001A09FA"/>
    <w:rsid w:val="001A0B0F"/>
    <w:rsid w:val="001A14AE"/>
    <w:rsid w:val="001A17A2"/>
    <w:rsid w:val="001A2D9B"/>
    <w:rsid w:val="001A74D7"/>
    <w:rsid w:val="001A7A7F"/>
    <w:rsid w:val="001B3F68"/>
    <w:rsid w:val="001B4DE2"/>
    <w:rsid w:val="001C18B7"/>
    <w:rsid w:val="001C441C"/>
    <w:rsid w:val="001C458A"/>
    <w:rsid w:val="001C45D6"/>
    <w:rsid w:val="001C4F16"/>
    <w:rsid w:val="001C6025"/>
    <w:rsid w:val="001C68E2"/>
    <w:rsid w:val="001C68FB"/>
    <w:rsid w:val="001C6B17"/>
    <w:rsid w:val="001C7529"/>
    <w:rsid w:val="001D0834"/>
    <w:rsid w:val="001D106A"/>
    <w:rsid w:val="001D2615"/>
    <w:rsid w:val="001D3EBD"/>
    <w:rsid w:val="001D45AF"/>
    <w:rsid w:val="001D4F0B"/>
    <w:rsid w:val="001D79C8"/>
    <w:rsid w:val="001E0F81"/>
    <w:rsid w:val="001E108B"/>
    <w:rsid w:val="001E242D"/>
    <w:rsid w:val="001E2AEA"/>
    <w:rsid w:val="001E34CF"/>
    <w:rsid w:val="001E5622"/>
    <w:rsid w:val="001E74E0"/>
    <w:rsid w:val="001F0E65"/>
    <w:rsid w:val="001F23DF"/>
    <w:rsid w:val="001F57BD"/>
    <w:rsid w:val="0020018F"/>
    <w:rsid w:val="00200E6B"/>
    <w:rsid w:val="0020127E"/>
    <w:rsid w:val="0020357D"/>
    <w:rsid w:val="00204F2A"/>
    <w:rsid w:val="00205362"/>
    <w:rsid w:val="00206586"/>
    <w:rsid w:val="002073BE"/>
    <w:rsid w:val="002115A5"/>
    <w:rsid w:val="002132C6"/>
    <w:rsid w:val="00214F36"/>
    <w:rsid w:val="00216891"/>
    <w:rsid w:val="00217EE1"/>
    <w:rsid w:val="002204FB"/>
    <w:rsid w:val="0022245A"/>
    <w:rsid w:val="00223A21"/>
    <w:rsid w:val="0022403E"/>
    <w:rsid w:val="00224E4E"/>
    <w:rsid w:val="00225523"/>
    <w:rsid w:val="002265DF"/>
    <w:rsid w:val="00226980"/>
    <w:rsid w:val="002277B5"/>
    <w:rsid w:val="0023057C"/>
    <w:rsid w:val="00230586"/>
    <w:rsid w:val="002319E5"/>
    <w:rsid w:val="002320F3"/>
    <w:rsid w:val="00232E97"/>
    <w:rsid w:val="00234308"/>
    <w:rsid w:val="00236A27"/>
    <w:rsid w:val="002402E8"/>
    <w:rsid w:val="00241759"/>
    <w:rsid w:val="00251BEF"/>
    <w:rsid w:val="002525F9"/>
    <w:rsid w:val="002555CE"/>
    <w:rsid w:val="00255C00"/>
    <w:rsid w:val="00260060"/>
    <w:rsid w:val="00260195"/>
    <w:rsid w:val="00261A22"/>
    <w:rsid w:val="0026322D"/>
    <w:rsid w:val="00267890"/>
    <w:rsid w:val="00270D1E"/>
    <w:rsid w:val="00270F09"/>
    <w:rsid w:val="00272DC6"/>
    <w:rsid w:val="00274F85"/>
    <w:rsid w:val="00275304"/>
    <w:rsid w:val="00275A9D"/>
    <w:rsid w:val="00280002"/>
    <w:rsid w:val="002826ED"/>
    <w:rsid w:val="002838FB"/>
    <w:rsid w:val="00286C35"/>
    <w:rsid w:val="002875C8"/>
    <w:rsid w:val="0029079B"/>
    <w:rsid w:val="00290F0E"/>
    <w:rsid w:val="00291AD3"/>
    <w:rsid w:val="00294964"/>
    <w:rsid w:val="00294F8C"/>
    <w:rsid w:val="0029579C"/>
    <w:rsid w:val="002958AA"/>
    <w:rsid w:val="002A04C3"/>
    <w:rsid w:val="002A2345"/>
    <w:rsid w:val="002A234E"/>
    <w:rsid w:val="002A2601"/>
    <w:rsid w:val="002A4294"/>
    <w:rsid w:val="002A4ADC"/>
    <w:rsid w:val="002B05BB"/>
    <w:rsid w:val="002B11E1"/>
    <w:rsid w:val="002B126A"/>
    <w:rsid w:val="002B33EC"/>
    <w:rsid w:val="002B37CD"/>
    <w:rsid w:val="002B3EA1"/>
    <w:rsid w:val="002B6242"/>
    <w:rsid w:val="002B7E6C"/>
    <w:rsid w:val="002C09D5"/>
    <w:rsid w:val="002C1A3B"/>
    <w:rsid w:val="002C33A5"/>
    <w:rsid w:val="002C72D6"/>
    <w:rsid w:val="002D084F"/>
    <w:rsid w:val="002D2CE7"/>
    <w:rsid w:val="002D532A"/>
    <w:rsid w:val="002D6B81"/>
    <w:rsid w:val="002D6CE7"/>
    <w:rsid w:val="002E4011"/>
    <w:rsid w:val="002E49E7"/>
    <w:rsid w:val="002E4FBE"/>
    <w:rsid w:val="002E7839"/>
    <w:rsid w:val="002F0853"/>
    <w:rsid w:val="002F1972"/>
    <w:rsid w:val="002F2135"/>
    <w:rsid w:val="002F5433"/>
    <w:rsid w:val="002F5B72"/>
    <w:rsid w:val="002F5C44"/>
    <w:rsid w:val="002F6022"/>
    <w:rsid w:val="002F679A"/>
    <w:rsid w:val="002F7C91"/>
    <w:rsid w:val="002F7DF5"/>
    <w:rsid w:val="00302161"/>
    <w:rsid w:val="0030241F"/>
    <w:rsid w:val="003026D5"/>
    <w:rsid w:val="00302FBB"/>
    <w:rsid w:val="0030305F"/>
    <w:rsid w:val="00304B4A"/>
    <w:rsid w:val="003077EE"/>
    <w:rsid w:val="00312B11"/>
    <w:rsid w:val="0031327B"/>
    <w:rsid w:val="00314283"/>
    <w:rsid w:val="00316076"/>
    <w:rsid w:val="003162AD"/>
    <w:rsid w:val="00316F75"/>
    <w:rsid w:val="00317209"/>
    <w:rsid w:val="00317ED6"/>
    <w:rsid w:val="00320F69"/>
    <w:rsid w:val="003224BD"/>
    <w:rsid w:val="00322EC0"/>
    <w:rsid w:val="003235A7"/>
    <w:rsid w:val="00324297"/>
    <w:rsid w:val="0032443F"/>
    <w:rsid w:val="00324ED1"/>
    <w:rsid w:val="00330E62"/>
    <w:rsid w:val="00332772"/>
    <w:rsid w:val="003328E8"/>
    <w:rsid w:val="00333E6F"/>
    <w:rsid w:val="0033478C"/>
    <w:rsid w:val="003375AE"/>
    <w:rsid w:val="00337D20"/>
    <w:rsid w:val="003407A6"/>
    <w:rsid w:val="00341A41"/>
    <w:rsid w:val="00342037"/>
    <w:rsid w:val="00345593"/>
    <w:rsid w:val="00354C0D"/>
    <w:rsid w:val="00357783"/>
    <w:rsid w:val="003616A7"/>
    <w:rsid w:val="00361AA0"/>
    <w:rsid w:val="00363440"/>
    <w:rsid w:val="0036525F"/>
    <w:rsid w:val="0037335D"/>
    <w:rsid w:val="00375D28"/>
    <w:rsid w:val="00376E81"/>
    <w:rsid w:val="003777F9"/>
    <w:rsid w:val="00377A29"/>
    <w:rsid w:val="00377FB1"/>
    <w:rsid w:val="00380034"/>
    <w:rsid w:val="00380778"/>
    <w:rsid w:val="00381882"/>
    <w:rsid w:val="0038399F"/>
    <w:rsid w:val="003859FD"/>
    <w:rsid w:val="00387B49"/>
    <w:rsid w:val="00387C06"/>
    <w:rsid w:val="00391C41"/>
    <w:rsid w:val="003925AE"/>
    <w:rsid w:val="0039531C"/>
    <w:rsid w:val="00395CC3"/>
    <w:rsid w:val="003A00D3"/>
    <w:rsid w:val="003A0E5F"/>
    <w:rsid w:val="003A2BA1"/>
    <w:rsid w:val="003A46D8"/>
    <w:rsid w:val="003A4F20"/>
    <w:rsid w:val="003A579A"/>
    <w:rsid w:val="003B0DAD"/>
    <w:rsid w:val="003B0F06"/>
    <w:rsid w:val="003B1C5F"/>
    <w:rsid w:val="003B4A81"/>
    <w:rsid w:val="003B4BF6"/>
    <w:rsid w:val="003B5E23"/>
    <w:rsid w:val="003B7588"/>
    <w:rsid w:val="003B7A42"/>
    <w:rsid w:val="003C07AE"/>
    <w:rsid w:val="003C226A"/>
    <w:rsid w:val="003C4DDF"/>
    <w:rsid w:val="003C59C3"/>
    <w:rsid w:val="003C7FA6"/>
    <w:rsid w:val="003D2DA4"/>
    <w:rsid w:val="003D6057"/>
    <w:rsid w:val="003E0230"/>
    <w:rsid w:val="003E1260"/>
    <w:rsid w:val="003E26F7"/>
    <w:rsid w:val="003E3324"/>
    <w:rsid w:val="003E4CED"/>
    <w:rsid w:val="003E6D91"/>
    <w:rsid w:val="003E72D8"/>
    <w:rsid w:val="003F0438"/>
    <w:rsid w:val="003F08E7"/>
    <w:rsid w:val="003F1A6B"/>
    <w:rsid w:val="003F4460"/>
    <w:rsid w:val="003F498B"/>
    <w:rsid w:val="003F4D0E"/>
    <w:rsid w:val="003F56A7"/>
    <w:rsid w:val="003F77B5"/>
    <w:rsid w:val="00400EC1"/>
    <w:rsid w:val="00403A15"/>
    <w:rsid w:val="00407348"/>
    <w:rsid w:val="00410900"/>
    <w:rsid w:val="00410AF2"/>
    <w:rsid w:val="004139A7"/>
    <w:rsid w:val="00414086"/>
    <w:rsid w:val="00415A1F"/>
    <w:rsid w:val="0041607D"/>
    <w:rsid w:val="004160A6"/>
    <w:rsid w:val="00416AD2"/>
    <w:rsid w:val="00421A73"/>
    <w:rsid w:val="004251FC"/>
    <w:rsid w:val="004252AB"/>
    <w:rsid w:val="00426C3A"/>
    <w:rsid w:val="004339A5"/>
    <w:rsid w:val="0043568A"/>
    <w:rsid w:val="00436E11"/>
    <w:rsid w:val="004372A3"/>
    <w:rsid w:val="00437A9C"/>
    <w:rsid w:val="0044237D"/>
    <w:rsid w:val="004448F6"/>
    <w:rsid w:val="00446F48"/>
    <w:rsid w:val="00452F9F"/>
    <w:rsid w:val="00452FF5"/>
    <w:rsid w:val="00454C34"/>
    <w:rsid w:val="00456071"/>
    <w:rsid w:val="004621D0"/>
    <w:rsid w:val="00463362"/>
    <w:rsid w:val="0046452D"/>
    <w:rsid w:val="00464707"/>
    <w:rsid w:val="004647D1"/>
    <w:rsid w:val="00465313"/>
    <w:rsid w:val="00466137"/>
    <w:rsid w:val="00466FD5"/>
    <w:rsid w:val="00467973"/>
    <w:rsid w:val="00470DC8"/>
    <w:rsid w:val="0047116C"/>
    <w:rsid w:val="00472303"/>
    <w:rsid w:val="00473660"/>
    <w:rsid w:val="004736D8"/>
    <w:rsid w:val="00474990"/>
    <w:rsid w:val="00474D4B"/>
    <w:rsid w:val="00475F27"/>
    <w:rsid w:val="00476E55"/>
    <w:rsid w:val="004777BA"/>
    <w:rsid w:val="00477A80"/>
    <w:rsid w:val="004825FD"/>
    <w:rsid w:val="00484C0E"/>
    <w:rsid w:val="004861E0"/>
    <w:rsid w:val="00492273"/>
    <w:rsid w:val="004923A9"/>
    <w:rsid w:val="0049344F"/>
    <w:rsid w:val="0049496E"/>
    <w:rsid w:val="00495E33"/>
    <w:rsid w:val="004969B5"/>
    <w:rsid w:val="00497461"/>
    <w:rsid w:val="004A1001"/>
    <w:rsid w:val="004A1F0B"/>
    <w:rsid w:val="004A32BA"/>
    <w:rsid w:val="004A37AB"/>
    <w:rsid w:val="004A6726"/>
    <w:rsid w:val="004A682F"/>
    <w:rsid w:val="004A7A4B"/>
    <w:rsid w:val="004A7E7E"/>
    <w:rsid w:val="004B2FF4"/>
    <w:rsid w:val="004B5A20"/>
    <w:rsid w:val="004B5ED1"/>
    <w:rsid w:val="004B60DA"/>
    <w:rsid w:val="004B6867"/>
    <w:rsid w:val="004C0F79"/>
    <w:rsid w:val="004C12B4"/>
    <w:rsid w:val="004C220F"/>
    <w:rsid w:val="004C2739"/>
    <w:rsid w:val="004C319D"/>
    <w:rsid w:val="004C4226"/>
    <w:rsid w:val="004C4729"/>
    <w:rsid w:val="004C4CF2"/>
    <w:rsid w:val="004C605C"/>
    <w:rsid w:val="004C6629"/>
    <w:rsid w:val="004C68A9"/>
    <w:rsid w:val="004C796D"/>
    <w:rsid w:val="004D0FEE"/>
    <w:rsid w:val="004D29DD"/>
    <w:rsid w:val="004D58E0"/>
    <w:rsid w:val="004D6420"/>
    <w:rsid w:val="004D643F"/>
    <w:rsid w:val="004D68B0"/>
    <w:rsid w:val="004D6DF7"/>
    <w:rsid w:val="004D7360"/>
    <w:rsid w:val="004D75D5"/>
    <w:rsid w:val="004E1A1E"/>
    <w:rsid w:val="004E1B11"/>
    <w:rsid w:val="004E395F"/>
    <w:rsid w:val="004E413B"/>
    <w:rsid w:val="004E4297"/>
    <w:rsid w:val="004E724E"/>
    <w:rsid w:val="004F0442"/>
    <w:rsid w:val="004F0853"/>
    <w:rsid w:val="004F0C36"/>
    <w:rsid w:val="004F1720"/>
    <w:rsid w:val="004F1BC1"/>
    <w:rsid w:val="004F278C"/>
    <w:rsid w:val="004F3847"/>
    <w:rsid w:val="004F4FBD"/>
    <w:rsid w:val="004F5DA8"/>
    <w:rsid w:val="004F7D58"/>
    <w:rsid w:val="00505E51"/>
    <w:rsid w:val="005067AC"/>
    <w:rsid w:val="00506B87"/>
    <w:rsid w:val="005102FF"/>
    <w:rsid w:val="00514C29"/>
    <w:rsid w:val="00514C52"/>
    <w:rsid w:val="00514D3E"/>
    <w:rsid w:val="005171B2"/>
    <w:rsid w:val="005174C5"/>
    <w:rsid w:val="0051788E"/>
    <w:rsid w:val="00520065"/>
    <w:rsid w:val="00521497"/>
    <w:rsid w:val="005236FA"/>
    <w:rsid w:val="005259F7"/>
    <w:rsid w:val="005317AC"/>
    <w:rsid w:val="005326B3"/>
    <w:rsid w:val="00532939"/>
    <w:rsid w:val="00533753"/>
    <w:rsid w:val="00534B5E"/>
    <w:rsid w:val="00540376"/>
    <w:rsid w:val="00542450"/>
    <w:rsid w:val="00543EF8"/>
    <w:rsid w:val="0054435F"/>
    <w:rsid w:val="005447DE"/>
    <w:rsid w:val="00545C68"/>
    <w:rsid w:val="005545D8"/>
    <w:rsid w:val="00554D6D"/>
    <w:rsid w:val="00560433"/>
    <w:rsid w:val="0056076D"/>
    <w:rsid w:val="0056107F"/>
    <w:rsid w:val="00562C2D"/>
    <w:rsid w:val="005631AD"/>
    <w:rsid w:val="00570E94"/>
    <w:rsid w:val="00571087"/>
    <w:rsid w:val="00572A70"/>
    <w:rsid w:val="00572FD3"/>
    <w:rsid w:val="005778EA"/>
    <w:rsid w:val="0058102E"/>
    <w:rsid w:val="00584D5B"/>
    <w:rsid w:val="00592267"/>
    <w:rsid w:val="00592711"/>
    <w:rsid w:val="00595E68"/>
    <w:rsid w:val="00596C5B"/>
    <w:rsid w:val="005A62AC"/>
    <w:rsid w:val="005A6BC0"/>
    <w:rsid w:val="005A727D"/>
    <w:rsid w:val="005A7B0F"/>
    <w:rsid w:val="005B032D"/>
    <w:rsid w:val="005B1C71"/>
    <w:rsid w:val="005B1E96"/>
    <w:rsid w:val="005B3FF4"/>
    <w:rsid w:val="005B4632"/>
    <w:rsid w:val="005B4A86"/>
    <w:rsid w:val="005B61FC"/>
    <w:rsid w:val="005B6AF3"/>
    <w:rsid w:val="005C079B"/>
    <w:rsid w:val="005C09EC"/>
    <w:rsid w:val="005C0FF0"/>
    <w:rsid w:val="005C14B2"/>
    <w:rsid w:val="005C1FD3"/>
    <w:rsid w:val="005C2F22"/>
    <w:rsid w:val="005C449C"/>
    <w:rsid w:val="005C71F7"/>
    <w:rsid w:val="005C754C"/>
    <w:rsid w:val="005D17D5"/>
    <w:rsid w:val="005D1B85"/>
    <w:rsid w:val="005D3AAD"/>
    <w:rsid w:val="005D4B5D"/>
    <w:rsid w:val="005D6437"/>
    <w:rsid w:val="005D7558"/>
    <w:rsid w:val="005E1257"/>
    <w:rsid w:val="005E1468"/>
    <w:rsid w:val="005E1CD9"/>
    <w:rsid w:val="005E1E5A"/>
    <w:rsid w:val="005E3D1E"/>
    <w:rsid w:val="005E58CC"/>
    <w:rsid w:val="005E705E"/>
    <w:rsid w:val="005F21A2"/>
    <w:rsid w:val="005F71B1"/>
    <w:rsid w:val="00600152"/>
    <w:rsid w:val="00600618"/>
    <w:rsid w:val="00600C9A"/>
    <w:rsid w:val="00602887"/>
    <w:rsid w:val="00603E75"/>
    <w:rsid w:val="0060767A"/>
    <w:rsid w:val="00611F50"/>
    <w:rsid w:val="00612E30"/>
    <w:rsid w:val="00613044"/>
    <w:rsid w:val="006142B5"/>
    <w:rsid w:val="0061524F"/>
    <w:rsid w:val="00616044"/>
    <w:rsid w:val="006162EE"/>
    <w:rsid w:val="00617B61"/>
    <w:rsid w:val="00617F40"/>
    <w:rsid w:val="006206C0"/>
    <w:rsid w:val="006212C1"/>
    <w:rsid w:val="00621D60"/>
    <w:rsid w:val="00627255"/>
    <w:rsid w:val="0062761D"/>
    <w:rsid w:val="0062793C"/>
    <w:rsid w:val="00627D03"/>
    <w:rsid w:val="0063076F"/>
    <w:rsid w:val="006335ED"/>
    <w:rsid w:val="00635216"/>
    <w:rsid w:val="00636514"/>
    <w:rsid w:val="00636F2A"/>
    <w:rsid w:val="0064448B"/>
    <w:rsid w:val="006511E1"/>
    <w:rsid w:val="00654308"/>
    <w:rsid w:val="00660493"/>
    <w:rsid w:val="006605DE"/>
    <w:rsid w:val="006607E4"/>
    <w:rsid w:val="00661C48"/>
    <w:rsid w:val="00661E8D"/>
    <w:rsid w:val="006624A0"/>
    <w:rsid w:val="00665F0B"/>
    <w:rsid w:val="006677F8"/>
    <w:rsid w:val="006739F5"/>
    <w:rsid w:val="00673E26"/>
    <w:rsid w:val="0067487E"/>
    <w:rsid w:val="006766B3"/>
    <w:rsid w:val="00676A73"/>
    <w:rsid w:val="00676BD5"/>
    <w:rsid w:val="00676F1D"/>
    <w:rsid w:val="006806D7"/>
    <w:rsid w:val="00683A8F"/>
    <w:rsid w:val="0068671E"/>
    <w:rsid w:val="00687AC7"/>
    <w:rsid w:val="00687D6F"/>
    <w:rsid w:val="00690203"/>
    <w:rsid w:val="00690607"/>
    <w:rsid w:val="006907A4"/>
    <w:rsid w:val="00695A90"/>
    <w:rsid w:val="006A10DB"/>
    <w:rsid w:val="006A1D2A"/>
    <w:rsid w:val="006A3AD2"/>
    <w:rsid w:val="006A60B4"/>
    <w:rsid w:val="006A7A86"/>
    <w:rsid w:val="006B226D"/>
    <w:rsid w:val="006B2EE9"/>
    <w:rsid w:val="006B3582"/>
    <w:rsid w:val="006B45E8"/>
    <w:rsid w:val="006B6D60"/>
    <w:rsid w:val="006C11EC"/>
    <w:rsid w:val="006C315C"/>
    <w:rsid w:val="006C75B1"/>
    <w:rsid w:val="006D03CD"/>
    <w:rsid w:val="006D20DF"/>
    <w:rsid w:val="006D3B36"/>
    <w:rsid w:val="006D696B"/>
    <w:rsid w:val="006E0370"/>
    <w:rsid w:val="006E087F"/>
    <w:rsid w:val="006E0C8A"/>
    <w:rsid w:val="006E6D4E"/>
    <w:rsid w:val="006F0E99"/>
    <w:rsid w:val="006F34B2"/>
    <w:rsid w:val="006F5128"/>
    <w:rsid w:val="006F6D8E"/>
    <w:rsid w:val="006F6F39"/>
    <w:rsid w:val="0070015D"/>
    <w:rsid w:val="00703954"/>
    <w:rsid w:val="00704A31"/>
    <w:rsid w:val="00705660"/>
    <w:rsid w:val="0070602C"/>
    <w:rsid w:val="00707963"/>
    <w:rsid w:val="007118BB"/>
    <w:rsid w:val="00714014"/>
    <w:rsid w:val="007140FA"/>
    <w:rsid w:val="00717BF3"/>
    <w:rsid w:val="007200D8"/>
    <w:rsid w:val="00721C33"/>
    <w:rsid w:val="00722625"/>
    <w:rsid w:val="0072367A"/>
    <w:rsid w:val="00724F75"/>
    <w:rsid w:val="00725780"/>
    <w:rsid w:val="00726C5A"/>
    <w:rsid w:val="00730794"/>
    <w:rsid w:val="00734E99"/>
    <w:rsid w:val="00735A0C"/>
    <w:rsid w:val="0074116C"/>
    <w:rsid w:val="007439E0"/>
    <w:rsid w:val="00745715"/>
    <w:rsid w:val="007464DF"/>
    <w:rsid w:val="00747893"/>
    <w:rsid w:val="00750CF6"/>
    <w:rsid w:val="00753158"/>
    <w:rsid w:val="00753DD7"/>
    <w:rsid w:val="007543A1"/>
    <w:rsid w:val="00755180"/>
    <w:rsid w:val="007574A4"/>
    <w:rsid w:val="00757605"/>
    <w:rsid w:val="0076093A"/>
    <w:rsid w:val="00760C6A"/>
    <w:rsid w:val="007611AA"/>
    <w:rsid w:val="00761495"/>
    <w:rsid w:val="007620AF"/>
    <w:rsid w:val="00766CDC"/>
    <w:rsid w:val="00772D8A"/>
    <w:rsid w:val="00773FB7"/>
    <w:rsid w:val="00775EB8"/>
    <w:rsid w:val="007765F5"/>
    <w:rsid w:val="0077785F"/>
    <w:rsid w:val="00781763"/>
    <w:rsid w:val="007818E4"/>
    <w:rsid w:val="00784E21"/>
    <w:rsid w:val="00786117"/>
    <w:rsid w:val="007876FD"/>
    <w:rsid w:val="00790CD4"/>
    <w:rsid w:val="00792699"/>
    <w:rsid w:val="00792891"/>
    <w:rsid w:val="0079494A"/>
    <w:rsid w:val="0079642F"/>
    <w:rsid w:val="00796EEF"/>
    <w:rsid w:val="00797D58"/>
    <w:rsid w:val="007A18B7"/>
    <w:rsid w:val="007A2367"/>
    <w:rsid w:val="007A2F1A"/>
    <w:rsid w:val="007A37B5"/>
    <w:rsid w:val="007A52B7"/>
    <w:rsid w:val="007A68C2"/>
    <w:rsid w:val="007B075D"/>
    <w:rsid w:val="007B1D5F"/>
    <w:rsid w:val="007B26A8"/>
    <w:rsid w:val="007B4900"/>
    <w:rsid w:val="007B4D07"/>
    <w:rsid w:val="007B5B6B"/>
    <w:rsid w:val="007B5D36"/>
    <w:rsid w:val="007B6F4B"/>
    <w:rsid w:val="007B7EFD"/>
    <w:rsid w:val="007C1BE4"/>
    <w:rsid w:val="007C2012"/>
    <w:rsid w:val="007C2AB2"/>
    <w:rsid w:val="007C3C2B"/>
    <w:rsid w:val="007C5761"/>
    <w:rsid w:val="007C6FC3"/>
    <w:rsid w:val="007D1305"/>
    <w:rsid w:val="007D1936"/>
    <w:rsid w:val="007D31C4"/>
    <w:rsid w:val="007D61EA"/>
    <w:rsid w:val="007D703A"/>
    <w:rsid w:val="007E0DEB"/>
    <w:rsid w:val="007E12F0"/>
    <w:rsid w:val="007E2FC5"/>
    <w:rsid w:val="007E5F45"/>
    <w:rsid w:val="007E6ED6"/>
    <w:rsid w:val="007F100C"/>
    <w:rsid w:val="007F296D"/>
    <w:rsid w:val="007F2F5F"/>
    <w:rsid w:val="007F7802"/>
    <w:rsid w:val="007F7C59"/>
    <w:rsid w:val="007F7CAB"/>
    <w:rsid w:val="00803C17"/>
    <w:rsid w:val="008050A4"/>
    <w:rsid w:val="00810215"/>
    <w:rsid w:val="00811E1E"/>
    <w:rsid w:val="00817205"/>
    <w:rsid w:val="00817B8F"/>
    <w:rsid w:val="0082168A"/>
    <w:rsid w:val="008229CE"/>
    <w:rsid w:val="00823F5F"/>
    <w:rsid w:val="00825209"/>
    <w:rsid w:val="008256C0"/>
    <w:rsid w:val="0083086E"/>
    <w:rsid w:val="00832D2D"/>
    <w:rsid w:val="00833EC1"/>
    <w:rsid w:val="008358CC"/>
    <w:rsid w:val="00836166"/>
    <w:rsid w:val="0083735B"/>
    <w:rsid w:val="0084129B"/>
    <w:rsid w:val="008424C2"/>
    <w:rsid w:val="0084296B"/>
    <w:rsid w:val="0084653B"/>
    <w:rsid w:val="00846D44"/>
    <w:rsid w:val="00847FB3"/>
    <w:rsid w:val="00850564"/>
    <w:rsid w:val="00850E46"/>
    <w:rsid w:val="00856C18"/>
    <w:rsid w:val="00856F98"/>
    <w:rsid w:val="00862092"/>
    <w:rsid w:val="0086390B"/>
    <w:rsid w:val="0086540A"/>
    <w:rsid w:val="00865936"/>
    <w:rsid w:val="0086676C"/>
    <w:rsid w:val="008715C3"/>
    <w:rsid w:val="008715FF"/>
    <w:rsid w:val="008760CF"/>
    <w:rsid w:val="00877B8B"/>
    <w:rsid w:val="00880042"/>
    <w:rsid w:val="00881D45"/>
    <w:rsid w:val="00881FEA"/>
    <w:rsid w:val="00882124"/>
    <w:rsid w:val="008842CF"/>
    <w:rsid w:val="008853D2"/>
    <w:rsid w:val="00886C9C"/>
    <w:rsid w:val="00890671"/>
    <w:rsid w:val="00890EA0"/>
    <w:rsid w:val="00893EC2"/>
    <w:rsid w:val="00896D53"/>
    <w:rsid w:val="008A0BDA"/>
    <w:rsid w:val="008A19D2"/>
    <w:rsid w:val="008A1C07"/>
    <w:rsid w:val="008A2E34"/>
    <w:rsid w:val="008A394F"/>
    <w:rsid w:val="008A4A53"/>
    <w:rsid w:val="008B0118"/>
    <w:rsid w:val="008B07C0"/>
    <w:rsid w:val="008B4F0A"/>
    <w:rsid w:val="008B5DF7"/>
    <w:rsid w:val="008B6B20"/>
    <w:rsid w:val="008B790F"/>
    <w:rsid w:val="008B7ECC"/>
    <w:rsid w:val="008C12F7"/>
    <w:rsid w:val="008C28DE"/>
    <w:rsid w:val="008C4D01"/>
    <w:rsid w:val="008C63EE"/>
    <w:rsid w:val="008C7655"/>
    <w:rsid w:val="008C7980"/>
    <w:rsid w:val="008C7B48"/>
    <w:rsid w:val="008D1960"/>
    <w:rsid w:val="008D1D2F"/>
    <w:rsid w:val="008D2BE7"/>
    <w:rsid w:val="008D377A"/>
    <w:rsid w:val="008D3F62"/>
    <w:rsid w:val="008D5FFE"/>
    <w:rsid w:val="008D692D"/>
    <w:rsid w:val="008E0449"/>
    <w:rsid w:val="008E20FD"/>
    <w:rsid w:val="008E3D1D"/>
    <w:rsid w:val="008E5BFC"/>
    <w:rsid w:val="008E64E8"/>
    <w:rsid w:val="008E6594"/>
    <w:rsid w:val="008F0E34"/>
    <w:rsid w:val="008F1703"/>
    <w:rsid w:val="008F227F"/>
    <w:rsid w:val="008F4A8D"/>
    <w:rsid w:val="008F52D2"/>
    <w:rsid w:val="008F6F6F"/>
    <w:rsid w:val="00902816"/>
    <w:rsid w:val="00902E13"/>
    <w:rsid w:val="00903612"/>
    <w:rsid w:val="0090365F"/>
    <w:rsid w:val="0090554A"/>
    <w:rsid w:val="00906189"/>
    <w:rsid w:val="009129D6"/>
    <w:rsid w:val="0091390C"/>
    <w:rsid w:val="0091415D"/>
    <w:rsid w:val="009218C6"/>
    <w:rsid w:val="00922CF5"/>
    <w:rsid w:val="009245F1"/>
    <w:rsid w:val="00925170"/>
    <w:rsid w:val="009301A0"/>
    <w:rsid w:val="0093404B"/>
    <w:rsid w:val="00941739"/>
    <w:rsid w:val="0094675B"/>
    <w:rsid w:val="00947A0E"/>
    <w:rsid w:val="00950D33"/>
    <w:rsid w:val="009512CD"/>
    <w:rsid w:val="00952869"/>
    <w:rsid w:val="00953DD4"/>
    <w:rsid w:val="00954D05"/>
    <w:rsid w:val="00955B02"/>
    <w:rsid w:val="00956C79"/>
    <w:rsid w:val="00956CE9"/>
    <w:rsid w:val="0096166E"/>
    <w:rsid w:val="009642E2"/>
    <w:rsid w:val="009659E5"/>
    <w:rsid w:val="00967CE8"/>
    <w:rsid w:val="00972F95"/>
    <w:rsid w:val="009730A1"/>
    <w:rsid w:val="00973FE3"/>
    <w:rsid w:val="00974A61"/>
    <w:rsid w:val="00974AE2"/>
    <w:rsid w:val="009769A8"/>
    <w:rsid w:val="00980239"/>
    <w:rsid w:val="00982679"/>
    <w:rsid w:val="00983BAD"/>
    <w:rsid w:val="00983E63"/>
    <w:rsid w:val="00984F2B"/>
    <w:rsid w:val="00985B74"/>
    <w:rsid w:val="00987578"/>
    <w:rsid w:val="00992513"/>
    <w:rsid w:val="00994B29"/>
    <w:rsid w:val="00995FDF"/>
    <w:rsid w:val="00997C6E"/>
    <w:rsid w:val="009A057F"/>
    <w:rsid w:val="009A269F"/>
    <w:rsid w:val="009A5276"/>
    <w:rsid w:val="009A5639"/>
    <w:rsid w:val="009A67FE"/>
    <w:rsid w:val="009A69C7"/>
    <w:rsid w:val="009A6BBB"/>
    <w:rsid w:val="009B0322"/>
    <w:rsid w:val="009B0815"/>
    <w:rsid w:val="009B0965"/>
    <w:rsid w:val="009B1F72"/>
    <w:rsid w:val="009B357F"/>
    <w:rsid w:val="009B4BC8"/>
    <w:rsid w:val="009B5A99"/>
    <w:rsid w:val="009B62B5"/>
    <w:rsid w:val="009B7977"/>
    <w:rsid w:val="009C004B"/>
    <w:rsid w:val="009C1792"/>
    <w:rsid w:val="009C1998"/>
    <w:rsid w:val="009C2203"/>
    <w:rsid w:val="009C332F"/>
    <w:rsid w:val="009C537B"/>
    <w:rsid w:val="009D14CF"/>
    <w:rsid w:val="009D2931"/>
    <w:rsid w:val="009D79F6"/>
    <w:rsid w:val="009E4AFB"/>
    <w:rsid w:val="009E7030"/>
    <w:rsid w:val="009E7717"/>
    <w:rsid w:val="009E7926"/>
    <w:rsid w:val="009F0006"/>
    <w:rsid w:val="009F3262"/>
    <w:rsid w:val="009F5556"/>
    <w:rsid w:val="009F5ACC"/>
    <w:rsid w:val="00A012D3"/>
    <w:rsid w:val="00A01BE3"/>
    <w:rsid w:val="00A0393A"/>
    <w:rsid w:val="00A061DB"/>
    <w:rsid w:val="00A06B57"/>
    <w:rsid w:val="00A07FB4"/>
    <w:rsid w:val="00A106B8"/>
    <w:rsid w:val="00A1091B"/>
    <w:rsid w:val="00A10B9A"/>
    <w:rsid w:val="00A10F1E"/>
    <w:rsid w:val="00A1126C"/>
    <w:rsid w:val="00A11284"/>
    <w:rsid w:val="00A14381"/>
    <w:rsid w:val="00A143CF"/>
    <w:rsid w:val="00A15C0F"/>
    <w:rsid w:val="00A16E07"/>
    <w:rsid w:val="00A21057"/>
    <w:rsid w:val="00A24CB1"/>
    <w:rsid w:val="00A256FD"/>
    <w:rsid w:val="00A2631D"/>
    <w:rsid w:val="00A274FB"/>
    <w:rsid w:val="00A339FD"/>
    <w:rsid w:val="00A34075"/>
    <w:rsid w:val="00A36C79"/>
    <w:rsid w:val="00A400F2"/>
    <w:rsid w:val="00A41827"/>
    <w:rsid w:val="00A43135"/>
    <w:rsid w:val="00A435A5"/>
    <w:rsid w:val="00A4452D"/>
    <w:rsid w:val="00A44F93"/>
    <w:rsid w:val="00A4525D"/>
    <w:rsid w:val="00A45546"/>
    <w:rsid w:val="00A45C02"/>
    <w:rsid w:val="00A45D6A"/>
    <w:rsid w:val="00A4681B"/>
    <w:rsid w:val="00A51034"/>
    <w:rsid w:val="00A52058"/>
    <w:rsid w:val="00A525CB"/>
    <w:rsid w:val="00A53AE4"/>
    <w:rsid w:val="00A55ACE"/>
    <w:rsid w:val="00A64077"/>
    <w:rsid w:val="00A654FA"/>
    <w:rsid w:val="00A65876"/>
    <w:rsid w:val="00A71508"/>
    <w:rsid w:val="00A728DD"/>
    <w:rsid w:val="00A77B56"/>
    <w:rsid w:val="00A80028"/>
    <w:rsid w:val="00A824D9"/>
    <w:rsid w:val="00A85AE5"/>
    <w:rsid w:val="00A8698C"/>
    <w:rsid w:val="00A86F69"/>
    <w:rsid w:val="00A8769F"/>
    <w:rsid w:val="00A94C64"/>
    <w:rsid w:val="00A97FD7"/>
    <w:rsid w:val="00AA11AF"/>
    <w:rsid w:val="00AA2E1B"/>
    <w:rsid w:val="00AA4CA7"/>
    <w:rsid w:val="00AB0EF9"/>
    <w:rsid w:val="00AB45FB"/>
    <w:rsid w:val="00AB461B"/>
    <w:rsid w:val="00AB4A57"/>
    <w:rsid w:val="00AB4A9D"/>
    <w:rsid w:val="00AB6EB3"/>
    <w:rsid w:val="00AC033B"/>
    <w:rsid w:val="00AC0460"/>
    <w:rsid w:val="00AC114F"/>
    <w:rsid w:val="00AC11C5"/>
    <w:rsid w:val="00AC1599"/>
    <w:rsid w:val="00AC24C1"/>
    <w:rsid w:val="00AC29DC"/>
    <w:rsid w:val="00AC2BD7"/>
    <w:rsid w:val="00AC2C0F"/>
    <w:rsid w:val="00AC3DD1"/>
    <w:rsid w:val="00AC547C"/>
    <w:rsid w:val="00AC601B"/>
    <w:rsid w:val="00AC6DAF"/>
    <w:rsid w:val="00AC71FB"/>
    <w:rsid w:val="00AD0923"/>
    <w:rsid w:val="00AD0F88"/>
    <w:rsid w:val="00AD4B92"/>
    <w:rsid w:val="00AD7ADF"/>
    <w:rsid w:val="00AE359A"/>
    <w:rsid w:val="00AE359D"/>
    <w:rsid w:val="00AF23A8"/>
    <w:rsid w:val="00AF3C81"/>
    <w:rsid w:val="00AF71F9"/>
    <w:rsid w:val="00B00D78"/>
    <w:rsid w:val="00B0284E"/>
    <w:rsid w:val="00B02C22"/>
    <w:rsid w:val="00B032C6"/>
    <w:rsid w:val="00B06939"/>
    <w:rsid w:val="00B06B0B"/>
    <w:rsid w:val="00B11407"/>
    <w:rsid w:val="00B11771"/>
    <w:rsid w:val="00B12411"/>
    <w:rsid w:val="00B13E47"/>
    <w:rsid w:val="00B15749"/>
    <w:rsid w:val="00B15A6F"/>
    <w:rsid w:val="00B15ACB"/>
    <w:rsid w:val="00B167A3"/>
    <w:rsid w:val="00B17820"/>
    <w:rsid w:val="00B20236"/>
    <w:rsid w:val="00B2091A"/>
    <w:rsid w:val="00B22245"/>
    <w:rsid w:val="00B22467"/>
    <w:rsid w:val="00B23822"/>
    <w:rsid w:val="00B2422D"/>
    <w:rsid w:val="00B24588"/>
    <w:rsid w:val="00B24CBE"/>
    <w:rsid w:val="00B257D9"/>
    <w:rsid w:val="00B25AFF"/>
    <w:rsid w:val="00B27284"/>
    <w:rsid w:val="00B276F9"/>
    <w:rsid w:val="00B27EF6"/>
    <w:rsid w:val="00B34DE0"/>
    <w:rsid w:val="00B358BD"/>
    <w:rsid w:val="00B36E09"/>
    <w:rsid w:val="00B370A7"/>
    <w:rsid w:val="00B37B40"/>
    <w:rsid w:val="00B45250"/>
    <w:rsid w:val="00B45330"/>
    <w:rsid w:val="00B51330"/>
    <w:rsid w:val="00B51AC8"/>
    <w:rsid w:val="00B52346"/>
    <w:rsid w:val="00B539B2"/>
    <w:rsid w:val="00B53D29"/>
    <w:rsid w:val="00B541E3"/>
    <w:rsid w:val="00B54BE0"/>
    <w:rsid w:val="00B560E0"/>
    <w:rsid w:val="00B562AB"/>
    <w:rsid w:val="00B57B36"/>
    <w:rsid w:val="00B57DB4"/>
    <w:rsid w:val="00B6262E"/>
    <w:rsid w:val="00B62DE4"/>
    <w:rsid w:val="00B65843"/>
    <w:rsid w:val="00B702EE"/>
    <w:rsid w:val="00B72229"/>
    <w:rsid w:val="00B7274C"/>
    <w:rsid w:val="00B75736"/>
    <w:rsid w:val="00B76485"/>
    <w:rsid w:val="00B7795E"/>
    <w:rsid w:val="00B82CC1"/>
    <w:rsid w:val="00B83E30"/>
    <w:rsid w:val="00B83F59"/>
    <w:rsid w:val="00B84059"/>
    <w:rsid w:val="00B85660"/>
    <w:rsid w:val="00B861AB"/>
    <w:rsid w:val="00B863E3"/>
    <w:rsid w:val="00B86506"/>
    <w:rsid w:val="00B91573"/>
    <w:rsid w:val="00B918E7"/>
    <w:rsid w:val="00B9199B"/>
    <w:rsid w:val="00B92C32"/>
    <w:rsid w:val="00BA00D9"/>
    <w:rsid w:val="00BA1C0E"/>
    <w:rsid w:val="00BA1FC7"/>
    <w:rsid w:val="00BA227C"/>
    <w:rsid w:val="00BA70CC"/>
    <w:rsid w:val="00BA7A11"/>
    <w:rsid w:val="00BA7B51"/>
    <w:rsid w:val="00BB31B1"/>
    <w:rsid w:val="00BB347F"/>
    <w:rsid w:val="00BB70E2"/>
    <w:rsid w:val="00BB7F0A"/>
    <w:rsid w:val="00BB7F91"/>
    <w:rsid w:val="00BC045F"/>
    <w:rsid w:val="00BC409E"/>
    <w:rsid w:val="00BC4779"/>
    <w:rsid w:val="00BC621D"/>
    <w:rsid w:val="00BC6379"/>
    <w:rsid w:val="00BD108C"/>
    <w:rsid w:val="00BD24AB"/>
    <w:rsid w:val="00BD3A28"/>
    <w:rsid w:val="00BD3AEA"/>
    <w:rsid w:val="00BE028E"/>
    <w:rsid w:val="00BE0DE7"/>
    <w:rsid w:val="00BE2EF4"/>
    <w:rsid w:val="00BE3786"/>
    <w:rsid w:val="00BE4550"/>
    <w:rsid w:val="00BE594F"/>
    <w:rsid w:val="00BE64A9"/>
    <w:rsid w:val="00BE68DF"/>
    <w:rsid w:val="00BE6FB9"/>
    <w:rsid w:val="00BF2BC0"/>
    <w:rsid w:val="00BF2C48"/>
    <w:rsid w:val="00BF3F1D"/>
    <w:rsid w:val="00BF4098"/>
    <w:rsid w:val="00BF46BD"/>
    <w:rsid w:val="00BF6F48"/>
    <w:rsid w:val="00C00B9D"/>
    <w:rsid w:val="00C01359"/>
    <w:rsid w:val="00C01FBE"/>
    <w:rsid w:val="00C02917"/>
    <w:rsid w:val="00C06847"/>
    <w:rsid w:val="00C070BA"/>
    <w:rsid w:val="00C07B70"/>
    <w:rsid w:val="00C07CAF"/>
    <w:rsid w:val="00C1157A"/>
    <w:rsid w:val="00C135A7"/>
    <w:rsid w:val="00C139F6"/>
    <w:rsid w:val="00C141C5"/>
    <w:rsid w:val="00C157A7"/>
    <w:rsid w:val="00C15823"/>
    <w:rsid w:val="00C16018"/>
    <w:rsid w:val="00C16C83"/>
    <w:rsid w:val="00C16CB7"/>
    <w:rsid w:val="00C16D1E"/>
    <w:rsid w:val="00C1780F"/>
    <w:rsid w:val="00C203A4"/>
    <w:rsid w:val="00C21737"/>
    <w:rsid w:val="00C21C97"/>
    <w:rsid w:val="00C23172"/>
    <w:rsid w:val="00C23D42"/>
    <w:rsid w:val="00C2416D"/>
    <w:rsid w:val="00C25159"/>
    <w:rsid w:val="00C32226"/>
    <w:rsid w:val="00C328A1"/>
    <w:rsid w:val="00C32F09"/>
    <w:rsid w:val="00C34521"/>
    <w:rsid w:val="00C360A9"/>
    <w:rsid w:val="00C36278"/>
    <w:rsid w:val="00C37837"/>
    <w:rsid w:val="00C40355"/>
    <w:rsid w:val="00C40738"/>
    <w:rsid w:val="00C41AF8"/>
    <w:rsid w:val="00C428DD"/>
    <w:rsid w:val="00C42BDE"/>
    <w:rsid w:val="00C446CF"/>
    <w:rsid w:val="00C45720"/>
    <w:rsid w:val="00C46AB3"/>
    <w:rsid w:val="00C4730A"/>
    <w:rsid w:val="00C527AE"/>
    <w:rsid w:val="00C547B3"/>
    <w:rsid w:val="00C62D59"/>
    <w:rsid w:val="00C64390"/>
    <w:rsid w:val="00C65770"/>
    <w:rsid w:val="00C66721"/>
    <w:rsid w:val="00C66DA6"/>
    <w:rsid w:val="00C6767E"/>
    <w:rsid w:val="00C711AA"/>
    <w:rsid w:val="00C72F0F"/>
    <w:rsid w:val="00C816ED"/>
    <w:rsid w:val="00C84265"/>
    <w:rsid w:val="00C842FD"/>
    <w:rsid w:val="00C90769"/>
    <w:rsid w:val="00C9080E"/>
    <w:rsid w:val="00C91AA1"/>
    <w:rsid w:val="00C91FDF"/>
    <w:rsid w:val="00C929BF"/>
    <w:rsid w:val="00C92A17"/>
    <w:rsid w:val="00C93438"/>
    <w:rsid w:val="00C96746"/>
    <w:rsid w:val="00C96BD5"/>
    <w:rsid w:val="00C9746D"/>
    <w:rsid w:val="00CA3E39"/>
    <w:rsid w:val="00CA68BD"/>
    <w:rsid w:val="00CA6C1F"/>
    <w:rsid w:val="00CA708D"/>
    <w:rsid w:val="00CB1154"/>
    <w:rsid w:val="00CB1471"/>
    <w:rsid w:val="00CB43CA"/>
    <w:rsid w:val="00CB4CA8"/>
    <w:rsid w:val="00CB5347"/>
    <w:rsid w:val="00CB5C25"/>
    <w:rsid w:val="00CB5F82"/>
    <w:rsid w:val="00CB68AB"/>
    <w:rsid w:val="00CB78B2"/>
    <w:rsid w:val="00CC59FC"/>
    <w:rsid w:val="00CC761F"/>
    <w:rsid w:val="00CC7A8E"/>
    <w:rsid w:val="00CC7F8B"/>
    <w:rsid w:val="00CD3F05"/>
    <w:rsid w:val="00CD4C01"/>
    <w:rsid w:val="00CD5093"/>
    <w:rsid w:val="00CD6BC6"/>
    <w:rsid w:val="00CD7D58"/>
    <w:rsid w:val="00CE1ADE"/>
    <w:rsid w:val="00CE2D8C"/>
    <w:rsid w:val="00CE45A4"/>
    <w:rsid w:val="00CE5A7E"/>
    <w:rsid w:val="00CF03DE"/>
    <w:rsid w:val="00CF24AA"/>
    <w:rsid w:val="00CF275E"/>
    <w:rsid w:val="00CF29FC"/>
    <w:rsid w:val="00CF33EC"/>
    <w:rsid w:val="00CF6254"/>
    <w:rsid w:val="00CF7B6B"/>
    <w:rsid w:val="00D0300C"/>
    <w:rsid w:val="00D03595"/>
    <w:rsid w:val="00D060E6"/>
    <w:rsid w:val="00D06B8F"/>
    <w:rsid w:val="00D072D2"/>
    <w:rsid w:val="00D10FC6"/>
    <w:rsid w:val="00D1102C"/>
    <w:rsid w:val="00D11606"/>
    <w:rsid w:val="00D123DA"/>
    <w:rsid w:val="00D14455"/>
    <w:rsid w:val="00D14AA9"/>
    <w:rsid w:val="00D14CF5"/>
    <w:rsid w:val="00D15520"/>
    <w:rsid w:val="00D2061F"/>
    <w:rsid w:val="00D23038"/>
    <w:rsid w:val="00D2379E"/>
    <w:rsid w:val="00D237A9"/>
    <w:rsid w:val="00D24C3F"/>
    <w:rsid w:val="00D26ADD"/>
    <w:rsid w:val="00D27D1C"/>
    <w:rsid w:val="00D3319F"/>
    <w:rsid w:val="00D36B4F"/>
    <w:rsid w:val="00D37C1E"/>
    <w:rsid w:val="00D409DD"/>
    <w:rsid w:val="00D4362E"/>
    <w:rsid w:val="00D436FD"/>
    <w:rsid w:val="00D44328"/>
    <w:rsid w:val="00D45749"/>
    <w:rsid w:val="00D46DF5"/>
    <w:rsid w:val="00D473D6"/>
    <w:rsid w:val="00D50C43"/>
    <w:rsid w:val="00D51401"/>
    <w:rsid w:val="00D51BD2"/>
    <w:rsid w:val="00D52023"/>
    <w:rsid w:val="00D522F8"/>
    <w:rsid w:val="00D5693B"/>
    <w:rsid w:val="00D700EE"/>
    <w:rsid w:val="00D708A4"/>
    <w:rsid w:val="00D7171E"/>
    <w:rsid w:val="00D727D5"/>
    <w:rsid w:val="00D73256"/>
    <w:rsid w:val="00D74D21"/>
    <w:rsid w:val="00D84A31"/>
    <w:rsid w:val="00D84D91"/>
    <w:rsid w:val="00D9078A"/>
    <w:rsid w:val="00D908EB"/>
    <w:rsid w:val="00D91EE3"/>
    <w:rsid w:val="00D93706"/>
    <w:rsid w:val="00D95BB5"/>
    <w:rsid w:val="00D967BF"/>
    <w:rsid w:val="00D976B2"/>
    <w:rsid w:val="00D97E62"/>
    <w:rsid w:val="00DA11C4"/>
    <w:rsid w:val="00DA1E49"/>
    <w:rsid w:val="00DA3282"/>
    <w:rsid w:val="00DA3CC5"/>
    <w:rsid w:val="00DA3F93"/>
    <w:rsid w:val="00DA4146"/>
    <w:rsid w:val="00DA55CF"/>
    <w:rsid w:val="00DA6DA1"/>
    <w:rsid w:val="00DA75F9"/>
    <w:rsid w:val="00DC0D74"/>
    <w:rsid w:val="00DC1A35"/>
    <w:rsid w:val="00DC2525"/>
    <w:rsid w:val="00DC541C"/>
    <w:rsid w:val="00DC5A0D"/>
    <w:rsid w:val="00DD0355"/>
    <w:rsid w:val="00DD3615"/>
    <w:rsid w:val="00DD554D"/>
    <w:rsid w:val="00DD695E"/>
    <w:rsid w:val="00DD6A0C"/>
    <w:rsid w:val="00DE4289"/>
    <w:rsid w:val="00DF2F3D"/>
    <w:rsid w:val="00DF4578"/>
    <w:rsid w:val="00DF526C"/>
    <w:rsid w:val="00DF54B0"/>
    <w:rsid w:val="00DF57C3"/>
    <w:rsid w:val="00DF6556"/>
    <w:rsid w:val="00DF7A57"/>
    <w:rsid w:val="00DF7DB5"/>
    <w:rsid w:val="00E017C1"/>
    <w:rsid w:val="00E0304F"/>
    <w:rsid w:val="00E038A7"/>
    <w:rsid w:val="00E03F65"/>
    <w:rsid w:val="00E050B9"/>
    <w:rsid w:val="00E05702"/>
    <w:rsid w:val="00E11AC5"/>
    <w:rsid w:val="00E11CF7"/>
    <w:rsid w:val="00E127C9"/>
    <w:rsid w:val="00E15287"/>
    <w:rsid w:val="00E16361"/>
    <w:rsid w:val="00E17175"/>
    <w:rsid w:val="00E17B85"/>
    <w:rsid w:val="00E20204"/>
    <w:rsid w:val="00E235F0"/>
    <w:rsid w:val="00E26DF5"/>
    <w:rsid w:val="00E303A1"/>
    <w:rsid w:val="00E324DC"/>
    <w:rsid w:val="00E32ED0"/>
    <w:rsid w:val="00E33D43"/>
    <w:rsid w:val="00E341F5"/>
    <w:rsid w:val="00E35690"/>
    <w:rsid w:val="00E37480"/>
    <w:rsid w:val="00E37B84"/>
    <w:rsid w:val="00E40D99"/>
    <w:rsid w:val="00E41BB5"/>
    <w:rsid w:val="00E43DB9"/>
    <w:rsid w:val="00E4462C"/>
    <w:rsid w:val="00E50F51"/>
    <w:rsid w:val="00E62C27"/>
    <w:rsid w:val="00E640A9"/>
    <w:rsid w:val="00E6795F"/>
    <w:rsid w:val="00E70EF4"/>
    <w:rsid w:val="00E71E3F"/>
    <w:rsid w:val="00E72452"/>
    <w:rsid w:val="00E73752"/>
    <w:rsid w:val="00E738EE"/>
    <w:rsid w:val="00E73DE1"/>
    <w:rsid w:val="00E753AB"/>
    <w:rsid w:val="00E75B49"/>
    <w:rsid w:val="00E76DCD"/>
    <w:rsid w:val="00E8004F"/>
    <w:rsid w:val="00E829E6"/>
    <w:rsid w:val="00E82E54"/>
    <w:rsid w:val="00E840B1"/>
    <w:rsid w:val="00E85017"/>
    <w:rsid w:val="00E87987"/>
    <w:rsid w:val="00E900FB"/>
    <w:rsid w:val="00E90211"/>
    <w:rsid w:val="00E90EF4"/>
    <w:rsid w:val="00E9140C"/>
    <w:rsid w:val="00E92B92"/>
    <w:rsid w:val="00E94E2C"/>
    <w:rsid w:val="00EA2300"/>
    <w:rsid w:val="00EA4970"/>
    <w:rsid w:val="00EA4B3D"/>
    <w:rsid w:val="00EA4CFB"/>
    <w:rsid w:val="00EA681E"/>
    <w:rsid w:val="00EA767A"/>
    <w:rsid w:val="00EA793E"/>
    <w:rsid w:val="00EB1BE6"/>
    <w:rsid w:val="00EB2199"/>
    <w:rsid w:val="00EB2FC7"/>
    <w:rsid w:val="00EB3A60"/>
    <w:rsid w:val="00EB3CD2"/>
    <w:rsid w:val="00EB48D7"/>
    <w:rsid w:val="00EB4BC2"/>
    <w:rsid w:val="00EB6B7F"/>
    <w:rsid w:val="00EB7497"/>
    <w:rsid w:val="00EC1D41"/>
    <w:rsid w:val="00EC2C25"/>
    <w:rsid w:val="00EC361E"/>
    <w:rsid w:val="00EC4257"/>
    <w:rsid w:val="00EC52DD"/>
    <w:rsid w:val="00EC6248"/>
    <w:rsid w:val="00EC643C"/>
    <w:rsid w:val="00EC7301"/>
    <w:rsid w:val="00ED0FE2"/>
    <w:rsid w:val="00ED276A"/>
    <w:rsid w:val="00ED2C41"/>
    <w:rsid w:val="00ED5571"/>
    <w:rsid w:val="00ED55AA"/>
    <w:rsid w:val="00ED6CAE"/>
    <w:rsid w:val="00ED7A64"/>
    <w:rsid w:val="00EE2E94"/>
    <w:rsid w:val="00EE4DC2"/>
    <w:rsid w:val="00EE5343"/>
    <w:rsid w:val="00EE5E5E"/>
    <w:rsid w:val="00EE71D8"/>
    <w:rsid w:val="00EF0672"/>
    <w:rsid w:val="00EF09A2"/>
    <w:rsid w:val="00EF4856"/>
    <w:rsid w:val="00EF533B"/>
    <w:rsid w:val="00EF5B8F"/>
    <w:rsid w:val="00EF7222"/>
    <w:rsid w:val="00F000BC"/>
    <w:rsid w:val="00F009A6"/>
    <w:rsid w:val="00F0426A"/>
    <w:rsid w:val="00F07AB4"/>
    <w:rsid w:val="00F1107F"/>
    <w:rsid w:val="00F11A39"/>
    <w:rsid w:val="00F120B1"/>
    <w:rsid w:val="00F1366B"/>
    <w:rsid w:val="00F14C8A"/>
    <w:rsid w:val="00F164A1"/>
    <w:rsid w:val="00F17041"/>
    <w:rsid w:val="00F174A8"/>
    <w:rsid w:val="00F202C5"/>
    <w:rsid w:val="00F20CC0"/>
    <w:rsid w:val="00F21B21"/>
    <w:rsid w:val="00F21B80"/>
    <w:rsid w:val="00F2325F"/>
    <w:rsid w:val="00F25313"/>
    <w:rsid w:val="00F26070"/>
    <w:rsid w:val="00F269E1"/>
    <w:rsid w:val="00F26A0E"/>
    <w:rsid w:val="00F27D33"/>
    <w:rsid w:val="00F316DC"/>
    <w:rsid w:val="00F31ECF"/>
    <w:rsid w:val="00F32B72"/>
    <w:rsid w:val="00F362E6"/>
    <w:rsid w:val="00F36C08"/>
    <w:rsid w:val="00F37DB2"/>
    <w:rsid w:val="00F406D0"/>
    <w:rsid w:val="00F41037"/>
    <w:rsid w:val="00F42642"/>
    <w:rsid w:val="00F42C0F"/>
    <w:rsid w:val="00F43525"/>
    <w:rsid w:val="00F43CCB"/>
    <w:rsid w:val="00F46D4C"/>
    <w:rsid w:val="00F470C4"/>
    <w:rsid w:val="00F512A7"/>
    <w:rsid w:val="00F5482C"/>
    <w:rsid w:val="00F54C57"/>
    <w:rsid w:val="00F57EDA"/>
    <w:rsid w:val="00F61C59"/>
    <w:rsid w:val="00F61E57"/>
    <w:rsid w:val="00F67232"/>
    <w:rsid w:val="00F67484"/>
    <w:rsid w:val="00F72700"/>
    <w:rsid w:val="00F72C5B"/>
    <w:rsid w:val="00F74186"/>
    <w:rsid w:val="00F77CD2"/>
    <w:rsid w:val="00F80095"/>
    <w:rsid w:val="00F8069E"/>
    <w:rsid w:val="00F82088"/>
    <w:rsid w:val="00F8409A"/>
    <w:rsid w:val="00F841E5"/>
    <w:rsid w:val="00F84745"/>
    <w:rsid w:val="00F853A5"/>
    <w:rsid w:val="00F865DD"/>
    <w:rsid w:val="00F86700"/>
    <w:rsid w:val="00F879F5"/>
    <w:rsid w:val="00F91005"/>
    <w:rsid w:val="00F938B4"/>
    <w:rsid w:val="00F9687E"/>
    <w:rsid w:val="00F96B94"/>
    <w:rsid w:val="00F97A85"/>
    <w:rsid w:val="00F97B88"/>
    <w:rsid w:val="00FA11EB"/>
    <w:rsid w:val="00FA1B12"/>
    <w:rsid w:val="00FB0E38"/>
    <w:rsid w:val="00FB4A56"/>
    <w:rsid w:val="00FC2196"/>
    <w:rsid w:val="00FC32B2"/>
    <w:rsid w:val="00FC5321"/>
    <w:rsid w:val="00FC6025"/>
    <w:rsid w:val="00FD069C"/>
    <w:rsid w:val="00FD2C04"/>
    <w:rsid w:val="00FD3F2F"/>
    <w:rsid w:val="00FD477A"/>
    <w:rsid w:val="00FD6420"/>
    <w:rsid w:val="00FD64C3"/>
    <w:rsid w:val="00FE386C"/>
    <w:rsid w:val="00FE3A3A"/>
    <w:rsid w:val="00FE5167"/>
    <w:rsid w:val="00FE78E2"/>
    <w:rsid w:val="00FF0644"/>
    <w:rsid w:val="00FF06D6"/>
    <w:rsid w:val="00FF107D"/>
    <w:rsid w:val="00FF1A34"/>
    <w:rsid w:val="00FF336F"/>
    <w:rsid w:val="00FF49B1"/>
    <w:rsid w:val="00FF4CCF"/>
    <w:rsid w:val="00FF5187"/>
    <w:rsid w:val="00FF6BD8"/>
    <w:rsid w:val="0437A8AC"/>
    <w:rsid w:val="048919EC"/>
    <w:rsid w:val="049DC93C"/>
    <w:rsid w:val="05DC8321"/>
    <w:rsid w:val="0604B353"/>
    <w:rsid w:val="071CB2BA"/>
    <w:rsid w:val="07D8DED3"/>
    <w:rsid w:val="094ADC33"/>
    <w:rsid w:val="094B5841"/>
    <w:rsid w:val="0C6B60F0"/>
    <w:rsid w:val="0D4975F2"/>
    <w:rsid w:val="11AFFF4D"/>
    <w:rsid w:val="14DE0E41"/>
    <w:rsid w:val="17BEBFB6"/>
    <w:rsid w:val="17D1298D"/>
    <w:rsid w:val="1932CC68"/>
    <w:rsid w:val="1933AC1C"/>
    <w:rsid w:val="19C05EB4"/>
    <w:rsid w:val="1B5721BA"/>
    <w:rsid w:val="1BFEDA83"/>
    <w:rsid w:val="1C115A5D"/>
    <w:rsid w:val="1C7C8FAF"/>
    <w:rsid w:val="1D8BF0F0"/>
    <w:rsid w:val="1ED3F5C9"/>
    <w:rsid w:val="1F53B7C4"/>
    <w:rsid w:val="248B76DB"/>
    <w:rsid w:val="255510EF"/>
    <w:rsid w:val="29210B80"/>
    <w:rsid w:val="29E84119"/>
    <w:rsid w:val="2A07C9E4"/>
    <w:rsid w:val="2A62D977"/>
    <w:rsid w:val="2A686CFB"/>
    <w:rsid w:val="2E9556A7"/>
    <w:rsid w:val="3603B57C"/>
    <w:rsid w:val="394BEDCD"/>
    <w:rsid w:val="3A2B5F22"/>
    <w:rsid w:val="3EA1F03F"/>
    <w:rsid w:val="3F93D6C3"/>
    <w:rsid w:val="4026F323"/>
    <w:rsid w:val="405F49BF"/>
    <w:rsid w:val="40E5384B"/>
    <w:rsid w:val="40F8298F"/>
    <w:rsid w:val="412359A0"/>
    <w:rsid w:val="42236653"/>
    <w:rsid w:val="436ADEF4"/>
    <w:rsid w:val="438DC0CA"/>
    <w:rsid w:val="4491B073"/>
    <w:rsid w:val="44BD2E30"/>
    <w:rsid w:val="4A312097"/>
    <w:rsid w:val="4B67F08C"/>
    <w:rsid w:val="4B826228"/>
    <w:rsid w:val="4C550937"/>
    <w:rsid w:val="4DAD200D"/>
    <w:rsid w:val="5103454A"/>
    <w:rsid w:val="51A38E82"/>
    <w:rsid w:val="53980A79"/>
    <w:rsid w:val="54723469"/>
    <w:rsid w:val="5528AF59"/>
    <w:rsid w:val="5591F0E2"/>
    <w:rsid w:val="55E7E8AB"/>
    <w:rsid w:val="5798AC6F"/>
    <w:rsid w:val="57D183CE"/>
    <w:rsid w:val="58B83CF9"/>
    <w:rsid w:val="59819251"/>
    <w:rsid w:val="59E155EB"/>
    <w:rsid w:val="59E69E95"/>
    <w:rsid w:val="5F2E8E15"/>
    <w:rsid w:val="5F82AC6E"/>
    <w:rsid w:val="60C81EC5"/>
    <w:rsid w:val="6135AC2B"/>
    <w:rsid w:val="670E727E"/>
    <w:rsid w:val="69B8DBFA"/>
    <w:rsid w:val="6ACC19E8"/>
    <w:rsid w:val="6BB3C771"/>
    <w:rsid w:val="6CF14115"/>
    <w:rsid w:val="6CFE4936"/>
    <w:rsid w:val="6D84FA5B"/>
    <w:rsid w:val="6DC8D334"/>
    <w:rsid w:val="6E00310A"/>
    <w:rsid w:val="6FA28319"/>
    <w:rsid w:val="70F82582"/>
    <w:rsid w:val="714A393B"/>
    <w:rsid w:val="71BF6055"/>
    <w:rsid w:val="735DDB85"/>
    <w:rsid w:val="75333574"/>
    <w:rsid w:val="76BF4AFA"/>
    <w:rsid w:val="76DE1642"/>
    <w:rsid w:val="7767A8DA"/>
    <w:rsid w:val="78173A97"/>
    <w:rsid w:val="7AC22C13"/>
    <w:rsid w:val="7C378A64"/>
    <w:rsid w:val="7E0B9B9D"/>
    <w:rsid w:val="7FA5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5E9BC"/>
  <w15:chartTrackingRefBased/>
  <w15:docId w15:val="{7B355883-9F88-43C8-AA55-776F0DDA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A70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A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A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A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A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A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A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A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A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A4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1A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A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A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A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A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A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A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A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1A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A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1A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1A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1A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1A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1A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A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A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1A4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14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2887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3777F9"/>
    <w:pPr>
      <w:tabs>
        <w:tab w:val="left" w:pos="3644"/>
      </w:tabs>
      <w:spacing w:after="0" w:line="36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6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F48"/>
  </w:style>
  <w:style w:type="paragraph" w:styleId="Footer">
    <w:name w:val="footer"/>
    <w:basedOn w:val="Normal"/>
    <w:link w:val="FooterChar"/>
    <w:uiPriority w:val="99"/>
    <w:unhideWhenUsed/>
    <w:rsid w:val="00446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F48"/>
  </w:style>
  <w:style w:type="paragraph" w:styleId="TOCHeading">
    <w:name w:val="TOC Heading"/>
    <w:basedOn w:val="Heading1"/>
    <w:next w:val="Normal"/>
    <w:uiPriority w:val="39"/>
    <w:unhideWhenUsed/>
    <w:qFormat/>
    <w:rsid w:val="00520065"/>
    <w:pPr>
      <w:spacing w:before="240" w:after="0"/>
      <w:outlineLvl w:val="9"/>
    </w:pPr>
    <w:rPr>
      <w:kern w:val="0"/>
      <w:sz w:val="32"/>
      <w:szCs w:val="32"/>
      <w:lang w:val="id-ID"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5E68"/>
    <w:pPr>
      <w:tabs>
        <w:tab w:val="right" w:leader="dot" w:pos="9350"/>
      </w:tabs>
      <w:spacing w:after="0" w:line="36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200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0065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271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3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40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21" Type="http://schemas.openxmlformats.org/officeDocument/2006/relationships/image" Target="media/image9.jp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0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g"/><Relationship Id="rId32" Type="http://schemas.openxmlformats.org/officeDocument/2006/relationships/image" Target="media/image19.jp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5.jp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jpg"/><Relationship Id="rId31" Type="http://schemas.openxmlformats.org/officeDocument/2006/relationships/image" Target="media/image1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jpg"/><Relationship Id="rId27" Type="http://schemas.openxmlformats.org/officeDocument/2006/relationships/hyperlink" Target="https://youtu.be/khnxqiQQXEw" TargetMode="External"/><Relationship Id="rId30" Type="http://schemas.openxmlformats.org/officeDocument/2006/relationships/image" Target="media/image17.jpg"/><Relationship Id="rId35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0DEF-DBE1-4C97-B011-8749C01E95A2}"/>
      </w:docPartPr>
      <w:docPartBody>
        <w:p w:rsidR="005E1CD9" w:rsidRDefault="005E1CD9">
          <w:r w:rsidRPr="00021A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CD9"/>
    <w:rsid w:val="00097984"/>
    <w:rsid w:val="000C7632"/>
    <w:rsid w:val="00152DEF"/>
    <w:rsid w:val="00180266"/>
    <w:rsid w:val="002D5242"/>
    <w:rsid w:val="003A04A3"/>
    <w:rsid w:val="003E6D91"/>
    <w:rsid w:val="005E1CD9"/>
    <w:rsid w:val="005E4DFD"/>
    <w:rsid w:val="0070602C"/>
    <w:rsid w:val="007B5B6B"/>
    <w:rsid w:val="007E5F45"/>
    <w:rsid w:val="008E0449"/>
    <w:rsid w:val="00B032C6"/>
    <w:rsid w:val="00B31380"/>
    <w:rsid w:val="00B41599"/>
    <w:rsid w:val="00C1780F"/>
    <w:rsid w:val="00C428DD"/>
    <w:rsid w:val="00C711AA"/>
    <w:rsid w:val="00CB4CA8"/>
    <w:rsid w:val="00DE245C"/>
    <w:rsid w:val="00DF06F9"/>
    <w:rsid w:val="00DF7DB5"/>
    <w:rsid w:val="00E13242"/>
    <w:rsid w:val="00F8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C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CEE3-B6CD-4FDC-8B49-3890068D5B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85b963-82ba-4a6f-810f-b5cc226ff898}" enabled="0" method="" siteId="{3485b963-82ba-4a6f-810f-b5cc226ff8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132</Words>
  <Characters>12945</Characters>
  <Application>Microsoft Office Word</Application>
  <DocSecurity>0</DocSecurity>
  <Lines>446</Lines>
  <Paragraphs>142</Paragraphs>
  <ScaleCrop>false</ScaleCrop>
  <Company/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ANGELICA SISWANTO</dc:creator>
  <cp:keywords/>
  <dc:description/>
  <cp:lastModifiedBy>MELISA ANGELICA SISWANTO</cp:lastModifiedBy>
  <cp:revision>2</cp:revision>
  <dcterms:created xsi:type="dcterms:W3CDTF">2024-06-29T16:18:00Z</dcterms:created>
  <dcterms:modified xsi:type="dcterms:W3CDTF">2024-06-2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ad4f3655484ba037fb413ae20ddbbdc9b504dcd6f51064af44348407863c01</vt:lpwstr>
  </property>
</Properties>
</file>